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C" w:rsidRPr="00667DDC" w:rsidRDefault="00667DDC" w:rsidP="00667DDC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8040442"/>
      <w:r w:rsidRPr="00667DDC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667DDC">
        <w:rPr>
          <w:rFonts w:eastAsia="Times New Roman"/>
          <w:bCs/>
          <w:szCs w:val="20"/>
          <w:lang w:eastAsia="ru-RU"/>
        </w:rPr>
        <w:t>Спортивная тренировка в изб</w:t>
      </w:r>
      <w:r w:rsidR="007826B7">
        <w:rPr>
          <w:rFonts w:eastAsia="Times New Roman"/>
          <w:bCs/>
          <w:szCs w:val="20"/>
          <w:lang w:eastAsia="ru-RU"/>
        </w:rPr>
        <w:t>ранном виде спорта (бакалавриат</w:t>
      </w:r>
      <w:r w:rsidRPr="00667DDC">
        <w:rPr>
          <w:rFonts w:eastAsia="Times New Roman"/>
          <w:bCs/>
          <w:szCs w:val="20"/>
          <w:lang w:eastAsia="ru-RU"/>
        </w:rPr>
        <w:t>)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667DDC">
        <w:rPr>
          <w:rFonts w:eastAsia="Times New Roman"/>
          <w:bCs/>
          <w:szCs w:val="20"/>
          <w:lang w:eastAsia="ru-RU"/>
        </w:rPr>
        <w:t>Код специальности 490301</w:t>
      </w:r>
      <w:bookmarkEnd w:id="0"/>
    </w:p>
    <w:sdt>
      <w:sdtPr>
        <w:rPr>
          <w:sz w:val="32"/>
        </w:rPr>
        <w:id w:val="-4930570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78252E" w:rsidRPr="0078252E" w:rsidRDefault="0078252E">
          <w:pPr>
            <w:pStyle w:val="a5"/>
            <w:rPr>
              <w:sz w:val="32"/>
            </w:rPr>
          </w:pPr>
          <w:r w:rsidRPr="0078252E">
            <w:rPr>
              <w:sz w:val="32"/>
            </w:rPr>
            <w:t>Оглавление</w:t>
          </w:r>
          <w:bookmarkStart w:id="1" w:name="_GoBack"/>
          <w:bookmarkEnd w:id="1"/>
        </w:p>
        <w:p w:rsidR="0078252E" w:rsidRPr="0078252E" w:rsidRDefault="0078252E" w:rsidP="0078252E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78252E">
            <w:rPr>
              <w:sz w:val="22"/>
            </w:rPr>
            <w:fldChar w:fldCharType="begin"/>
          </w:r>
          <w:r w:rsidRPr="0078252E">
            <w:rPr>
              <w:sz w:val="22"/>
            </w:rPr>
            <w:instrText xml:space="preserve"> TOC \o "1-3" \h \z \u </w:instrText>
          </w:r>
          <w:r w:rsidRPr="0078252E">
            <w:rPr>
              <w:sz w:val="22"/>
            </w:rPr>
            <w:fldChar w:fldCharType="separate"/>
          </w:r>
          <w:hyperlink w:anchor="_Toc8040444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Акмеология физической культуры и спорт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44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45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Анатомия челове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45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46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Атлетическая гимнасти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46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47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Аэроби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47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48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48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49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Биология с основами экологи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49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50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Биомеханика двигательной деятельност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50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51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Биохимия челове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51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52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Вольная борьб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52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2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53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Гигиенические основы физкультурно-спортивной деятельност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53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54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Единоборств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54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6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55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ые основы физической культуры и спорт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55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56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Игровые виды физических упражнений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56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9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57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57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2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58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ти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58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59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образовани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59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0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60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60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61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физической культуре и спорте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61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62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62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63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63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64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физической культуры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64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2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65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физической культуры и спорт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65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66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ьютерные сети, Интернет и мультимедийные технологи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66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5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67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народов Поволжья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67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7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68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68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0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69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Лечебная физическая культура и массаж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69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70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Менеджмент физической культуры и спорт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70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71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научно-педагогических исследований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71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6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72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ритмическое воспитание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72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73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73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2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74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Обучение классных руководителей методике формирования навыков здорового образа жизни у учащихся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74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75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Общая теория движений челове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75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6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76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Оздоровительные системы физических упражнений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76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8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77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физического воспитания населения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77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1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78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78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79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научно-методической деятельности в физической культуре и спорте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79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6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80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80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81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 физической культуры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81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0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82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Правовые основы профессиональной деятельност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82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83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83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84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84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85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85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86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физической культуры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86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87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тренинг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87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88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Региональная экономи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88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7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89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Роль национального языка в профессиональной деятельност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89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0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90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спортивной тренировк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90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1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91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ология физической культуры и спорт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91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92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Спортивная медицин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92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5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93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Спортивное ориентирование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93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7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94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Стрелковый спорт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94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9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95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гимнастик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95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0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96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избранного вида спорт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96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2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97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легкой атлетик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97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98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лыжного спорт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98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9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499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плавания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499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1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00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подготовки спортсменов высшей квалификации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00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3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01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спортивных игр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01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6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02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физической культуры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02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8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03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юношеского спорт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03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2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04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формирования двигательного навы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04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6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05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Тренажерные устройств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05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8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06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06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0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07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ология физической культуры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07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2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08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ология челове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08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09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09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6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10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Физкультурно-спортивные сооружения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10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8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11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11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9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12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Химия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12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2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13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Художественная гимнасти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13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4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14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Циклические виды спорт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14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5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15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15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8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16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Шейпинг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16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0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17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17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1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18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и менеджмент в сфере физической культуры и спорт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18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3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19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физической культуры и спорта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19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5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0520" w:history="1">
            <w:r w:rsidRPr="0078252E">
              <w:rPr>
                <w:rStyle w:val="a6"/>
                <w:rFonts w:eastAsia="Times New Roman"/>
                <w:noProof/>
                <w:sz w:val="22"/>
                <w:lang w:eastAsia="ru-RU"/>
              </w:rPr>
              <w:t>Яковлевоведение</w:t>
            </w:r>
            <w:r w:rsidRPr="0078252E">
              <w:rPr>
                <w:noProof/>
                <w:webHidden/>
                <w:sz w:val="22"/>
              </w:rPr>
              <w:tab/>
            </w:r>
            <w:r w:rsidRPr="0078252E">
              <w:rPr>
                <w:noProof/>
                <w:webHidden/>
                <w:sz w:val="22"/>
              </w:rPr>
              <w:fldChar w:fldCharType="begin"/>
            </w:r>
            <w:r w:rsidRPr="0078252E">
              <w:rPr>
                <w:noProof/>
                <w:webHidden/>
                <w:sz w:val="22"/>
              </w:rPr>
              <w:instrText xml:space="preserve"> PAGEREF _Toc8040520 \h </w:instrText>
            </w:r>
            <w:r w:rsidRPr="0078252E">
              <w:rPr>
                <w:noProof/>
                <w:webHidden/>
                <w:sz w:val="22"/>
              </w:rPr>
            </w:r>
            <w:r w:rsidRPr="0078252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7</w:t>
            </w:r>
            <w:r w:rsidRPr="0078252E">
              <w:rPr>
                <w:noProof/>
                <w:webHidden/>
                <w:sz w:val="22"/>
              </w:rPr>
              <w:fldChar w:fldCharType="end"/>
            </w:r>
          </w:hyperlink>
        </w:p>
        <w:p w:rsidR="0078252E" w:rsidRPr="0078252E" w:rsidRDefault="0078252E">
          <w:pPr>
            <w:rPr>
              <w:sz w:val="22"/>
            </w:rPr>
          </w:pPr>
          <w:r w:rsidRPr="0078252E">
            <w:rPr>
              <w:b/>
              <w:bCs/>
              <w:sz w:val="22"/>
            </w:rPr>
            <w:fldChar w:fldCharType="end"/>
          </w:r>
        </w:p>
      </w:sdtContent>
    </w:sdt>
    <w:p w:rsidR="00667DDC" w:rsidRPr="00667DDC" w:rsidRDefault="00667DDC" w:rsidP="00667DDC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513"/>
        <w:gridCol w:w="10327"/>
      </w:tblGrid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667DDC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2" w:name="_Toc8040443"/>
            <w:r w:rsidRPr="00667DDC">
              <w:rPr>
                <w:rFonts w:eastAsia="Times New Roman"/>
                <w:lang w:eastAsia="ru-RU"/>
              </w:rPr>
              <w:t>Дисциплина</w:t>
            </w:r>
            <w:bookmarkEnd w:id="2"/>
          </w:p>
        </w:tc>
        <w:tc>
          <w:tcPr>
            <w:tcW w:w="3492" w:type="pct"/>
            <w:hideMark/>
          </w:tcPr>
          <w:p w:rsidR="005A5C5B" w:rsidRPr="00667DDC" w:rsidRDefault="005A5C5B" w:rsidP="00667DDC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667DDC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3" w:name="_Toc8040444"/>
            <w:r w:rsidRPr="00667DDC">
              <w:rPr>
                <w:rFonts w:eastAsia="Times New Roman"/>
                <w:lang w:eastAsia="ru-RU"/>
              </w:rPr>
              <w:t>Акмеология физической культуры и спорта</w:t>
            </w:r>
            <w:bookmarkEnd w:id="3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Б. П. Мотивация и эмоции в спортивной деятельности [Электронный ресурс] : учебное пособие / Б. П. Яковлев. – Москва : Советский спорт, 2014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тбора в секции спортивной борьбы / Чуваш. гос. ун-т ; сост. И. М. Московкин, О. А. Маркиянов. – Чебоксары : ЧГУ, 1995. – 15 с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1. – 12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вила безопасности при занятиях физической культурой : метод. рекомендации / Н. Н. Пьянзина. – Чебоксары : Чуваш. гос. пед. ун-т, 2006. – 2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ценко, Л. И. Теория и методика воспитания. Личностно-социальный подход : учеб. пособие для вузов по пед. спец. / Л. И. Гриценко. – 2-е изд., стер. – Москва : Академия, 2008. – 23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6-е изд., стер. – Москва : Академия, 2008. – 4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рэйн, У. Теории развития. Секреты формирования личности / У. Крэйн. – 5-е междунар. изд.. – Санкт-Петербург : Прайм-ЕВРОЗНАК, 2002. – 50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– Москва : Чистые пруды, 2008. – 31 с. –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/ Г. Л. Драндров, Н. Н. Кисапов. – Чебоксары : Чуваш. гос. пед. ун-т, 2009. – 11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Теория и практика спортивного отбора и ранней ориентации в виды спорта / В. П. Губа. – Москва : Сов. спорт, 2008. – 30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В. Основы управления многолетней подготовкой юных спортсменов в командных игровых видах спорта / Е. В. Федотова. – Москва : СпортАкадемПресс, 2004. – 22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0. – 17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детско-юношеский спорт в современных условиях: идея, духовность, воспитание : материалы II междунар. науч.-практ. конф., Г. Якутск, 5–6 июля 2008 г. / Якут. гос. ун-т и др. ; редкол. М. Д. Гуляев (гл. ред.) и др. . – Якутск : ЯГУ, 2008. – 31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[Электронный ресурс] / Г. Л. Драндров, Н. Н. Кисап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[Электронный ресурс] : сб. науч. ст. / Чуваш. гос. пед. ун-т ; науч. ред. В. П. Симень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теории и методики физического воспитания, спортивной тренировки, оздоровительной и адаптивной физической культуры : сб. науч. ст. : материалы Всерос. науч.-практ. конф. в рамках 5 Междунар. форума "Россия – спортивная держава", 11 нояб. 2014 г. / Чуваш. гос. пед. ун-т ; под ред. А. А. Сурикова. – Чебоксары : ЧГПУ, 2014. – 29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го воспитания и спортивной тренировки учащейся молодежи : сб. науч. ст. : материалы респ. науч.-практ. конф. / Чуваш. гос. пед. ун-т ; под ред. В. П. Сименя. – Чебоксары : ЧГПУ, 2014. – 11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енс, Райнер. Успешный тренер [Электронный ресурс] / Мартенс, Райнер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Пути формирования мотивации достижения наивысшего спортивного результата / А. Д. Суханов // Теория и практика физической культуры. – 2002. – № 4. – С. 37–38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4" w:name="_Toc8040445"/>
            <w:r w:rsidRPr="00667DDC">
              <w:rPr>
                <w:rFonts w:eastAsia="Times New Roman"/>
                <w:lang w:eastAsia="ru-RU"/>
              </w:rPr>
              <w:t>Анатомия человека</w:t>
            </w:r>
            <w:bookmarkEnd w:id="4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нормальной анатомии человека [Электронный ресурс] : учебное пособие / М. В. Яковлев. – Саратов : Научная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cr/>
                    <w:t>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, И. В. Клиническая анатомия человека [Электронный ресурс] : учебное пособие / И. В. Егоров. – Москва : Пер Сэ, 201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(с основами динамической и спор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вной морфологии) [Электронный ресурс] : учебник для институтов физической культуры / М. Ф. Иваницкий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: учеб. для вузов физ. культур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/ М. Ф. Иваницкий. – Изд. 9-е. – Москва : Человек, 2014. – 6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: с основами динам. и спорт. морфологии : учеб. для вузов физ. культуры / М. Ф. Иваницкий. – Изд. 11-е. – Москва : Спорт : Человек, 2015. – 623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человека : в 2 т. Т. 1 / Э. И. Борзяк, Л. И. Волкова, Е. А. Добровольская и др. ; под ред. М. Р. Сапина. – 2-е изд., перераб. и доп. – Москва : Медицина, 1993. – 5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человека : в 2 т. Т. 2 / Э. И. Борзяк, В. Я. Бочаров, М. Р. Сапин и др. ; под ред. М. Р. Сапина. – 2-е изд., перераб. и доп. – Москва : Медицина, 1993. – 56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ин, М. Р. Атлас анатомии человека / М. Р. Сапин, Д. Б. Никитюк. – Москва : Джангар, 2001. – 248 с. : цв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Г. А. Уче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о-методическое пособие по анатомии человека : для студентов очного и заочного отд-ний биол.-хим., психол.-пед. и др.фак. ун-та / Г. А. Алексеев. – Чебоксары : Чуваш. гос. пед. ун-т, 2003. – 3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9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ицкий, М. Ф. Анатомия человека : с основами динамич. и спорт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рфологии : учеб. для вузов физ. культуры / М. Ф. Иваницкий. – 6-е изд.. – Москва : Терра-Спорт. Олимпия Press, 2003. – 6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8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– 2-е изд. – Рост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 н/Д : Феникс, 2002. – 41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человека : учеб. для вузов по направлению и спец. в обл. здравоохранения и "Биология" : в 2 кн. Кн. 1 : Опорно-двигателный аппарат ; Внутренние органы (пищеварительная и дыхательная системы) /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М. Р. Сапин, Г. Л. Билич. – 3-е изд., перераб. и доп. – Москва : ОНИКС 21 век : Мир и Образование, 2002. – 46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человека : учеб. для вузов по направлению и спец. в обл. здравоохранения и "Биология" : в 2 кн. Кн. 2 : Внутренние органы (мочеполовой аппарат) ; Системы обеспечения (эндокринная, сосудистая, имунная, нервная системы, органы чувств) / М. Р. Сапин, Г. Л. Билич. – 3-е изд., перераб. и доп. – Москва : ОНИКС 21 век : Мир и Образование, 2002. – 43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человека : мед. атлас / сост. Г. Л. Голубкова. – Москва : Эксмо, 2010. – 175 с. : цв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с анатомии человека : учеб. пособие для мед. учеб. заведений. – Москва : РИПОЛ КЛАССИК, 2006. – 528 с. : цв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епина, М. М. А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томия человека : учеб. для вузов / М. М. Курепина, А. П. Ожигова, А. А. Никитина. – Москва : ВЛАДОС, 2003. – 38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кер, М. Анатомия человека / М. Крокер ; пер. с англ. А. И. Кима. – Москва : РОСМЭН, 2000. – 63 с. : цв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Анатомия. Физиология. Психология : энцикл. иллюстр. слов. / под ред. А. С. Батуева и др. – Санкт-Петербург и др. : Питер, 2007. – 67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– Москва : Моск. п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хол.-соц. ин-т ; Воронеж : МОДЭК, 2002. – 15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янович, Ю. В. Анатомия человека : атлас / Ю. В. Боянович, Н. П. Балакирев. – Москва : Эксмо, 2008. – 73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усев, Р. П. Атлас анатомии человека : учеб. пособие для сред. мед. учеб. завед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ий / Р. П. Самусев, В. Я. Липченко. – Изд. 5-е, перераб. и доп. – Москва : ОНИКС 21 век : Мир и Образование, 2003. – 5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вырев, А. А. Анатомия человека : для студентов вузов и колледжей / А. А. Швырев. – Изд. 6-е, стер. – Ростов н/Д : Феник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, 2011. – 18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1 / П. К. Лысов, М. Р. Сапи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– Москва : Академия, 2010. – 24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cr/>
                    <w:t xml:space="preserve"> / П. К. Лысов, М. Р. Сапин. – Москва : Академия, 2010. – 31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оздова, М. В. Анатомия человека : учеб. пособие / М. В. Дроздова, М. В. Яковлев. – Москва : Эксмо, 2010. – 35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: с основами динам. и спо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. морфологии : учеб. для вузов физ. культуры / М. Ф. Иваницкий ; под ред. Б. А. Никитюка, А. А. Гладышевой, Ф. В. Судзиловского. – Изд. 8-е. – Москва : Человек, 2011. – 6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ильников, А. А. Ситуационные задачи по анатомии человека [Электро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ый ресурс] : учебное пособие / А. А. Супильников, К. М. Перхуров, К. В. Наумова. – Самара : РЕАВИЗ, 2012. – 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шев, А. В. . Нормальная анатомия человека : учеб. пособие для мед. вузов / А. В. К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драшев, О. А. Каплунова. – Москва : Эксмо, 2010. – 39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атлас анатомии человека / пер. с англ. Ю. В. Букановой. – Москва : АСТ : Кладезь, 2015. – 18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мусев, Р. П. Анатомия человека : учеб. для сред. проф. образования /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П. Самусев. – 4-е изд., перераб. – Москва : АСТ : Мир и образование, 2014. – 57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человека : атлас : учеб. пособие для пед. вузов / М. Р. Сапин, З. Г. Брыксина, С. В. Чава. – Москва : ГЭОТАР-Медиа, 2012. – 375 с. : в ос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цв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Анатомия человека : мед. атлас / Г. Л. Билич, В. А. Крыжановский. – Москва : Эксмо, 2016. – 2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5" w:name="_Toc8040446"/>
            <w:r w:rsidRPr="00667DDC">
              <w:rPr>
                <w:rFonts w:eastAsia="Times New Roman"/>
                <w:lang w:eastAsia="ru-RU"/>
              </w:rPr>
              <w:t>Атлетическая гимнастика</w:t>
            </w:r>
            <w:bookmarkEnd w:id="5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Гиревой спорт : учеб. пособие / В. П. Симень. – Чебоксары : Чуваш. гос. пед. ун-т, 2012. – 14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мистров, В. Н. Атлетическая гимнастика для студентов [Электронный ресурс] : учебное пособие / В. Н. Бурмистров, С. С. Бучнев. – Москва : РУДН, 2012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 [Электронный ресурс] : учеб. пособие / В. П. Симень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: основы методики обучения и тренировки : учеб. пособие / В. П. Симень. – Чебоксары : Чуваш. гос. пед. ун-т, 2015. – 22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: основы методики обучения и тренировки [Электронный ресурс] : электрон. учеб. пособие / В. П. Симень. – Электрон. дан. – (1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Г. П. Атлетизм: теория и методика, технология спортивной тренировки [Электронный ресурс] : учебник / Г. П. Виноградов, И. Г. Виноградов. – Москва : Издательство «Спорт», 2017. – 4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оатлетические многоборья : учеб. пособие / сост. С. Д. Зорин, В. А. Бурцев. – Чебоксары : Чуваш. гос. пед. ун-т, 2018. – 84 с. : ил. – Библиогр.: с. 83. – 103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оатлетические многоборья [Электронный ресурс] : учеб. пособие / сост. С. Д. Зорин, В. А. Бурцев. – Электрон. текстовые дан. pdf. – Чебоксары : Чуваш. гос. пед. ун-т, 2018. – 84 с. : ил. – Библиогр.: с. 8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еннеди, Р. Базовые программы для массивных мышц : тренировочные секреты для наращивания "мяса" / Р. Кеннеди ; пер. с англ. Остапенко Л. А.. – Москва : Терра-Спорт, 2000. – 20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еннеди, Р. Крутой культуризм / Р. Кеннеди ; пер. с англ. Остапенко Л. А.. – Москва : Терра-Спорт, 2000. – 22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они, С. Простые программы тренировки с отягощениями в домашних условиях / С. Керони, Э. Рэнкен ; пер. с англ. Остапенко Л. А.. – Москва : Терра-Спорт, 2000. – 19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они, С. Формирование тела со свободными отягощениями : простые программы для домашних тренировок / С. Керони, Э. Рэнкен ; пер. с англ. Остапенко Л. А.. – Москва : Терра-Спорт, 2000. – 18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Пути повышения эффективности технической подготовки гиревика / В. П. Симень. – Чебоксары : Чуваш. гос. пед. ун-т, 2002. – 11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рюков, В. В. Специальная силовая подготовка пауэрлифтеров на основе упражнений с переменными отягощениями / В. В. Кострюков, А. И. Пьянзин. – Чебоксары : Чуваш. гос. пед. ун-т, 2011. – 15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хническая подготовка спортсменов-гиревиков : учеб. пособие / В. П. Симень. – Чебоксары : Чуваш. гос. пед. ун-т, 2005. – 12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 и методика его преподавания : учеб. пособие / В. П. Симень. – Чебоксары : Чуваш. гос. пед. ун-т, 2002. – 107 с. : схем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икунов, А. Н. Очерки по истории, теории и методике гиревого спорта / А. Н. Шикунов. – Тамбов : Полиграф Сервис, 2005. – 7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Организация соревнований по гиревому спорту : учеб. пособие для вузов / В. П. Симень. – Чебоксары : Чуваш. гос. пед. ун-т, 2008. – 6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ин, А. Л. Бодибилдинг на уроках физической культуры : 10 кл. / А. Л. Казин. – Москва : Чистые пруды, 2007. – 32 с. : ил. – (Библиотечка "Первого сентября". Серия "Спорт в школе" ; вып. 5 (17)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с-тренинг для всех : авт.-сост. Л. В. Аксенова. – Москва : АСТ ; Донецк : Сталкер, 2006. – 15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ч, П. Рациональный бодибилдинг / П. Тесч ; пер. с англ. Д. Воронина. – Москва : Эксмо, 2006. – 15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етическая гимнастика / авт.-сост. И. Кремнев. – Ростов н/Д : Феникс ; Санкт-Петербург : Северо-Запад, 2008. – 28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Г. П. Атлетизм: теория и методика тренировки : учеб. для вузов / Г. П. Виноградов. – Москва : Сов. спорт, 2009. – 32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 : учеб. пособие для вузов / В. П. Симень. – Чебоксары : Чуваш. гос. пед. ун-т, 2009. – 24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Основы подготовки спортсменов-гиревиков : учеб. пособие / В. П. Симень. – Чебоксары : Чуваш. гос. пед. ун-т, 2011. – 25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ина, Ю. И. Основы силовой подготовки. Знать и уметь : учеб. пособие для вузов / Ю. И. Гришина. – Ростов н/Д : Феникс, 2011. – 28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икунов, А. Н. Пропаганда и популяризация гиревого спорта / А. Н. Шикунов. – Тамбов : Тамбов. гос. ун-т, 2012. – 17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теории и методики гиревого спорта : материалы Всерос. науч.-практ. конф. : сб. науч. ст. / Чуваш. гос. пед. ун-т ; под ред. В. П. Сименя. – Чебоксары : ЧГПУ, 2013. – 14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хошанский, Ю. В. Основы специальной силовой подготовки в спорте [Электронный ресурс] / Ю. В. Верхошанский. – Москва : Советский спорт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Организация соревнований по гиревому спорту [Электронный ресурс] : учеб. пособие для вузов / В. П. Симень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хническая подготовка спортсменов-гиревиков [Электронный ресурс] : учеб. пособие / В. П. Симень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 [Электронный ресурс] : учеб. пособие для вузов / В. П. Симень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Основы подготовки спортсменов-гиревиков [Электронный ресурс] : учеб. пособие / В. П. Симень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рюков, В. В. Специальная силовая подготовка пауэрлифтеров на основе упражнений с переменными отягощениями [Электронный ресурс] / В. В. Кострюков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теории и методики гиревого спорта [Электронный ресурс] : материалы Всерос. науч.-практ. конф. : сб. науч. ст. / Чуваш. гос. пед. ун-т ; под ред. В. П. Симен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бель, Д. В. Терминология атлетических упражнений в бодибилдинге [Электронный ресурс] : учебно-методическое пособие / Д. В. Ибель. – Санкт-Петербург : Человек : Олимпия Прес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теории и методики современного гиревого спорта : материалы 3 Всерос. науч.-практ. конф. : сб. науч. ст. Вып. 3 / Чуваш. гос. пед. ун-т ; под ред. В. П. Сименя. – Чебоксары : ЧГПУ, 2016. – 12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ков, М. А. Бодибилдинг. Атлетизм. Гиревой спорт / М. А. Кочетков. – Москва : АСТ : Астрель : Полиграфиздат, 2010. – 51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Атлетическая гимнастика для студентов [Электронный ресурс] : учебно-методическое пособие / С. В. Быченков. – Саратов : Вузовское образование, 2016. – 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ремина, Л. В. Атлетическая гимнастика [Электронный ресурс] : учебное пособие / Л. В. Еремина. – Челябинск : Челябин. гос. ин-т культуры, 2011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вилов, В. В. Направленность занятий атлетической гимнастикой мужчин зрелого возраста на подготовку к сдаче нормативов ГТО [Электронный ресурс] / В. В. Вавилов, Л. Д. Назаренко. – Ульяновск : Ульян. гос. пед. ун-т, 2015. – 12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оретические и организационно-методические основы спортивной подготовки гиревиков в процессе обучения в ДЮСШ : учеб. пособие / В. П. Симень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мень, В. П. Теоретические и организационно-методические основы спортивной подготовки гиревиков в процессе обучения в ДЮСШ [Электронный ресурс] : учеб. пособие / В. П. Симень. – Электрон. текстовые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6" w:name="_Toc8040447"/>
            <w:r w:rsidRPr="00667DDC">
              <w:rPr>
                <w:rFonts w:eastAsia="Times New Roman"/>
                <w:lang w:eastAsia="ru-RU"/>
              </w:rPr>
              <w:t>Аэробика</w:t>
            </w:r>
            <w:bookmarkEnd w:id="6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а, Е. А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Аэробные нагрузки в функциональной подготовке студентов [Электронный ресурс] : учебное пособие / Е. А. Лазарева. – Москва : Моск. гос. строит. ун-т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шура, Е. О. Оздоровительная классическая аэробика : учеб. пособие для вузов / Е. О. Ковшура. – Ростов-на-Дону : Феникс, 2013. – 16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Теория и методика фитнес-аэробики : учеб. пособие / О. Ю. Вербина. – Чебоксары : Чуваш. гос. пед. ун-т, 2015. – 7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Теория и методика фитнес-аэробики [Электронный ресурс] : учеб. пособие / О. Ю. Верб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иленко, О. В. Оздоровительная аэробика в системе физического воспитания студенток высших учебных заведений [Электронный ресурс] : учеб. пособие / О. В. Шиленко, Н. Н. Пьянзина, Т. Н. Пет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ва, Т. А. Аэробика [Электронный ресурс] : учебное пособие / Т. А. Гринева, Н. с. Лешева. – Санкт-Петербург : Санкт-Петербургский гос. архит.-строит. ун-т : ЭБС АСВ, 2015. – 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еневская, Н. Г. Обучение равновесиям и поворотам в спортивной аэробике [Электронный ресурс] : учебное пособие / Н. Г. Печеневская, Г. Н. Пшеничникова, Г. П. Безматерных. – Омск : Сибир. гос. ун-т физ. культуры и спорта, 2013. – 10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кина, Е. В. Степ-аэробика [Электронный ресурс] : учебное пособие / Е. В. Калинкина, Н. С. Кривопалова, И. Ф. Межман. – Самара : Поволж. гос. ун-т телекоммуникаций и информатики, 2015. – 1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Г. Методика обучения физической культуре. Аэробика : учеб. пособие для вузов / Н. Г. Михайлов, Э. И. Михайлова, Е. Б. Деревлева. – 2-е изд., испр. и доп. – Москва : Юрайт, 2018. – 138 с. : ил. – (Образовательный процесс). – Библиогр.: с. 131–134. – ISBN 978-5-534-07225-9 : 307-97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иц, И. В. Ритмика : в 2 ч.. Ч. 1 : Методическое пособие для преподавателей / И. В. Лифиц. – Москва : Исслед. центр по упр. качеством подгот. спец., 1992. – 210 с. : нот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иц, И. В. Ритмика : в 2 ч.. Ч. 2 : Методическое пособие для учащихся педагогических училищ и учителей общеобразовательныях школ / И. В. Лифиц. – Москва : Исслед. центр по упр. качеством подгот. спец., 1992. – 10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итмическая гимнастика : комплекс упражнений для самостоят. занятий / Чуваш. гос. ун-т ; сост. Т. А. Трофимова. – Чебоксары : ЧГУ, 1995. – 1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етодика обучения танцевальным упражнениям на уроках гимнастики в средней школе : учеб.-метод. пособие / Н. В. Игошина. – Чебоксары : Чуваш. гос. пед. ин-т, 1996. – 2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ошина, Н. В. Музыкально-ритмическое воспитание : учеб. пособие / Н. В. Игошина. – Чебоксары :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06. – 3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ревлева, Е. Б. Гимнастическая аэробика / Е. Б. Деревлева, Н. Г. Михайлов. – Москва : Чистые пруды, 2008. – 29 с. – (Библиотечка "Первого сентября". Серия "Спорт в школе" ; вып. 24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Теория и методика проведения занятий по аэробике : учеб. пособие для вузов / Н. В. Игошина. – Чебоксары : Чуваш. гос. пед. ун-т, 2008. – 10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эробика. Теория и методика проведения занятий : учеб. пособие для студентов вузов и ссузов физ. культуры / М. П. Ивлев и др. ; под общ. ред. Е. Б. Мякинченко и М. П. Шестакова. – Москва : Дивизион, 2006. – 30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Г. А. Оздоровительная аэробика в высших учебных заведениях : метод. пособие / Г. А. Зайцева, О. А. Медведева. – Москва : Физкультура и спорт, 2007. – 10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цев, Г. Ничего лишнего: аэробика, фитнес, шейпинг / Г. Горцев. – Ростов н/Д : Феникс, 2004. – 252 с. – (Серия "Научись себя любить"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 и здоровье : учеб. пособие / О. Ю. Вербина. – Чебоксары : Чуваш. гос. пед. ун-т, 2010. – 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-аэробика : учеб. пособие / О. Ю. Вербина. – Чебоксары : Чуваш. гос. пед. ун-т, 2010. – 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Теория и методика проведения занятий по аэробике : учеб. пособие для вузов / Н. В. Игошина. – Чебоксары : Чуваш. гос. пед. ун-т, 2010. – 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О. В. Фитнес-аэробика в высших учебных заведениях : учеб. пособие / О. В. Трофимова, А. И. Пьянзин. – Чебоксары : Чуваш. гос. пед. ун-т, 2011. – 1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О. В. Спортивно ориентированное физическое воспитание студенток вуза на основе фитнес-аэробики / О. В. Трофимова, А. И. Пьянзин. – Чебоксары : Чуваш. гос. пед. ун-т, 2011. – 17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а, Н. В. Формирование профессиональной компетентности будущего тренера по спортивной аэробике / Н. В. Гущина, Л. Д. Назаренко. – Ульяновск : Ульянов. гос. пед. ун-т, 2009. – 90 с., 2 л.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– Чебоксары : Чуваш. гос. пед. ун-т, 2011. – 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рохина, В. В. Аэробика [Электронный ресурс] : теория, методика, практика : учеб. пособие / В. В. Митрохина. – Москва : РУДН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махова, С. Ю. Аэробика [Электронный ресурс] : теория, методика, практика занятий в вузе : учеб. пособие / С. Ю. Размахова. – Москва : РУДН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-аэробика [Электронный ресурс] : учеб. пособие / О. Ю. Верб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 и здоровье [Электронный ресурс] : учеб. пособие / О. Ю. Верб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О. В. Фитнес-аэробика в высших учебных заведениях [Электронный ресурс] : учеб. пособие / О. В. Трофимов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офимова, О. В. Спортивно ориентированное физическое воспитание студенток вуза на основе фитнес-аэробики [Электронный ресурс] / О. В. Трофимов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эробика. Содержание и методика оздоровительных занятий [Электронный ресурс] : учебно-методическое пособие / сост.: Д. А. Вихарева, Е. В. Козлова. – Комсомольск-на-Амуре : АГПГУ, 2010. – 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З. И. Аэробика в школе : учеб.-метод. пособие / З. И. Михайлова, Н. Г. Михайлов. – Москва : Сов. спорт, 2014. – 12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И. Аэробика в школе [Электронный ресурс] : учебно-методическое пособие для учителя физической культуры / Э. И. Михайлова, Н. Г. Михайлов. – Москва : Советский спорт, 2014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иленко, О. В. Оздоровительная аэробика в системе физического воспитания студенток высших учебных заведений : учеб. пособие / О. В. Шиленко, Н. Н. Пьянзина, Т. Н. Петр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а, Н. А. Повышение технической подготовленности занимающихся спортивной аэробикой (девочки 12-14 лет) на основе формирования мыслительных процессов [Электронный ресурс] / Н. А. Касаткина, Л. В. Разумова, Л. Д. Назаренко. – Ульяновск : Ульян. гос. пед. ун-т, 2015. – 1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здоровительная аэробика в высших учебных заведениях [Электронный ресурс] : учебно-методическое пособие / сост. Ю. И. Стародымова, О. Ю. Посашкова. – Самара : Самарский гос. архит.-строит. ун-т : ЭБС АСВ, 2014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матерных, Н. Г. Начальная двигательная подготовка в спортивной аэробике [Электронный ресурс] : учебное пособие / Н. Г. Безматерных, Г. П. Безматерных, Г. Н. Пшеничникова. – Омск : Сибир. гос. ун-т физ. культуры и спорта, 2009. – 1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деева, Е. А. Совершенствование исполнительского мастерства в спортивной аэробике [Электронный ресурс] : учебно-методическое пособие / Е. А. Поздеева, Г. Н. Пшеничникова. – Омск : Сибир. гос. ун-т физ. культуры и спорта, 2008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ян, С. Н. Средства и методы хореографии в танцевальной аэробике [Электронный ресурс] : учебно-методическое пособие / С. Н. Алексанян, Е. Н. Коюмджян, О. А. Шарина. – Екатеринбург : УФУ, 2016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остовая, Т. Н. Техника и методика обучения упражнениям классической (базовой) аэробики и спортивных танцев [Электронный ресурс] : учебно-методическое пособие / Т. Н. Мостовая. – Орел : Межрегиональная Академия безопасности и выживания (МАБИВ), 2017. – 5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7" w:name="_Toc8040448"/>
            <w:r w:rsidRPr="00667DDC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7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С. Безопасность жизнедеятельности [Электронный ресурс] : учебное пособие / В. С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тилин, Б. Г. Обеспечение безопасности жизнедеятельности [Электронный ресурс] : учебное пособие / Б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8" w:name="_Toc8040449"/>
            <w:r w:rsidRPr="00667DDC">
              <w:rPr>
                <w:rFonts w:eastAsia="Times New Roman"/>
                <w:lang w:eastAsia="ru-RU"/>
              </w:rPr>
              <w:t>Биология с основами экологии</w:t>
            </w:r>
            <w:bookmarkEnd w:id="8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това, Н. С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общей биологии [Электронный ресурс] : учебное пособие / Н. С. Курбатова, Е. А. Козл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хошенцева, Ю. П. Биология с основами экологии [Электронный ресурс] : учебное пособие / Ю. П. Верхошенцева. – Оренбург : Оренбургский гос. ун-т; ЭБС АСВ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я с основами экологии : учеб. пособие для вузов по направлению "Агроинженерия" / С. А. Нефедова и др.. – Изд. 2-е, испр. – Санкт-Петербург : Лань, 2015. – 367 с. : ил. – (Учебники для вузов. Специальная литература). – Библиогр.: с. 360–366. – ISBN 978-5-8114-1772-8 : 749-98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онтов, С. Г. Основы биологии : курс для самообразования / С. Г. Мамонтов, В. Б. Захаров, Т. А. Козлова. – Москва : Просвещение , 1992 . – 414 с., 16 л. ил. : ил 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хов, А. П. Биология с основами экологии : учеб. для вузов по естественнонауч. спец. и направлению / А. П. Пехов. – Санкт-Петербург : Лань, 2001. – 67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Н. В. Биологическое разнообразие : учеб. пособие для вузов по направлению география и спец. география / Н. В. Лебедева, Н. Н. Дроздов, Д. А. Криволуцкий. – Москва : ВЛАДОС, 2004. – 43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отунцев, Ю. Л. Экология и экологическая безопасность : учеб. пособие для вузов / Ю. Л. Хотунцев. – 2-е изд., перераб. – Москва : Academia, 2004. – 47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Юсуфов, А. Г. История и методология биологии : учеб. пособие для биол. спец. вузов / А. Г. Юсуфов, М. А. Магомедова. – Москва : Высш. шк., 2003. – 23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Биология с основами экологии : учеб. пособие для студентов фак. небиол. профилей / З. Н. Плечова, С. Г. Григорьев. – Чебоксары : Чуваш. гос. пед. ун-т, 2006. – 12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хов, А. П. Биология с основами экологии : учеб. для вузов по естественнонауч. спец. и направлениям / А. П. Пехов. – Изд. 7-е, стер. – Санкт-Петербург : Лань, 2007. – 68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рёмченко, О. З. Учение о биосфере : учеб. пособие для вузов / О. З. Ерёмченко. – 2-е изд., перераб. и доп. – Москва : Academia, 2006. – 23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я с основами экологии : учеб.-метод. пособие для студентов биол.-хим. фак. / Чуваш. гос. пед. ун-т ; сост. В. И. Кириллова. – Чебоксары : ЧГПУ, 2008. – 3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П. К. Биология с основами экологии : учеб. для естественнонауч., техн. и гуманит. направлений и спец. вузов / П. К. Лысов, А. П. Акифьев, Н. А. Добротина. – Москва : Высш. шк., 2009. – 65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таев, А. А. Теоретические и практические основы биологии : учеб. пособие / А. А. Самотаев, Л. Н. Воронов, С. А. Вахмянина. – Чебоксары : Чуваш. гос. пед. ун-т, 2009. – 32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ских, А. С. Биологическая экология : теория и практика : учеб. для вузов по экол. спец. / А. С. Степановских. – Москва : ЮНИТИ-ДАНА, 2009. – 79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дуллина, Л. Г. Биология с основами экологии : учеб. пособие / Л. Г. Ахмадуллина. – Москва : РИОР, 2006. – 12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ологический контроль окружающей среды. Генетический мониторинг : учеб. пособие для вузов по направлению "Биология" и биол. спец. / С. А. Гераськин и др. ; под ред. С. А. Гераськина и Е. И. Сарапульцевой. – Москва : Академия, 2010. – 20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я с основами экологии : учеб. для вузов по направлению "Химия" / А. Лукаткин и др. ; под ред. А. С. Лукаткина. – 2-е изд., испр. – Москва : Академия, 2011. – 39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онтов, С. Г. Биология : учеб. для студентов учреждений высш. проф. образования, обучающихся "Биология", "География", "Экология и природопользование", "Гидрометеорология" / С. Г. Мамонтов, В. Б. Захаров, Т. А. Козлова. – 4-е изд., испр. и доп. – Москва : Академия, 2011. – 50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упикин, Е. И. Общая биология с основами экологии и природоохранной деятельности : учеб. пособие для начал. проф. образования / Е. И. Тупикин. – 8-е изд., стер. – Москва : Академия, 2010. – 38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наука в решении проблем естествознания : материалы Всерос. заоч. науч.-практ. конф., (29 марта 2013 г.) / Чуваш. гос. пед. ун-т ; отв. ред. О. Ф. Дмитриева, Л. Н. Воронов, С. А. Иванов. – Чебоксары : ЧГПУ, 2013. – 11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иев, Г. Т. Человек и биосфера: устойчивое развитие [Электронный ресурс] : учеб. пособие / Г. Т. Гуриев, А. Е. Воробьев, В. И. Голик. – Краснодар : ЮИМ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разнообразие и динамика экосистем [Электронный ресурс] : информационные технологии и моделирование / А. П. Абаимов и др.. – Новосибирск : Сибирское отделение РАН, 2013. – 6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регуляции в биологических системах [Электронный ресурс] : биофизические аспекты / К. В. Шайтан и др.. – Москва ; Ижевск : РХД : ИИКИ, 2013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таев, А. А. Теоретические и практические основы биологии [Электронный ресурс] : учеб. пособие / А. А. Самотаев, Л. Н. Воронов, С. А. Вахмян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якова, О. В. Биология с основами экологии [Электронный ресурс] : учебное пособие / О. В. Тулякова. – Киров : Вятский гос. гуманитарный университет, 2011. – 3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наука в решении проблем естествознания [Электронный ресурс] : материалы Всерос. заоч. науч.-практ. конф., (29 марта 2013 г.) / Чуваш. гос. пед. ун-т ; отв. ред. О. Ф. Дмитриева, Л. Н. Воронов, С. А. Иванов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9" w:name="_Toc8040450"/>
            <w:r w:rsidRPr="00667DDC">
              <w:rPr>
                <w:rFonts w:eastAsia="Times New Roman"/>
                <w:lang w:eastAsia="ru-RU"/>
              </w:rPr>
              <w:t>Биомеханика двигательной деятельности</w:t>
            </w:r>
            <w:bookmarkEnd w:id="9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егун, П. И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Биомеханика [Электронный ресурс] : учебник / П. И. Бегун, Ю. А. Шукейло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двигательной деятельности : учеб. для вузо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направлению "Пед. образование" / Г. И. Попов. – 5-е изд., перераб. и доп. – Москва : Академия, 2013. –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25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учеб. пособи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[Электронный ресурс] : учебное пособие / В. Н. Курысь. – Москва : Советский спорт, 2013. – 368 с. – Режим доступа: http://www.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Биомеханика : учеб. пособие / Н. С. Романов, А. И. Пьянзин. – Чебоксары : Чуваш. гос. пед. ун-т, 2016. – 23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егун, П. И. Биомеханика [Электронный ресурс] : учебник / П. И. Бегун, Ю. А. Шукейло. – Санкт-Петербург : Политехника, 2016. – 46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, Н. С. Биомеханика [Электронный ресурс] : учеб. пособие / Н. С. Романов, А. И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О ловкости и ее развитии / Н. А. Бернштейн ; Публ. п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Г. И. Биомеханика : учеб. для вузов по спец. "Физ. культура" / Г. И. Попов. –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-е изд., испр. и доп. – Москва : Академия, 2007. – 25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Биомеханика : учеб. для сред. и высш. учеб. заведений по физ. культуре / В. И. Дубровский, В. Н. Федорова. – 2-е изд. – Москва : ВЛАДОС-ПРЕСС, 2004. – 66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Москва : Academia, 2005. – 25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механические технологии подготовки спортсменов / И. П. Ратов и др.. – Москва : Физкультура и спорт, 2007. – 11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ьсевич,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К. Очерки по возрастной кинезиологии человека / В. К. Бальсевич. – Москва : Сов. спорт, 2009. – 21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рнштейн, Н. А. Избранные труды по биомеханике и кибернетике : учеб. пособие для высш. и сред. спец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заведений / Н. А. Бернштейн ; ред.-сост. М. П. Шестаков. – Москва : СпортАкадемПресс, 2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01. – 29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енберг, В. Б. Основы спортивной кинезиологии : учеб. пособие для вузов по спец. Физ. культура и спорт / В. Б. Коренберг. – Москва : Сов. спорт, 2005. – 23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рный практикум по биомеханике : учеб.-метод. пособие / А. И. Пьянзин. – Чебоксары : Чуваш. гос. пед. ун-т, 2009. – 9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Лекции по спортивной биомеханике с элементами кинезиологии [Электронный ресурс] : учебное пособие / В. Б. Коренберг. – Москва : Советский спорт, 2011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[Электронный ресурс] : учеб.-метод. пособие / А. И. Пьянз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[Электронный ресурс] : уче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И. Стратегия обучения двигательным действиям на основе качественного биомеханического анализа / В. И. Титов, Н. В. Игошина // Проспект педагогических идей : сб. ст. – Чебоксары, 1998. – Вып. 2. – С. 89–9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Современные методики биомеханических измерений: компьютеризированный динамометрический комплекс / Б. А. Дышко // Теория и практика физической культуры. – 2000. – № 7. – С. 24–26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И. М. Взаимосвязь темпа и ритма биомеханической структуры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портивных движений / И. М. Козлов, А. В. Самсонова, В. Н. Томилов // Теория и практика физической культуры. – 2003. – № 2. – С. 10–13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ляднева, Л. Н. Телесная пластичность как биомеханическая реальность / Л. Н. Сляднева // Теория и практика физической культуры. – 2005. – №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4. – С. 20–23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лев, Я. К. Проблемы и перспективы биомеханики спорта / Я. К. Коблев, И. М. Козлов // Теория и практика физической культуры. – 2007. – № 1. – С. 61–62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В. К. Биомеханика и физическая культура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/ В. К. Филиппов, А. С. Тимошенко // Физическая культура в школе. – 1997. – № 5. – С. 28–3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В. А. Биомеханика и синергетика / В. А. Ковалев // Теория и практика физической культуры. – 2000. – № 3. – С. 46–48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ляев, А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Биомеханическая диагностика оптимального выполнения циклических движений / А. А. Жиляев // Теория и практика физической культуры. – 2001. – № 10. – С. 41–43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Биомеханические характеристики движения : где и как можно использовать "градиент силы"? / Б. А. Дышко // Теория и практика физиче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ой культуры. – 2014. – № 8. – С. 66–69. –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прикладной антропологии и биомеханики : лаб. практикум / Чуваш. гос. пед. ун-т ; сост. Е. В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cr/>
                    <w:t xml:space="preserve">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667DDC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10" w:name="_Toc8040451"/>
            <w:r w:rsidRPr="00667DDC">
              <w:rPr>
                <w:rFonts w:eastAsia="Times New Roman"/>
                <w:lang w:eastAsia="ru-RU"/>
              </w:rPr>
              <w:t>Биохимия человека</w:t>
            </w:r>
            <w:bookmarkEnd w:id="10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О. В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Биоорганическая химия [Электронный ресурс] : учебник / О. В. Осипова, А. В. Шустов. – Саратов : Научная книга, 2012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ская, О. А. Основы биоорганической химии [Электронный ресурс] : учебное пособие / О. А. Журавская. – Самара : РЕАВИЗ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А. Д. Биохимия [Электронный ресурс] : учебное пособие / А. Д. Димитриев, Е. Д. Амбросьева. – Москва : Дашков и К, 2013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идранович, В. И. Биохимия : учеб. пособие для вузов по биол. спец. / В. И. Гидранович, А. В. Гидранович. – 2-е изд. – Минск : ТетраСистемс, 2012. – 52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[Электронный ресурс] : учебник / А. Д. Таганович и др.. – Минск : Вышэйшая школа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ов, В. П. Биохимия : учеб. для вузов / В. П. Комов, В. Н. Шведова ; под общ. ред. В. П. Комова. – 4-е изд., испр. и доп. – Москва : Юрайт, 2014. – 64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органическая химия [Электронный ресурс] : учебное пособие / сост. Е. В. Захарова. – Благовещенск : Дальневосточный гос. аграр. ун-т, 2015. – 1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, Ю. А. Биохимия : учеб. и практикум для вузов / Ю. А. Ершов, Н. И. Зайцева ; под ред. С. И Щукина. – 2-е изд., испр. и доп. – Москва : Юрайт, 2017. – 36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химия человека : учеб. пособие для вузов / Л. В. Капилевич и др.. – Москва : Юрайт, 2017. – 15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хи биологической химии : сб. ст.. Т. 34 / Рос. АН, Биохим. о-во, Ин-т биохимии им. А. Н. Баха ; отв. ред. Б. Ф. Поглазов. – Пущино : ОНТИ ПНЦ РАН, 1994 . – 192 с. : ил 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ич, Ю. Б. Основы биохимии : учеб. для вузов по направлению и спец. "Химия" и "Биология" / Ю. Б. Филиппович. – 4-е изд., перераб. и доп. – Москва : Агар и др., 1999 ; Санкт-Петербург. – 50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-ПРЕСС, 2001. – 23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, 2003. – 23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– Москва : Физкультура и спорт, 2006. – 7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химические основы жизнедеятельности человека : учеб. пособие для вузов / Ю. Б. Филиппович и др.. – Москва : ВЛАДОС, 2005. – 40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3. – 4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ов, В. П. Биохимия : учеб. для вузов / В. П. Комов, В. Н. Шведова. – 2-е изд., испр. – Москва : Дрофа, 2006. – 63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5-е изд., стер. – Москва : Дрофа, 2006. – 5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– 3-е изд., перераб. и доп. – Москва : Дрофа, 2006. – 31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жин, В. В. Практикум по биологической химии : учеб.-метод. пособие для вузов по спец. Зоотехния, Ветеринария / В. В. Рогожин. – Санкт-Петербург и др. : Лань, 2006. – 25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2-е изд., перераб. и доп. – Москва : Academia, 2008. – 25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ов, В. П. Биохимия : учеб. для вузов / В. П. Комов, В. Н. Шведова. – 3-е изд., стер. – Москва : Дрофа, 2008. – 63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– Москва : Дрофа, 2008. – 35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2. – 4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7-е изд., стер. – Москва : Дрофа, 2008. – 5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и биоорганическая химия : учеб. для мед. вузов по спец. "Стоматология" / И. Н. Аверцева и др. ; под ред. В. А. Попкова, А. С. Берлянда. – 2-е изд., стер. – Москва : Академия, 2011. – 36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3-е изд., испр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инчук, Л. Г. Биохимия [Электронный ресурс] : учебное пособие / Л. Г. Пинчук, Е. П. Зинкевич, С. Б. Гридина. – Кемерово : Кемеров. технол. ин-т пищевой пром-сти, 2011. – 3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биохимии / Чуваш. гос. пед. ун-т ; сост. И. И. Семенова, Ю. Н. Митрасов, С. М. Щук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иров, Д. М. Руководство к лабораторным заданиям по биологической химии : учеб. пособие для вузов / Д. М. Зубаиров, В. Н. Тимербаев, В. С. Давыдов. – Москва : ГЭОТАР-Медиа, 2005. – 39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11" w:name="_Toc8040452"/>
            <w:r w:rsidRPr="00667DDC">
              <w:rPr>
                <w:rFonts w:eastAsia="Times New Roman"/>
                <w:lang w:eastAsia="ru-RU"/>
              </w:rPr>
              <w:t>Вольная борьба</w:t>
            </w:r>
            <w:bookmarkEnd w:id="11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Вольная борьба : учеб. пособие / В. В. Эрюков, В. П. Симень. – Чебоксары : Чуваш. гос. пед. 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ун-т, 2011. – 11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мень, В. П. Вольная борьба [Электронный ресурс] : учеб. пособие / В. П. Симень, В. П. Симень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мурадов, Ю. А. Вольная борьба : науч.-метод. основы многолет. подгот. борцов / Ю. А. Шахмурадов. – Москва : Высш. шк., 1997. – 18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ков, В. Н. Вольная борьба в Чувашской Республике. (Тренировка юных борцов вольного стиля) : учеб.-метод. пособие / В. Н. Кочков. – Чебоксары : Чувашия, 2001. – 4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ков, В. Н. Применение акробатических упражнений в развитии специальной ловкости борцов вольного стиля : учеб.-метод. пособие / В. Н. Кочков. – Чебоксары : Чуваш. гос. пед. ун-т, 2010. – 3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ьников, Р. А. Самбо – вольная борьба в одежде / Р. А. Школьников, Н. М. Галковский, А. А. Харлампиев. – Москва : Гранд. Фаир-пресс, 2006. – 541 с. : ил. – Содерж.: Борьба вольного стиля : пособие/ Р. А. Школьников ; Вольная борьба : учеб. пособие / Н. М. Галковский ; Борьба самбо : учеб. пособие / А. А. Харлампиев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Педагогические условия формирования дидактических умений у студентов факультетов физической культуры в процессе обучения физкультурно-спортивным видам (на примере дисциплины "Вольная борьба") / Г. Л. Драндров, В. В. Эрюков. – Чебоксары : Чуваш. гос. пед. ун-т, 2009. – 15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дидактических умений у студентов факультетов физической культуры (на примере дисциплины "Вольная борьба") : учеб. пособие / Г. Л. Драндров, В. В. Эрюков, В. П. Симень. – Чебоксары : Чуваш. гос. пед. ун-т, 2010. – 14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ская, С. С. Женская вольная борьба : учеб.-метод. пособие : для нефизкульт. фак. вузов / С. С. Миронская, Н. В. Васильева, М. В. Полякова. – Чебоксары : Чуваш. гос. пед. ун-т, 2010. – 7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 Тестовые задания по дисциплине "Вольная борьба" : учеб.-метод. пособие для вузов / В. В. Эрюков, С. А. Худаев. – Чебоксары : Чуваш. гос. пед. ун-т, 2012. – 3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ская, С. С. Женская вольная борьба [Электронный ресурс] : учеб.-метод. пособие : для нефизкульт. фак. вузов / С. С. Миронская, Н. В. Васильева, М. В. Пол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дидактических умений у студентов факультетов физической культуры (на примере дисциплины "Вольная борьба") [Электронный ресурс] : учеб. пособие / Г. Л. Драндров, В. В. Эрюков, В. П. Симень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 Тестовые задания по дисциплине "Вольная борьба" [Электронный ресурс] : учеб.-метод. пособие для вузов / В. В. Эрюков, С. А. Худа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Педагогические условия формирования дидактических умений у студентов факультетов физической культуры в процессе обучения физкультурно-спортивным видам (на примере дисциплины "Вольная борьба") [Электронный ресурс] / Г. Л. Драндров, В. В. Эрюк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хмурадов, Ю. А. Вольная борьба : науч.-метод. основы многолетней подгот. борцов / Ю. А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ахмурадов. – 2-е изд., доп.. – Махачкала : Эпоха, 2011. – 36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озов, А. К. Анализ техники основных приемов в вольной борьбе / А. К. Морозов // Теория и практика физической культуры. – 1999. – № 2. – С. 62–63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иваев, Б. А. Проблемы совершенствования спортивного мастерства в вольной борьбе / Б. А. Подливаев, Ю. М. Суснин // Теория и практика физической культуры. – 2002. – № 10. – С. 30–33. – Библиогр.: 13 назв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 Возникновение и развитие вольной борьбы / В. В. Эрюков // Актуальные проблемы физического воспитания и спортивной тренировки учащейся молодежи : сб. науч. ст. – Чебоксары, 2011. – С. 16–18. – Библиогр.: с. 18 (1 назв.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 Особенности организации и проведения учебно-тренировочного сбора по вольной борьбе / В. В. Эрюков // Актуальные проблемы физического воспитания и спортивной тренировки учащейся молодежи : сб. науч. ст. – Чебоксары, 2011. – С. 113–118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ьба вольная : (о сборной команде России) // Теория и практика физической культуры. – 2002. – № 10. – С. 28–29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 Динамика классификационных требований Единой всероссийской спортивной классификации в вольной борьбе / В. В. Эрюков // Проблемы укрепления здоровья подрастающего поколения средствами физической культуры : сб. науч. ст. – Чебоксары, 2013. – С. 54–56. – Библиогр.: с. 56 (3 назв.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12" w:name="_Toc8040453"/>
            <w:r w:rsidRPr="00667DDC">
              <w:rPr>
                <w:rFonts w:eastAsia="Times New Roman"/>
                <w:lang w:eastAsia="ru-RU"/>
              </w:rPr>
              <w:t>Гигиенические основы физкультурно-спортивной деятельности</w:t>
            </w:r>
            <w:bookmarkEnd w:id="12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евский, С. А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Гигиенические основы физкультурно-спортивной деятельности : учеб. для студентов учреждений высш. образования, обучающихся по направлению "Физ. культура" / С. А. Полиевский. – Москва : Академия, 2014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– Москва : Сов. спорт, 2015. – 510 с. : ил. + 1 CD-ROM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гигиеническим основам физкультурно-спортивной деятельности [Электронный ресурс] : учебное пособие / В. А. Ляпин и др.. – Омск : Сибир. гос. ун-т физ. культуры и спорта, 2014. – 22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умаков, Б. Н. Валеология : избр. лекции : учеб. пособие / Б. Н. Чумаков. – Москва : Рос. пед. агентство, 1997. – 24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баум, Я. С. Гигиена физического воспитания и спорта : учеб. пособие для вузов / Я. С. Вайнбаум, В. И. Коваль, Т. А. Родионова. – Москва : Academia, 2002. – 23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укрепления здоровья подрастающего поколения средствами физической культуры : материалы Респ. науч.-практ. конф. / Чуваш. гос. пед. ун-т ; под ред. А. А. Сурикова. – Чебоксары : ЧГПУ, 2009. – 20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2, кн. 6 : Внетренировочная деятельность : личная гигиена / Г. С. Туманян, В. В. Гожин. – Москва : Сов. спорт, 2001. – 6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, М. А. Роль физической культуры в формировании здорового образа жизни : учеб. пособие для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т. учреждений / М. А. Игнатьев, П. Я. Яковлев, А. П. Павлов. – Чебоксары : Чуваш. гос. пед. ун-т, 2004. – 9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, В. И. Биоритмы и физическая активность : учеб. пособие для пед. вузов / В. И. Кожанов, А. А. Суриков. – Чебоксары : Чуваш. гос. пед. ун-т, 2011. – 5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: для студентов вузов / Г. С. Туманян. – Москва : Академия, 2006. – 3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Физиология физической нагрузки в определениях, схемах и таблицах : учеб. пособие / Н. В. Хураськина. – Чебоксары : Чуваш. гос. пед. ун-т, 2006. – 7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Гигиена физического воспитания и спорта : учеб. для сред. и высш. учеб. заведений по физ. культуре / В. И. Дубровский. – Москва : ВЛАДОС, 2003. – 50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ические основы физического воспитания : учеб.-метод. пособие / Чуваш. гос. пед. ун-т ; сост. В. И. Кожанов, А. А. Суриков. – Чебоксары : ЧГПУ, 2009. – 5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ическое и медицинское обеспечение образовательного процесса и физического воспитания в школе : справ. рук. / Б. А. Поляев и др.. – Москва : Сов. спорт, 2008. – 52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орданская, Ф. А. Мониторинг здоровья и функциональная подготовленность высококвалифицированных спортсменов в процессе учебно-тренировочной работы и соревновательной деятельности / Ф. А. Иорданская, М. С. Юдинцева. – Москва : Сов. спорт, 2006. – 18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Г. И. Система восстановления и повышения физической работоспособности в спорте высших достижений : метод. пособие / Г. И. Марков, В. И. Романов, В. Н. Гладков. – 2-е изд., стер.. – Москва : Сов. спорт, 2009. – 5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енцов, В. В. Утомление при занятиях физической культурой и спортом: проблемы, методы исследования / В. В. Роженцов, М. М. Полевщиков. – Москва : Сов. спорт, 2006. – 2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: словарь-справочник : учеб. пособие для мед. вузов / П. И. Мельниченко и др. ; под общ. ред. В. А. Тутельяна. – Москва : Высш. шк., 2006. – 40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етова, Е. А. Гигиена физического воспитания и спорта : курс лекций : учеб. пособие для вузов / Е. А. Багнетова. – Ростов н/Д : Феникс, 2009. – 25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физиология : учеб. для ин-тов физ. культуры / Я. М. Коц и др. ; под общ. ред. Я. М. Коца. – Москва : Физкультура и спорт, 1986. – 24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ические основы физического воспитания [Электронный ресурс] : учеб.-метод. пособие / Чуваш. гос. пед. ун-т ; сост. В. И. Кожанов, А. А. Сурик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физической культуры и спортивная медицина [Электронный ресурс] : лабораторный практикум. учебно-методическое пособие / сост.: Л. К. Караулова, М. М. Расулов. – Москва : Моск. гор. пед. ун-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нгушева, Н. А. Гигиена физического воспитания и спорта [Электронный ресурс] : учебное пособие / Н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Мангушева. – Ульяновск : Ульян. гос. пед. ун-т, 2014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13" w:name="_Toc8040454"/>
            <w:r w:rsidRPr="00667DDC">
              <w:rPr>
                <w:rFonts w:eastAsia="Times New Roman"/>
                <w:lang w:eastAsia="ru-RU"/>
              </w:rPr>
              <w:t>Единоборства</w:t>
            </w:r>
            <w:bookmarkEnd w:id="13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ов, С. А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Каратэ в системе физического воспитания студента [Электронный ресурс] : учебное пособие / С. А. Литвинов. – Москва : Моск. гор. пед. ун-т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М. В. Физическая подготовка студентов средствами рукопашного боя [Электронный ресурс] : учеб. пособие / М. В. Тимофеев, Н. Н. Кисапов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спортсменов высокой квалификации в кикбоксинге [Электронный ресурс] : учебное пособие / Ф. В. Салугин и др.. – Омск : Ом. гос. ун-т, 2016. – 7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Катанский, С. А. Высшая техника каратэ : техн. комплексы Ката Дзион, Хангэтцу, Эмпи и Тэки / С. А. Иванов-Катанский. – Москва : Гранд, 1997. – 525 с. : ил. – (Умом и силой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А. А. Традиции и тайны китайского ушу / А. А. Маслов. – Москва : ГАЛА Пресс, 2000. – 511 с. : ил. – (Энциклопедия восточных боевых искусств ; т. 1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жонс, Д. Традиционные боевые искусства Японии : путеводитель по системам и школам обучения / Д. Джонс ; пер. с англ. А. Блейз. – Москва : Гранд. Фаир-пресс, 2003. – 26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овданов, В. Путь силы и справедливости : тхэквондо / В. Довданов ; предисл. А. Санджиева. – Элиста : Джангар, 2003. – 151 с., 8 л. ил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А. А. Тайный код китайского кунфу / А. А. Маслов. – Ростов н/Д : Феникс, 2006. – 39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А. А. Тайные коды боевых искусств Японии / А. А. Маслов. – Ростов н/Д : Феникс, 2006. – 39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нский, Ю. Русское боевое искусство "Система" / Ю. Серебрянский. – Изд. 2-е, стер. – Минск : Кн. дом, 2006. – 25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Школа мастерства борцов, дзюдоистов и самбистов : учеб. пособие для вузов по спец. Физ. культура и спорт / Г. С. Туманян. – Москва : Академия, 2006. – 59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вников, А. И. Оперативный рукопашный бой по системе спецназа КГБ / А. И. Травников. – Ростов н/Д : Феникс, 2006. – 34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ики, П. М. Карате. Техника и тактика : навыки самозащиты и работы в спарринге / П. М. Хики ; пер. с англ. М. Новыша. – Москва : Эксмо, 2005. – 20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защита от А до Я / А. А. Кадочников и др.. – Ростов н/Д : Феникс, 2006. – 47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до. Система и борьба : учеб. для СДЮШОР, спорт. фак. пед. ин-тов, техникумов физ. культуры и училищ олимп. резерва / Ю. А. Шулика и др. ; под общ. ред. Ю. А. Шулики, Я. К. Кобелева. – Ростов н/Д : Феникс, 2006. – 79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дочников, А. А. Рукопашный бой для начинающих / А. А. Кадочников. – Ростов н/Д : Феникс, 2005. – 18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амбеков, С. К. Кикбоксинг: эффективная система тренировок / С. К. Аристамбеков. – Ростов н/Д : Феникс, 2005. – 34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н Ман Ли. Современное тэквондо / Сун Ман Ли, Г. Рике ; пер. с англ. Е. Гупало. – Москва : Фаир-пресс, 2002. – 34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иряев, А. Г. Бокс и кикбоксинг : учеб. пособие для вузов по направлению "Физ. культура" и спец. "Физ. культура и спорт" / А. Г. Ширяев, В. И. Филимонов. – Москва : Academia, 2007. – 235 с., 8 л. цв. ил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евые искусства. – Москва ; Минск : АСТ : Харвест, 2003. – 22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, Д. С. Тэквондо : базовый курс : пер. с англ. / Д. С. Сон, Р. Д. Кларк. – Москва : Фаир-пресс, 2004. – 38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аратэ : учеб. пособие для вузов по направлению – Физ. культура и спец. Физ. культура и спорт / В. Ю. Микрюков. – Москва : Академия, 2003. – 24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евые и спортивные единоборства : справочник / под общ. ред. А. Е. Тараса. – Минск : Харвест, 2003. – 63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бо : справочник / Е. М. Чумаков и др. – 2-е изд., перераб. и доп.. – Москва : Сов. спорт, 2006. – 2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Б. Теория и практика дзюдо [Электронный ресурс] : учебник / В. Б. Шестаков, С. В. Ерегина. – Москва : Советский спорт, 2011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, А. Н. Боевое айкидо : философия боя, система самообороны / А. Н. Григорьев. – Москва : РИПОЛ классик, 2013. – 25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точное боевое единоборство – спортивная дисциплина Кобудо [Электронный ресурс] : примерные программы спортивной подготовки для детско-юношеских спортивных школ / В. Г. Валентик и др.. – Москва : Прометей, 2013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сер, Д. Дзюдзюцу. Техника и тактика / Д. Массер, Т. А. Лэнг ; пер. с англ. М. Новыша. – Москва : Эксмо, 2005. – 201 с. : ил. – (Боевые искусства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, А. Н. Боевое айкидо. Философия боя. Система обороны [Электронный ресурс] / А. Н. Григорьев. – Москва : РИПОЛ классик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или, К. Карате : все техники и основные упражнения / К. Хили. – Москва : Эксмо, 2015. – 11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аткин, Е. Я. Все о самбо / Е. Я. Гаткин. – Москва : АСТ : Астрель ; Владимир : ВКТ, 2011. – 34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к, Н. Анатомия боевых искусств / Н. Линк, Л. Чоу. – Москва : Эксмо, 2014. – 13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А. Е. Булгаро-чувашское боевое искусство вут-шу : кн. воина / А. Е. Романов. – Чебоксары : Чуваш. гос. ин-т гуманит. наук, 2013. – 47 с. : ил. – Пер. загл.: Палхар-чаваш сапасу унере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14" w:name="_Toc8040455"/>
            <w:r w:rsidRPr="00667DDC">
              <w:rPr>
                <w:rFonts w:eastAsia="Times New Roman"/>
                <w:lang w:eastAsia="ru-RU"/>
              </w:rPr>
              <w:t>Естественнонаучные основы физической культуры и спорта</w:t>
            </w:r>
            <w:bookmarkEnd w:id="14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ые основы физической культуры и спорта : учеб. для вузов / А. В. Самсонова и др. ; под ред. А. В. Самсоновой, Р. Б. Цаллаговой. – Москва : Сов. спорт, 2014. – 45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ые основы физической культуры и спорта [Электронный ресурс] : учебник / А. Г. Катранов и др.. – Москва : Советский спорт, 2014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баум, Я. С. Гигиена физического воспитания и спорта : учеб. пособие для вузов / Я. С. Вайнбаум, В. И. Коваль, Т. А. Родионова. – Москва : Academia, 2002. – 23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Биоритмы и физическая активность : учеб. пособие для пед. вузов / В. И. Кожанов, А. А. Суриков. – Чебоксары : Чуваш. гос. пед. ун-т, 2011. – 5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Физиология физической нагрузки в определениях, схемах и таблицах : учеб. пособие / Н. В. Хураськина. – Чебоксары : Чуваш. гос. пед. ун-т, 2006. – 7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химические основы жизнедеятельности человека : учеб. пособие для вузов / Ю. Б. Филиппович и др.. – Москва : ВЛАДОС, 2005. – 40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механические технологии подготовки спортсменов / И. П. Ратов и др.. – Москва : Физкультура и спорт, 2007. – 11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к, Ю. Спортивная анатомия : учеб. пособие для вузов / Ю. Вайнек ; пер. с нем. В. А. Куземиной ; науч. ред. А. В. Чоговадзе. – Москва : Академия, 2008. – 29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черки по возрастной кинезиологии человека / В. К. Бальсевич. – Москва : Сов. спорт, 2009. – 21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Основы спортивной кинезиологии : учеб. пособие для вузов по спец. Физ. культура и спорт / В. Б. Коренберг. – Москва : Сов. спорт, 2005. – 23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– Чебоксары : Чуваш. гос. пед. ун-т, 2009. – 4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кальный, А. В. . Химические элементы в физиологии и экологии человека : учеб. пособие для мед. и фармацевт. вузов / А. В. Скальный. – Москва : ОНИКС 21 век : Мир, 2004. – 21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1 / П. К. Лысов, М. Р. Сапин. – Москва : Академия, 2010. – 24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2 / П. К. Лысов, М. Р. Сапин. – Москва : Академия, 2010. – 31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ортивная физиология : учеб. для ин-тов физ. культуры / Я. М. Коц и др. ; под общ. ред. Я. М. Коца. –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Физкультура и спорт, 1986. – 24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Лекции по спортивной биомеханике с элементами кинезиологии [Электронный ресурс] : учебное пособие / В. Б. Коренберг. – Москва : Советский спорт, 2011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жкова, В. П. Основы генетики [Электронный ресурс] : учебное пособие / В. П. Божкова. – Москва : ПАРАДИГМА, 2009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ункционирования организма [Электронный ресурс] : учеб. пособие / О. С. Кругликова, Н. Ю. Круглик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физической культуры и спортивная медицина [Электронный ресурс] : лабораторный практикум. учебно-методическое пособие / сост.: Л. К. Караулова, М. М. Расулов. – Москва : Моск. гор. пед. ун-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(с основами динамической и спортивной морфологии) [Электронный ресурс] : учебник для институтов физической культуры / М. Ф. Иваницкий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евский, С. А. Гигиенические основы физкультурно-спортивной деятельности : учеб. для студентов учреждений высш. образования, обучающихся по направлению "Физ. культура" / С. А. Полиевский. – Москва : Академия, 2014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– Москва : Сов. спорт, 2015. – 510 с. : ил. + 1 CD-ROM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15" w:name="_Toc8040456"/>
            <w:r w:rsidRPr="00667DDC">
              <w:rPr>
                <w:rFonts w:eastAsia="Times New Roman"/>
                <w:lang w:eastAsia="ru-RU"/>
              </w:rPr>
              <w:t>Игровые виды физических упражнений</w:t>
            </w:r>
            <w:bookmarkEnd w:id="15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одвижные игры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направлению "Физ. культура" / Ю. М. Макаров и др. ; под ред. Ю. М. Макарова. – 2-е изд., стер. – Москва : Академия, 2013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методика спортивных игр : учеб. для студентов учреждений высш. проф. образования,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ортивные игры. Совершенствование спортивного мастерства : учеб. для вузов по спец. "Физ. культура" / Ю. Д. Железняк и др. ; под ред. Ю. Д. Железняка, Ю. М. Портнова. – 5-е изд., стер. – Москва : Академия, 2012. – 39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тков, Н. Е. Спортивные и подвижные игры [Электронный ресурс] : учебное пособие / Н. Е. Ветков. – Орел : Межрегиональная Академия безопасности и выживания (МАБИВ), 2016. – 1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Игровые виды физических упражнений (теннис): теория и методика обучения : учеб. пособие / Н. С. Гущин, Т. Н. Петрова, А. С. Зейнетдинов. – Чебоксары : Чуваш. гос. пед. ун-т, 2017. – 8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обучения современным видам игровых упражнений (водное поло) : учеб. пособие / О. А. Черноярова, Н. С. Гущин, Т. Н. Петрова. – Чебоксары : Чуваш. гос. пед. ун-т, 2017. – 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обучения современным видам игровых упражнений (водное поло) [Электронный ресурс] : учеб. пособие / О. А. Черноярова, Н. С. Гущин, Т. Н. Петр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Игровые виды физических упражнений (теннис): теория и методика обучения [Электронный ресурс] : учеб. пособие / Н. С. Гущин, Т. Н. Петрова, А. С. Зейнетдин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, Ю. В. Основы теории спортивных соревнований и подвижных игр [Электронный ресурс] : учебное пособие / Ю. В. Смолин. – Челябинск : Челябинский гос. институт культуры, 2016. – 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 проведения зимних подвижных игр : учеб. пособие / Н. В. Васильева и др.. – Чебоксары : Чуваш. гос. пед. ун-т, 2018. – 92 с. : ил. – Библиогр.: с. 90–91. – 118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 проведения зимних подвижных игр [Электронный ресурс] : учеб. пособие / Н. В. Васильева и др.. – Электрон. текстовые дан. pdf. – Чебоксары : Чуваш. гос. пед. ун-т, 2018. – 92 с. – Библиогр.: с. 90–9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ры на воздухе / сост. Т. Барышникова ; рис. П. Нагорничных. – Санкт-Петербург : Кристалл : Корона принт, 1998. – 28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М. Н. Подвижные игры : учеб. для пед. вузов / М. Н. Жуков. – Москва : Academia, 2000. – 15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уклаков, Н. И. Подвижные игры : учеб.-метод. пособие / Н. И. Пуклаков. – Чебоксары : Чуваш. гос. пед. ун-т, 2002. – 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Т. Н. Подвижные игры : учеб. пособие / Т. Н. Егорова, В. К. Валиева. – Чебоксары : Чуваш. гос. пед. ун-т, 2004. – 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анова, Е. Г. Книга игр / Е. Г. Розанова ; худож. М. Хавторин. – Москва : РОСМЭН, 2000. – 165 с. : цв.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культура и ты / сост. Т. Е. Заводова, В. В. Самодумская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елебная сила движений : физкультминутки и подвиж. игры в шк. / сост. Н. Мирская. – Москва : Чистые пруды, 2006. – 30 с. – (Библиотечка "Первого сентября". Серия "Здоровье детей" ; вып. 1 (7)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Народные игры : учеб. пособие / М. Г. Харитонов. – Чебоксары : Новое время, 2006. – 14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ие народные игры : учеб.-метод. пособие для образоват. учреждений / Чуваш. гос. пед. ун-т ; сост. М. Г. Харитонов. – Чебоксары : ЧГПУ, 2007. – 1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Подвижные игры : учеб.-метод. пособие для студентов пед. учеб. заведений / Н. Н. Кисапов. – Чебоксары : Чуваш. гос. пед. ун-т, 2007. – 7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вачева, Л. Н. Физкультура – это радость Спортивные игры с нестандартным оборудованием / Л. Н. Сивачева. – Санкт-Петербург : Детство-Пресс, 2005. – 4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вижные игры : учеб. пособие для вузов и ссузов физ. культуры / И. М. Коротков и др.. – Москва : СпортАкадемПресс, 2002. – 22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вижные игры : учеб. пособие для студентов вузов / И. М. Коротков и др.. – Москва : ТВТ Дивизион, 2009. – 21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вижные игры : практ. материал : учеб. пособие для вузов и ссузов физ. культуры / Л. В. Былеева и др.. – Москва : ТВТ Дивизион, 2005. – 27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вижные игры : пособие : 1–4 кл. / авт.-сост. А. Ю. Патрикеев. – Москва : ВАКО, 2007. – 17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: учеб. пособие / Т. Н. Петрова, С. А. Худаев. – 2-е изд., доп.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ин, В. И. Игры с мячом для здоровья / В. И. Бондин ; . Тренажеры в доме / Д. Р. Смирнов. – Москва : Знание, 1991. – 190 с. : ил. – (Новое в жизни, науке, технике. Серия "Физкультура и спорт" ; 2/1991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ие народные игры [Электронный ресурс] : учеб.-метод. пособие для образоват. учреждений / Чуваш. гос. пед. ун-т ; сост. М. Г. Харитонов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Подвижные игры [Электронный ресурс] : учеб.-метод. пособие для студентов пед. учеб. заведений / Н. Н. Кисап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[Электронный ресурс] : учеб. пособие / Т. Н. Петрова, С. А. Худа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вижные игры в физическом воспитании младших школьников : учеб. пособие / Чуваш. гос. пед. ун-т ; сост. Т. Н. Петрова, Н. Н. Пьянзина. – Чебоксары : ЧГПУ, 2015. – 8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Подвижные игры с элементами туризма и спортивного ориентирования : учеб.-метод. пособие для студентов сред. и высш. пед. учеб. заведений / М. А. Игнатьев, А. М. Игнатьев. – Чебоксары : Чуваш. гос. пед. ун-т, 2015. – 10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уценко, С. А. Организация и проведение соревнований по спортивным играм [Электронный ресурс] : учебно-методическое пособие / С. А. Луценко. – Санкт-Петербург : Институт специальной педагогики и психологии, 2010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трикеев, А. Ю. Подвижные игры в спортзале / А. Ю. Патрикеев. – Ростов-на-Дону : Феникс, 2015. – 156 с. – (Серия "Здравствуй, школа!"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, Ю. В. Организация и проведение соревнований и подвижных игр [Электронный ресурс] : учебное пособие / Ю. В. Смолин. – Челябинск : Челябин. гос. ин-т культуры, 2010. – 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16" w:name="_Toc8040457"/>
            <w:r w:rsidRPr="00667DDC">
              <w:rPr>
                <w:rFonts w:eastAsia="Times New Roman"/>
                <w:lang w:eastAsia="ru-RU"/>
              </w:rPr>
              <w:t>Иностранный язык</w:t>
            </w:r>
            <w:bookmarkEnd w:id="16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рская, Е. Э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Английский язык для студентов естественнонаучных факультетов = English for sciences : учеб. для студентов учреждений высш. проф. образования / Е. Э. Кожарская, Ю. А. Даурова ; под ред. Л. В. Полубиченко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рская, Е. Э. Английский язык для студентов естественнонаучных факультетов : учеб. для студентов учреждений высш. проф. образования / Е. Э. Кожарская, Ю. А. Даурова. – 2-е изд., испр. – Москва : Академия, 2012. – 17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– 2-е изд., перераб. и доп. – Москва : Юрайт, 2014. – 35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рская, Е. Э. Английский язык для естественнонаучных направлений : учеб. и практикум для вузов / Е. Э. Кожарская, Н. Л. Моргун, Л. Н. Шевырдяева ; под ред. Л. В. Полубиченко. – Москва : Юрайт, 2017. – 31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– 3-е изд. – Москва : Наука-Уайли , 1993 . – ХХVIII,852 с. 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тайгородская, Г. А. Французский язык : интенсив. курс : рабочая тетр. для вузов : в 2 кн.. Кн. 2 / Г. А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а, И. В. Немецкий язык. Тексты по внеаудиторному чтению для студентов факультета физической культуры : учеб. пособие для вузов / И. В. Воробьева. – Чебоксары : Чуваш. гос. пед. ун-т, 2008. – 1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чебный немецко-русский словарь спортивных терминов / И. В. Воробьева. – Чебоксары : Чуваш. гос. пед. ун-т, 2010. – 12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 : практикум : учеб. пособие для вузов по пед. спец. (ГСЭ.Ф.01 – Иностр. яз.) для фак. физ. культуры / И. В. Воробьева, М. И. Захарова. – Чебоксары : Чуваш. гос. пед. ун-т, 2010. – 10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угрова, А. С. Английский язык для биологических специальностей = English Through Biology : учеб. пособие для вузов по спец. "Биология" / А. С. Бугрова, Е. Н. Вихрова. – Москва : Академия, 2008. – 12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Т. А. Английский язык для направления "Химия" : практ. курс : учеб. для студентов учреждений высш. проф. образования / Т. А. Степанова, И. Ю. Ступина. – 4-е изд., испр. – Москва : Академия ; Санкт-Петербург : Филол. фак. СПбГУ, 2011. – 28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ксты для чтения на французском языке : учеб.-метод. пособие для вузов / Чуваш. гос. пед. ун-т ; сост. С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Тексты по внеаудиторному чтению для студентов факультета физической культуры [Электронный ресурс] : учеб. пособие для вузов / И. В. Воробье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чебный немецко-русский словарь спортивных терминов [Электронный ресурс] / И. В. Вороб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 [Электронный ресурс] : практикум : учеб. пособие для вузов по пед. спец. (ГСЭ.Ф.01 – Иностр. яз.) для фак. физ. культуры / И. В. Воробьева, М. И. Заха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Контрольные задания по английскому языку для студентов-заочников факультета физической культуры : учеб.-метод. пособие / Т. А. Кордон. – Чебоксары : Чуваш. гос. пед. ун-т, 2014. – 8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Контрольные задания по английскому языку для студентов-заочников факультета физической культуры [Электронный ресурс] : учеб.-метод. пособие / Т. А. Кордон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Г. А. Виды спорта : учеб.-метод. пособие на англ. яз. / Г. А. Кордон. – Чебоксары : Чуваш. гос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, 2017. – 9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Г. А. Виды спорта [Электронный ресурс] : учеб.-метод. пособие на англ. яз. / Г. А. Кордон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А. Е. Спорт в мире и мир в спорте [Электронный ресурс] : учеб. пособие : сб. англоязыч. текстов / А. Е. Ильин. – Электрон. текстовые дан. pdf. – Чебоксары : Чуваш. гос. пед. ун-т, 2019. – 102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17" w:name="_Toc8040458"/>
            <w:r w:rsidRPr="00667DDC">
              <w:rPr>
                <w:rFonts w:eastAsia="Times New Roman"/>
                <w:lang w:eastAsia="ru-RU"/>
              </w:rPr>
              <w:t>Информатика</w:t>
            </w:r>
            <w:bookmarkEnd w:id="17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– Чебоксары : Чуваш. гос. пед. ун-т, 2012. – 17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– Санкт-Петербург : Питер, 2014. – 20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– Москва : Рос. акад. правосудия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, А. Н. Информатика [Электронный ресурс] : учеб. для вузов / А. Н. Степанов. – 6-е изд. – Санкт-Петербург : Питер, 2015. – 7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– Новосибирск : Новосиб. гос. техн. ун-т, 2013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[Электронный ресурс] : учебное пособие. 1 / И. Л. Артемов и др.. – Томск : Том. гос. ун-т систем упр. и радиоэлектроники, 2015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аков, А. В. Информатика [Электронный ресурс] : учебное пособие. 2 / А. В. Гураков, О. И. Мещерякова, П. С. Мещеряков. – Томск : Том. гос. ун-т систем упр. и радиоэлектроники, 2015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нов, Е. А. Основы информатики и программирования [Электронный ресурс] : учебное пособие / Е. А. Роганов. – Москва : Интернет-Университет Информационных Технологий (ИНТУИТ), 2016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– Москва : Academia, 2005. – 23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. – 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– 3-е изд., стер. – Москва : Academia, 2007. – 23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– 4-е изд., стер. – Москва : Академия, 2008. – 6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– Изд. 3-е, стер. – Москва : Высш. шк., 2008. – 37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– Москва : Финансы и статистика : ИНФРА-М, 2008. – 76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мин, В. А. Информатика : учебник : для вузов / В. А. Каймин. – Москва : Проспект, 2011. – 27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Е. В. Практикум по информатике : учеб. пособие для сред. проф. образования / Е. В. Михеева. – 8-е изд., стер. – Москва : Академия, 2010. – 18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. – Москва : Академия, 2009. – 34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– Москва : Юрайт, 2011. – 56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– Москва : Юрайт, 2011. – 91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– Чебоксары : Чуваш. гос. пед. ун-т, 2012. – 6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– 8-е изд., стер. – Москва : Академия, 2012. – 84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– 3-е изд. – Санкт-Петербург : Питер, 2011. – 6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– Санкт-Петербург : БХВ-Петербург, 2010. – 48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рев, В. В. Информатика [Электронный ресурс] : прошлое, настоящее, будущее : учебник / В. В. Губарев. – Москва : Техносфера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[Электронный ресурс] : учебное пособие / С. В. Тимченко и др.. – Томск : Эль Контент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щеряков, П. С. Прикладная информатика [Электронный ресурс] : учебное пособие / П. С. Мещеряков. – Томск : Эль Контен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ков, В. А. Информатика [Электронный ресурс] : лабораторный практикум по программированию на Турбо-Паскале / В. А. Большаков, Г. И. Воронов, Л. А. Савватеева. – Санкт-Петербург : РГГМУ, 2013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– Санкт-Петербург : РГГМУ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18" w:name="_Toc8040459"/>
            <w:r w:rsidRPr="00667DDC">
              <w:rPr>
                <w:rFonts w:eastAsia="Times New Roman"/>
                <w:lang w:eastAsia="ru-RU"/>
              </w:rPr>
              <w:t>Информационные и коммуникационные технологии в образовании</w:t>
            </w:r>
            <w:bookmarkEnd w:id="18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32"/>
              <w:gridCol w:w="869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нин, А. Я. Информационные технологии в образовании [Электронный ресурс] : учебное пособие / А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19" w:name="_Toc8040460"/>
            <w:r w:rsidRPr="00667DDC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19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32"/>
              <w:gridCol w:w="869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деева, К. Н. Информационные технологии в образовании [Электронный ресурс] : учеб. пособие / К. Н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20" w:name="_Toc8040461"/>
            <w:r w:rsidRPr="00667DDC">
              <w:rPr>
                <w:rFonts w:eastAsia="Times New Roman"/>
                <w:lang w:eastAsia="ru-RU"/>
              </w:rPr>
              <w:t>Информационные технологии в физической культуре и спорте</w:t>
            </w:r>
            <w:bookmarkEnd w:id="20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о-методической деятельности в физической культуре и спорте : учеб. для студентов учреждений высш. проф. образования, обучающихся по направлению "Пед. образование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cr/>
                    <w:t xml:space="preserve"> профиль "Физ. культура" / Ю. Д. Железняк, П. К. Петров. – 6-е изд., перераб. – Москва : Академия, 2013. – 28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елезняк, Ю. Д. Основы научно-методической деятельности в физической культуре и спорте : учеб. для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учреждений высш. проф. образования, обучающихся по направлению "Пед. образование" профиль "Физ. культура" / Ю. Д. Железняк, П. К. Петров. – 7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, П. К. Информационные технологии в физической культуре и спорте : учеб. для студентов учреждений высш. проф. образования, обучающихся по направлению подгот. "Пед. образование" / П. К. Петров. – 4-е изд., стер. – Москва : Академия, 2014. – 28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ые технологии в физической культуре и спорте : учеб. пособие для вузов / П. К. Петров. – Москва : Академия, 2008.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– 28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нков, А. С. Активизация познавательной деятельности студентов вузов физической культуры на основе использования информационных технологий / А. С. Беленков, А. И. Федоров. – Челябинск : Урал. гос.академия физ.культуры : Челяб. гос.науч.-образоват. центр Урал. отд-ния Рос. акад.образования, 2004. – 5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Е. В. Практикум по информационным технологиям в профессиональной деятельности : учеб. пособие для учреждений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ред. проф. образования / Е. В. Михеева. – 9-е изд., стер. – Москва : Академия, 2010. – 25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ин, А. В. Информационные технологии в профессиональной деятельности [Электронный ресурс] : учебное пособие / А. В. Мишин, Л. Е. Мистров, Д. В. Кар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авцев. – Москва : Рос. акад. правосудия, 2011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О. Н. Методы сбора и обработки маркетинговой информации в физической культуре и спорте [Электронный ресурс] : учебное пособие / О. Н. Ст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анова. – Москва : Прометей. МПГУ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еева, Е. В. Информационные технологии в професси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ова, А. Л. Основные направления научных исследований в области информатизации по физической культуре и спорту / А. Л. Димова // Теория и практика физиче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ой культуры. – 2011. – № 12. – С. 40–43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, В. В. Мультимедийный программный комплекс / В. В. Панкратов // Физическая культура в школе. – 2013. – № 1. – С. 18–19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, Б. Б. Информационно-коммуника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вные технологии / Б. Б. Егоров, И. М. Носырев // Физическая культура в школе. – 2013. – № 2. – С. 2–8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ыласов, А. В. Дигитализация спорта / А. В. Кыласов // Теория и практика физической культуры. – 2014. – № 7. – С. 8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ревский, В. И. Компьютерная программа построения расчетных моделей анализа движений биомеханических систем / В. И. Загревский, О. И. Загревский // Теория и практика физической культуры. – 2014. – № 7. – С. 66–68. –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дон, С. М. Максимизация достижения спортсмена путем использования компьютерной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ехнологии / С. М. Гордон // Теория и практика физической культуры. – 2009. – № 10. – С. 75–8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ая компетентность как основа для формирования профессионализма будущих специалистов по физической культуре и спорту / П. К. Петров // Физическая кул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ура : воспитание, образование, тренировка. – 2010. – № 2. – С. 51–55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аев, А. Н. Построение автоматизированных информационных систем для оперативной коррекции биомеханических параметров спортивных упражнений / А. Н. Фураев // Теория и практика физи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ской культуры. – 2012. – № 6. – С. 19–22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юхова, Г. П. Математическая статистика в физической культуре / Г. П. Конюхова, В. В. Бритвина // Теория и практика физической культуры. – 2013. – № 11. – С. 6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21" w:name="_Toc8040462"/>
            <w:r w:rsidRPr="00667DDC">
              <w:rPr>
                <w:rFonts w:eastAsia="Times New Roman"/>
                <w:lang w:eastAsia="ru-RU"/>
              </w:rPr>
              <w:t>История</w:t>
            </w:r>
            <w:bookmarkEnd w:id="21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62"/>
              <w:gridCol w:w="739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уфриева, Е. В. История России, VI–XX вв. [Электронный ресурс] : схемы, таблицы, события, факты :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22" w:name="_Toc8040463"/>
            <w:r w:rsidRPr="00667DDC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22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Т. С. История и культура Чувашии : важнейшие события, даты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15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ебоксары : ЧГПУ, 2004. – 13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а, Н. И. Мир чувашской культуры: древняя история и духовное наследие этноса : учеб. пособие /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23" w:name="_Toc8040464"/>
            <w:r w:rsidRPr="00667DDC">
              <w:rPr>
                <w:rFonts w:eastAsia="Times New Roman"/>
                <w:lang w:eastAsia="ru-RU"/>
              </w:rPr>
              <w:t>История физической культуры</w:t>
            </w:r>
            <w:bookmarkEnd w:id="23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 статистика Олимпийских игр [Электронный ресурс] : учеб. пособие / Ю. В. Кузнец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Л. История физической культуры. История развития физической культуры в зарубежных странах [Электронный ресурс] : учебное пособие / А. Л. Марченко. – Комсомольск-на-Амуре : АГПГУ, 2012. – 1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Ю. История физической культуры и спорта [Электронный ресурс] : учебник / Н. Ю. Мельникова, А. В. Трескин. – Москва : Советский спорт, 2013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думов, Н. Г. Физическая культура и спорт в Чувашии (ХХ в.) / Н. Г. Скородумов ; авт. предисл. В. Краснов. – Чебоксары : Чувашия , 1994 . – 383 с. : ил 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 История олимпийского движения : (учеб. пособие) / Ю. В. Кузнецов. – Чебоксары : Чуваш. гос. пед. ин-т, 1997. – 55 с., 3 л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егкая атлетика в лицах и достижениях : учеб. пособие / А. И. Пьянзин. – Чебоксары : Чуваш. гос. пед. ун-т, 1998. – 7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бов, В. В. История физической культуры и спорта : учеб. для высш. физкульт. учеб. заведений / В. В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олбов, Л. А. Финогенова, Н. Ю. Мельникова ; под ред. В. В. Столбова. – 3-е изд., перераб. и доп. – Москва : Физкультура и спорт, 2000. – 4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бунов, В. В. История зимних олимпийских видов спорта / В. В. Горбунов. – Москва : Чистые пруды, 2010. – 31 с. – (Библиотечка "Первого сентября". Серия "Спорт в школе" ; вып. 31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тисян, А. К. Российский олимпийский пьедестал : справочник / А. К. Аветисян. – Москва : Сов. спорт, 2004. – 387 с., 8 л. ил. : портр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штанов, Н. А. Путь к истине : история возникновения и развития боевых искусств в Чуваш. Респ. / Н. А. Каштанов. – Чебоксары : Чуваш. кн. изд-во, 2000. – 33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смены : биогр. очерки / авт.-сост. Кириллов Ю. С. ; редкол.: С. А. Гапликов (пред.) и др. – Чебоксары : Чуваш. кн. изд-во, 2005. – 27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ов, В. И. Сто великих олимпийских чемпионов / В. И. Малов. – Москва : Вече, 2006. – 47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ленко, Д. В. Сто знаменитых спортсменов / Д. В. Кукленко, А. Ю. Хорошевский. – Харьков : Фолио, 2005. – 51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 От Афин до Афин. История Олимпийских игр : учеб. пособие / Ю. В. Кузнецов. – Чебоксары : Чуваш. гос. пед. ун-т, 2006. – 6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зм, олимпийское движение, олимпийские игры : (история и современность) : материалы 17 Олимп. науч. сес., посвящ. 110-летию совр. Олимп. игр, 1–2 февр. 2006 г. Москва / Олимп. комитет России ; отв. за вып. А. Т. Контанистов. – Москва : Сов. спорт, 2006. – 12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ик, Е. Я. Популярная история спорта / Е. Я. Гик, Е. Ю. Гупало. – Москва : Академия, 2007. – 44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зм, олимпийское движение, Олимпийские игры : (история и современность) : материалы 18 Олимп. науч. сес. молодых ученых и студентов России, 31 янв.–1 февр. 2007 г., Москва / Олимп. комитет России ; предисл. Л. В. Тягачев. – Москва : Сов. спорт, 2007. – 126 с. : ил. – Содерж.: Доклады молодых ученых ; Доклады студентов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йский учебник студента : учеб. пособие для вузов по направлению Физ. культура и спорт / В. С. Родиченко и др.. – 4-е изд., перераб. и доп. – Москва : Сов. спорт, 2007. – 12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спортивная энциклопедия / сост. Скородумов Н. Г. – Чебоксары : Чуваш. кн. изд-во, 2007. – 398 с., 20 л. цв. ил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Становление и развитие профессионального коммерческого спорта в России / А. В. Починкин. – Москва : Сов. спорт, 2006. – 21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 От Афин до Афин. История олимпийских игр : учеб. пособие для образоват. учреждений / Ю. В. Кузнецов. – Чебоксары : Чуваш. гос. пед. ун-т, 2007. – 6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М. В. История развития футбола : учеб. пособие / М. В. Тимофеев. – Чебоксары : Чуваш. гос. пед. ун-т, 2010. – 10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 История и статистика олимпийских игр : учеб. пособие / Ю. В. Кузнецов. – Чебоксары : Чуваш. гос. пед. ун-т, 2013. – 8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М. В. История развития футбола [Электронный ресурс] : учеб. пособие / М. В. Тимофе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манов, Г. Н. История, теория и организация физической культуры и спорта. 150 вопросов абитуриенту [Электронный ресурс] : ответы и самоконтроль : учебное пособие для абитуриентов / Г. Н. Германов, М. Е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лобина, П. А. Хомяк. – Саратов : Вузовское образование, 2015. – 3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азвития волейбола и пляжного волейбола : учеб. пособие / Чуваш. гос. пед. ун-т ; сост. Т. Н. Петрова. – Чебоксары : ЧГПУ, 2015. – 10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6-е изд., стер. – Москва : Академия, 2009. – 30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ев, В. К. История физической культуры и спорта в Чувашии (1920–1964 гг.). К. Никишев – Патриарх спорта Чувашии / В. К. Никишев. – Чебоксары : Изд-во Чуваш. ун-та, 2017. – 29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24" w:name="_Toc8040465"/>
            <w:r w:rsidRPr="00667DDC">
              <w:rPr>
                <w:rFonts w:eastAsia="Times New Roman"/>
                <w:lang w:eastAsia="ru-RU"/>
              </w:rPr>
              <w:t>История физической культуры и спорта</w:t>
            </w:r>
            <w:bookmarkEnd w:id="24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 статистика Олимпийских игр [Электронный ресурс] : учеб. пособие / Ю. В. Кузнец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Л. История физической культуры. История развития физической культуры в зарубежных странах [Электронный ресурс] : учебное пособие / А. Л. Марченко. – Комсомольск-на-Амуре : АГПГУ, 2012. – 1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Ю. История физической культуры и спорта [Электронный ресурс] : учебник / Н. Ю. Мельникова, А. В. Трескин. – Москва : Советский спорт, 2013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думов, Н. Г. Физическая культура и спорт в Чувашии (ХХ в.) / Н. Г. Скородумов ; авт. предисл. В. Краснов. – Чебоксары : Чувашия , 1994 . – 383 с. : ил 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 История олимпийского движения : (учеб. пособие) / Ю. В. Кузнецов. – Чебоксары : Чуваш. гос. пед. ин-т, 1997. – 55 с., 3 л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егкая атлетика в лицах и достижениях : учеб. пособие / А. И. Пьянзин. – Чебоксары : Чуваш. гос. пед. ун-т, 1998. – 7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бов, В. В. История физической культуры и спорта : учеб. для высш. физкульт. учеб. заведений / В. В. Столбов, Л. А. Финогенова, Н. Ю. Мельникова ; под ред. В. В. Столбова. – 3-е изд., перераб. и доп. – Москва : Физкультура и спорт, 2000. – 4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В. В. История зимних олимпийских видов спорта / В. В. Горбунов. – Москва : Чистые пруды, 2010. – 31 с. – (Библиотечка "Первого сентября". Серия "Спорт в школе" ; вып. 31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тисян, А. К. Российский олимпийский пьедестал : справочник / А. К. Аветисян. – Москва : Сов. спорт, 2004. – 387 с., 8 л. ил. : портр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штанов, Н. А. Путь к истине : история возникновения и развития боевых искусств в Чуваш. Респ. / Н. А. Каштанов. – Чебоксары : Чуваш. кн. изд-во, 2000. – 33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смены : биогр. очерки / авт.-сост. Кириллов Ю. С. ; редкол.: С. А. Гапликов (пред.) и др. – Чебоксары : Чуваш. кн. изд-во, 2005. – 27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лов, В. И. Сто великих олимпийских чемпионов / В. И. Малов. – Москва : Вече, 2006. – 47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ленко, Д. В. Сто знаменитых спортсменов / Д. В. Кукленко, А. Ю. Хорошевский. – Харьков : Фолио, 2005. – 51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 От Афин до Афин. История Олимпийских игр : учеб. пособие / Ю. В. Кузнецов. – Чебоксары : Чуваш. гос. пед. ун-т, 2006. – 6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зм, олимпийское движение, олимпийские игры : (история и современность) : материалы 17 Олимп. науч. сес., посвящ. 110-летию совр. Олимп. игр, 1–2 февр. 2006 г. Москва / Олимп. комитет России ; отв. за вып. А. Т. Контанистов. – Москва : Сов. спорт, 2006. – 12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ик, Е. Я. Популярная история спорта / Е. Я. Гик, Е. Ю. Гупало. – Москва : Академия, 2007. – 44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зм, олимпийское движение, Олимпийские игры : (история и современность) : материалы 18 Олимп. науч. сес. молодых ученых и студентов России, 31 янв.–1 февр. 2007 г., Москва / Олимп. комитет России ; предисл. Л. В. Тягачев. – Москва : Сов. спорт, 2007. – 126 с. : ил. – Содерж.: Доклады молодых ученых ; Доклады студентов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йский учебник студента : учеб. пособие для вузов по направлению Физ. культура и спорт / В. С. Родиченко и др.. – 4-е изд., перераб. и доп. – Москва : Сов. спорт, 2007. – 12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спортивная энциклопедия / сост. Скородумов Н. Г. – Чебоксары : Чуваш. кн. изд-во, 2007. – 398 с., 20 л. цв. ил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Становление и развитие профессионального коммерческого спорта в России / А. В. Починкин. – Москва : Сов. спорт, 2006. – 21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 От Афин до Афин. История олимпийских игр : учеб. пособие для образоват. учреждений / Ю. В. Кузнецов. – Чебоксары : Чуваш. гос. пед. ун-т, 2007. – 6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М. В. История развития футбола : учеб. пособие / М. В. Тимофеев. – Чебоксары : Чуваш. гос. пед. ун-т, 2010. – 10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 История и статистика олимпийских игр : учеб. пособие / Ю. В. Кузнецов. – Чебоксары : Чуваш. гос. пед. ун-т, 2013. – 8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М. В. История развития футбола [Электронный ресурс] : учеб. пособие / М. В. Тимофе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манов, Г. Н. История, теория и организация физической культуры и спорта. 150 вопросов абитуриенту [Электронный ресурс] : ответы и самоконтроль : учебное пособие для абитуриентов / Г. Н. Германов, М. Е. Злобина, П. А. Хомяк. – Саратов : Вузовское образование, 2015. – 3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азвития волейбола и пляжного волейбола : учеб. пособие / Чуваш. гос. пед. ун-т ; сост. Т. Н. Петрова. – Чебоксары : ЧГПУ, 2015. – 10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6-е изд., стер. – Москва : Академия, 2009. – 30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ев, В. К. История физической культуры и спорта в Чувашии (1920–1964 гг.). К. Никишев – Патриарх спорта Чувашии / В. К. Никишев. – Чебоксары : Изд-во Чуваш. ун-та, 2017. – 29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25" w:name="_Toc8040466"/>
            <w:r w:rsidRPr="00667DDC">
              <w:rPr>
                <w:rFonts w:eastAsia="Times New Roman"/>
                <w:lang w:eastAsia="ru-RU"/>
              </w:rPr>
              <w:t>Компьютерные сети, Интернет и мультимедийные технологии</w:t>
            </w:r>
            <w:bookmarkEnd w:id="25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иков, С. Р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Интернет-технологии : учеб. пособие для студентов вузов, обучающихся по спец. 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"Информатика и вычисл. техника" / С. Р. Гуриков. – Москва : ФОРУМ : ИНФРА-М, 2015. – 18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лифер, В. Г. Компьютерные сети. Принципы, технологии, протоколы : учеб. пособие для вузов по направлению "Информатика и вычисл. техника" / В. Г. Олифер, Н. А. Олифер. – 4-е изд. – Санкт-Петербург : Питер, 2015. – 94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– Москва : Академия, 2014. – 27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ва, Г. А. Мультимедиа технологии [Электронный ресурс] : учебное пособие / Г. А. Бондарева. – Саратов : Вузовское образование, 2017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нин, Г. П. Основы мультимедийных технологий [Электронный ресурс] : учебное пособие / Г. П. Катунин. – Саратов : Вузовское образование, 2017. – 7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 [Электронный ресурс] : учебник / В. Г. Карташевский и др.. – Самара : Поволж. гос. ун-т телекоммуникаций и информатики, 2016. – 2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лифер, В. Г. Основы сетей передачи данных : курс лекций : учеб. пособие / В. Г. Олифер, Н. А. Олифер. – Изд. 2-е, испр. – Москва : ИНТУИТ, 2005. – 17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ащенко, И. Г. Internet. Шаг за шагом / И. Г. Пащенко. – Москва : Эксмо, 2005. – 36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– 3-е изд. – Санкт-Петербург : Питер, 2006. – 95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HTML : создание web-страниц : учеб. метод. пособие / А. Г. Герасимова, М. Л. Серебрякова. – Чебоксары : Чуваш. гос. пед. ун-т, 2008. – 13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уванов, А. А. Практикум по поиску информации в Интернете / А. А. Дуванов. – Москва : Чистые пруды, 2007. – 3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HTML, скрипты и стили / В. В. Дунаев. – 3-е изд. – Санкт-Петербург : БХВ-Петербург, 2011. – 80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Вычислительные сети и базы данных : учеб. пособие для вузов для сервис. спец. / К. Н. Фадеева. – Чебоксары : Чуваш. гос. пед. ун-т, 2013. – 10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ин, Ю. А. Информационные сети : учеб. для вузов по направлению подгот. "Информ. системы" / Ю. А. Головин, А. А. Суконщиков, С. А. Яковлев. – Москва : Академия, 2011. – 37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ельников, Е. В. Вычислительные машины, системы и сети : учеб. пособие для вузов по направлениям подгот. Прикл. информатика в экономике и Бизнес-информатика / Е. В. Котельников. – Киров : Вят. гос. гуманит. ун-т, 2012. – 21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дышев, С. Н. Искусство оформления сайта [Электронный ресурс] : учебн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ачев, А. Г. Internet Explorer [Электронный ресурс] : эффективный поиск для руководителей / А. Г. Горбачев, Д. Г. Котлеев. – Москва : ДМК Пресс, 2007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щин, С. М. Как быстро найти нужную информацию в интернете [Электронный ресурс] / С. М. Рощин. – Москва : ДМК Пресс, 2010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М. В. Сетевое администрирование [Электронный ресурс] : учебное пособие / М. В. Филиппов. – Волгоград : Вузовское образование, 2013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оков, В. В. Операционные системы и сети [Электронный ресурс] : учебное пособие / В. В. Одиноков, В. П. Коцубинский. – Томск : Томский гос. ун-т систем управления и радиоэлектроники, 2007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– Москва : ИНТУИТ : БИНОМ. Лаборатория знаний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– Москва : ИНТУИТ, 2009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Вычислительные сети и базы данных [Электронный ресурс] : учеб. пособие для вузов для сервис. спец. / К. Н. Фаде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Internet. Настольная книга пользователя [Электронный ресурс] / В. П. Дьяконов. – Москва : СОЛОН-ПРЕСС, 2008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Ю. В. Локальные вычислительные сети [Электронный ресурс] : учебное пособие / Ю. В. Чекмарев. – Саратов : Профобразование, 2017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26" w:name="_Toc8040467"/>
            <w:r w:rsidRPr="00667DDC">
              <w:rPr>
                <w:rFonts w:eastAsia="Times New Roman"/>
                <w:lang w:eastAsia="ru-RU"/>
              </w:rPr>
              <w:t>Культура народов Поволжья</w:t>
            </w:r>
            <w:bookmarkEnd w:id="26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cr/>
                    <w:t xml:space="preserve">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зова, Е. П. Сравнительная культурология [Электронный ресурс] : учеб. пособие. Т. 1 / Е. П. Борзова. –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нкт-Петербург : СПбКО, 2013. – 239 с. – Режим доступа: http://ww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Лекции по истории и культуре Чувашии : учеб. пособие. Ч. 3 / Г. И. Тафаев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005. – 27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ртр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2011. – 14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рс] : учеб. пособие / Чуваш. гос. пед. ун-т ; сост. В. А. Ендиряков, М. А. Боровая. – Чебоксары : ЧГПУ, 2011. – Режим доступа: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ая культура ХХ века и современности : учеб.-метод. пособие / Чуваш. гос. пед. ун-т ; сост. А. В. Никитина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27" w:name="_Toc8040468"/>
            <w:r w:rsidRPr="00667DDC">
              <w:rPr>
                <w:rFonts w:eastAsia="Times New Roman"/>
                <w:lang w:eastAsia="ru-RU"/>
              </w:rPr>
              <w:t>Культурология</w:t>
            </w:r>
            <w:bookmarkEnd w:id="27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62"/>
              <w:gridCol w:w="739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йт, 2012. – 46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2011. – 49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[Электронный ресурс] : учебник / З. А. Неверова и др.. – Минск : Вышэйшая школа, 2011. – 400 с. – Режим доступа: h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28" w:name="_Toc8040469"/>
            <w:r w:rsidRPr="00667DDC">
              <w:rPr>
                <w:rFonts w:eastAsia="Times New Roman"/>
                <w:lang w:eastAsia="ru-RU"/>
              </w:rPr>
              <w:t>Лечебная физическая культура и массаж</w:t>
            </w:r>
            <w:bookmarkEnd w:id="28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 / С. Н. Попов и др. ; под ред. С. Н. Попова. – 10-е изд., стер. – Москва : Академия, 2014. – 41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А. Лечебный массаж : учеб. для вузов по направлению "Физ. культура" / А. А. Бирюков. – 4-е изд., испр. – Москва : Академия, 2013. – 36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А. Спортивный массаж : учеб. для вузов по направлению "Физ. культура" / А. А. Бирюков. – 3-е изд., испр. и доп. – Москва : Академия, 2013. – 57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С. А. Лечебная физкультура и массаж [Электронный ресурс] : учебное пособие / С. А. Егорова, Л. В. Белова, В. Г. Петрякова. – Ставрополь : СКФУ, 2014. – 25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С. А. Лечебная физическая культура и массаж [Электронный ресурс] : учебное пособие / С. А. Егорова, В. Г. Петрякова. – Ставрополь : СКФУ, 2015. – 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льмашонок, В. А. Основы реабилитации, физиотерапии, массажа и лечебной физкультуры [Электронный ресурс] : учебное пособие / В. А. Стельмашонок, Н. В. Владимирова. – Минск : Респ. ин-т проф. образования (РИПО), 2015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рылов, Н. М. Лечебная физическая культура в ортопедии и травматологии [Электронный ресурс] : учебник / Н. М. Белокрылов. – Пермь : Пермский гос. гуманитарно-педагогический ун-т, 2015. – 1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классического массажа [Электронный ресурс] : учеб. пособие / сост. Н. В. Шувалова, Т. И. Волкова, А. Е. Федотова. – Электрон. текстовые дан. pdf. – Чебоксары : Чуваш. гос. пед. ун-т, 2018. – 37 с. – Библиогр.: с. 3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классического массажа : учеб. пособие / сост. Н. В. Шувалова, Т. И. Волкова, А. Е. Федотова. – Чебоксары : Чуваш. гос. пед. ун-т, 2018. – 37 с. – Библиогр. : с. 36. – 50-0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очечный массаж и ваше самочувствие / сост. П. А. Федотов. – Ростов н/Д : РГМИ , 1990 . –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15 с. : ил 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Спортивный массаж : учеб. пособие для высш. и сред. учеб. заведений по физ. культуре / В. И. Дубровский. – Москва : Шаг, 1994 . – 44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хонова, А. Я. Как сохранить и восстановить здоровье / А. Я. Тихонов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– Москва : Сов. спорт, 1994 . – 238 с. : ил 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 : справочник / Епифанов В. А. и др. ; под ред. В. А. Епифанова. – Москва : Медицина, 1988. – 52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дина, Р. А. Здоровье и физическая культура / Р. А. Бардина. – Москва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: АСТ : Олимп, 1996. – 47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шина, Н. А. Лечебный массаж для детей с нарушениями развития : практ. пособие / Н. А. Абрашина. – Москва : Флинта, 2001. – 16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Т. И. Спортивный массаж : учеб.-метод. пособие для образоват. учреждений / Т. И. Волкова, В. Г. Волков, Д. В. Волков. – Чебоксары : Чуваш. гос. пед. ун-т, 2003. – 5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зырева, О. В. Лечебная физкультура для дошкольников (при нарушениях опорно-двигательного аппарата) : пособие для инструкторов лечеб. физкультуры, воспитателй и родителей / О. В. Козырева. – 2-е изд. – Москва : Просвещение, 2005. – 11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А. Спортивный массаж : учеб. для вузов по спец. Физ. культура и спорт / А. А. Бирюков. – Москва : Academia, 2006. – 58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здоровительное, лечебное и адаптивное плавание : учеб. пособие для студентов / Н. Ж. Булгакова и др. ; под ред. Н. Ж. Булгаковой. – Москва : Academia, 2005. – 42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реабилитация : учеб. для студентов высш. учеб. заведений по спец. "Физ. культура" / А. А. Бирюков и др. ; под общ. ред. С. Н. Попова. – Изд. 3-е, перераб. и доп. – Ростов н/Д : Феникс, 2005. – 603 с., 8 л. ил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ы упражнений по ЛФК для студентов, имеющих отклонения в состоянии здоровья : учеб.-метод. пособие / Чуваш. гос. пед. ун-т ; сост. Н. М. Степанова и др.. – Чебоксары : ЧГПУ, 2006. – 3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рилева, Ж. Е. Лечебно-профилактический танец "Фитнес-данс" : учеб.-метод. пособие : учеб. пособие для вузов по направлению "Педагогика" / Ж. Е. Фирилева, Е. Г. Сайкина. – Санкт-Петербург : Детство-Пресс, 2007. – 37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Лечебная физическая культура : учеб. для вузов / В. И. Дубровский. – 2-е изд., стер. – Москва : ВЛАДОС, 2001. – 60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Массаж : учеб. для сред. и высш. учеб. заведений по спец. "Массаж" / В. И. Дубровский. – Москва : ВЛАДОС, 2004. – 49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ова, Л. П. Лечебная физическая культура при нарушениях опорно-двигательного аппарата у детей и подростков : учеб. пособие для вузов / Л. П. Гребова. – Москва : Академия, 2006. – 17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 : учеб. для вузов по спец. "Физ. культура для лиц с отклонениями в сост. здоровья" (адаптив. физ. культура) / С. Н. Попов и др. ; под ред. С. Н. Попова. – 5-е изд., стер. – Москва : Academia, 2008. – 41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щев, С. В. Физическая культура детей с заболеваниями органов дыхания : учеб. пособие для вузов / С. В. Хрущев, О. И. Симонова. – Москва : Academia, 2006. – 30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чкин, В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Все о массаже / В. И. Васичкин. – Москва : АСТ-пресс, 2007. – 36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М. Дыхательная гимнастика для детей в домашних условиях / Н. М. Попова, Е. В. Харламов. – Москва ; Ростов н/Д : МарТ, 2004. – 15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Н. Г. Практическое руководство по детской лечебной физкультуре / Н. Г. Соколова. – Ростов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/Д : Феникс, 2007. – 44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ков, А. А. Примерные комплексы физических упражнений по профилактике и лечению наиболее часто встречающихся у студентов заболеваний : метод. рекомендации / А. А. Суриков, В. И. Кожанов. – Чебоксары : Чуваш. гос. пед. ун-т, 2009. – 5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 : учеб. для вузов по спец. "Физ. культура для лиц с отклонениями в состоянии здоровья" (адаптивная физ. культура) / С. Н. Попов и др. ; под ред. С. Н. Попова. – 6-е изд., стер. – Москва : Академия, 2008. – 41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А. Лечебный массаж : учеб. для вузов по спец. физ. культуры / А. А. Бирюков. – 3-е изд., стер. – Москва : Академия, 2008. – 36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ория и методика лечебного применения физических упражнений : учеб. пособие / В. П. Симень, Б. Н. Глинкин, О. А. Пешкумов. – Чебоксары : Чуваш. гос. пед. ун-т, 2009. – 8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реабилитация инвалидов с поражением опорно-двигательной системы [Электронный ресурс] : учебное пособие / С. П. Евсеев и др.. – Москва : Советский спорт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утритивная поддержка и лечебно-восстановительные мероприятия в детско-юношеском спорте [Электронный ресурс] : учебное пособие / А. А. Баранов и др.. – Москва : ПедиатрЪ, 2015. – 1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катова, А. А. Врачебный контроль в лечебной физической культуре и адаптивной физической культуре [Электронный ресурс] : учебное пособие / А. А. Акатова, Т. В. Абызова. – Пермь : Пермский гос. гуманитарно-педагогический ун-т, 2015. – 1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667DDC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29" w:name="_Toc8040470"/>
            <w:r w:rsidRPr="00667DDC">
              <w:rPr>
                <w:rFonts w:eastAsia="Times New Roman"/>
                <w:lang w:eastAsia="ru-RU"/>
              </w:rPr>
              <w:t>Менеджмент физической культуры и спорта</w:t>
            </w:r>
            <w:bookmarkEnd w:id="29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онные аспекты управления физкультурно-спортивным движением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А. И. Шамардин и др.. – Москва : Советский спор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инская, С. В. Основы экономики и менеджмента в сфере физической культуры и спорта : учеб. для вузов по направлению "Пед. образование" / С. В. Начинская. – Москва : Академия, 2014. – 16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физической культуры и спорта : учеб. для студентов учреждений высш. образования по направлению подгот. "Физ. культура" / Т. В. Састамойнен и др.. – Москва : Академия, 2014. – 23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ый менеджмент. Регулирование организации и проведения физкультурных и спортивных мероприятий [Электронный ресурс] : учебник для студентов вузов, обучающихся по направлениям «Менеджмент организации», «Юриспруденция» и «Физическая культура и спорт» / С. В. Алексеев. – Москва : ЮНИТИ-ДАНА, 2014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исследования в спорте [Электронный ресурс] : учебное пособие / Н. Д. Стрекалова и др.. – Санкт-Петербург : РГПУ им. А. И. Герцена, 2013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онные аспекты управления физкультурно-спортивным движением : учеб. пособие для вузов / А. И. Шамардин и др. ; под общ. ред. В. Д. Фискалова. – Москва : Сов. спорт, 2013. – 4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С. С. Менеджмент в сфере физической культуры и спорта : учеб. пособие для вузов / С. С. Филиппов. – 2-е изд., доп. и испр. – Москва : Сов. спорт, 2015. – 23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чинкин, А. В. Менеджмент в сфере физической культуры и спорта : учеб. пособие для вузов / А. В. Починкин. – 3-е изд.. – Москва : Сов. спорт, 2013. – 2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Менеджмент в сфере физической культуры и спорта [Электронный ресурс] : учебное пособие / А. В. Починкин. – Москва : Спорт, 2017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экономика физической культуры и спорта : учеб. пособие для вузов / М. И. Золотов и др. ; . – Москва : Academia, 2001. – 42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Менеджмент спортивной организации : учеб. пособие для вузов физ. культуры и спорта / И. И. Переверзин. – Москва : Физ. культура и спорт, 2006. – 4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1 : Организационные основы / В. И. Жолдак, В. А. Квартальнов. – Москва : Сов. спорт, 2001. – 28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2 : Психолого-педагогические основы / В. И. Жолдак, В. А. Квартальнов. – Москва : Сов. спорт, 2002. – 18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3 : Технология и техника управления / В. И. Жолдак. – Москва : Сов. спорт, 2003. – 23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Социология менеджмента физической культуры и спорта / В. И. Жолдак, С. Г. Сейранов. – Москва : Сов. спорт, 2003. – 38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работника физической культуры и спорта : норматив. правовые и прогр.-метод. док., практ. опыт, рекомендации / авт.-сост. А. В. Царик. – Изд. 2-е, доп. и испр. – Москва : Сов. спорт, 2003. – 91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Искусство спортивного менеджмента / И. И. Переверзин. – Москва : Сов. спорт, 2004. – 41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Становление и развитие профессионального коммерческого спорта в России / А. В. Починкин. – Москва : Сов. спорт, 2006. – 21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Нормативное правовое регулирование отечественной сферы физической культуры и спорта (история и современность) : учеб. пособие для вузов / В. Н. Зуев, В. А. Логинов. – Москва : Сов. спорт, 2008. – 19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спорт в Российской Федерации: нормативное правовое, организационно-управленческое, научно-методическое, материально-техническое и информационное обеспечение : док. и материалы (2002–2008) / Федер. агенство по физ. культуре и спорту ; авт.-сост. В. А. Фетисов, П. А. Виноградов. – Москва : Сов. спорт, 2008. – 110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 России. Правовые основы физической культуры и спорта : учеб. для вузов по направлениям "Юриспруденция" и "Физ. культура и спорт" / С. В. Алексеев ; под ред. П. В. Крашенинникова. – 2-е изд., стер. – Москва : ЮНИТИ-ДАНА : Закон и право, 2007. – 6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ратановский, С. Н. Система муниципального управления физической культурой и спортом в России [Электронный ресурс] : правовые основы организации и деятельности / С. Н. Братановский, М. Г. Вулах, М. С. Братановская. – Саратов : Вузовское образование, 2012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атановский, С. Н. Административно-правовое регулирование организации и деятельности общественных спортивных объединений в России [Электронный ресурс] / С. Н. Братановский, В. В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йстровой, М. Г. Вулах. – Саратов : Вузовское образование, 2012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лов, В. А. ИСКЛЮЧЕНОсобенности менеджмента в спорте. Футбол [Электронный ресурс] : учеб. пособие / В. А. Орлов. – Москва : Палеотип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В. ИСКЛЮЧЕНПрофессиональный спорт [Электронный ресурс] : государство, менеджмент, право / А. В. Орлов, М. Н. Демеш, Е. А. Макарова. – Москва : Палеотип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раструктура в индустрии спорта [Электронный ресурс] : хрестоматия : учеб. пособие / сост. С. П. Голубничий. – Москва : Евразийский открытый институт, 2010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организации спортивной подготовки в Российской Федерации [Электронный ресурс] / Министерство спорта РФ. – Москва : Советский спор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. Трудовые отношения в спорте [Электронный ресурс] : учебник для студентов вузов, обучающихся по направлениям «Юриспруденция» и «Физическая культура и спорт» / С. В. Алексеев. – Москва : ЮНИТИ-ДАНА, 2014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спорта [Электронный ресурс] / А. Апостолопулу и др.. – Москва : Альпина Паблишер, 2013. – 7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ый маркетинг. Правовое регулирование [Электронный ресурс] : учебник для студентов вузов, обучающихся по направлениям «Маркетинг», «Юриспруденция» и «Физическая культура и спорт» / С. В. Алексеев. – Москва : ЮНИТИ-ДАНА, 2015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30" w:name="_Toc8040471"/>
            <w:r w:rsidRPr="00667DDC">
              <w:rPr>
                <w:rFonts w:eastAsia="Times New Roman"/>
                <w:lang w:eastAsia="ru-RU"/>
              </w:rPr>
              <w:t>Методология научно-педагогических исследований</w:t>
            </w:r>
            <w:bookmarkEnd w:id="30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– 7-е изд., стер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– Москва : Академия, 2013. – 23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пилина, Л. А. Методология психолого-педагогических исследований : учеб. пособие для вузов / Л. А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пилина. – 6-е изд., стер. – Москва : Флинта : Наука, 2013. – 20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ызгалова, С. И. Введение в научно-педагогическое исследование [Электронный ресурс] : учебное пособие / С. И. Брызгалова. – Калининград : БФУ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– Чебоксары : Чуваш. гос. пед. ун-т, 2015. – 24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– Ульяновск : Ульян. гос. пед. ун-т, 2013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В. Моделирование в педагогическом исследовании : учеб. пособие / Н. В. Иванова. – Чебоксары : Чуваш. гос. пед. ун-т, 2017. – 13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В. Моделирование в педагогическом исследовании [Электронный ресурс] : учеб. пособие / Н. В. Иванова. – Электрон. текстовые дан. html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. – Чебоксары : б. и., 1994 . – 25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В. Н. Педагогическая эвристика : учеб. пособие для студентов вузов / В. Н. Соколов. – Москва : Аспект-пресс, 1995. – 25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Т. И. Семинарские и практические занятия по курсу "Методология и методика педагогического исследования" : пособие для фак. дошк. воспитания / Т. И. Ерофеева. – Москва : МПГУ, 1997. – 8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– Стерлитамак : СГПИ ; Волгоград : ВГПИ, 2003. – 8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(в помощь заместителям деканов по научной и инновационной работе) / Чуваш. гос. пед. ун-т ; отв. за вып. Т. Н. Петрова. – Чебоксары : ЧГПУ, 2011. – 7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ие университеты. Интеграция науки и образования : материалы рос.-амер. науч. конф., 4–6 апр. 2004 г., г. Москва / Рос. акад. наук., Амер. фонд гражд. исслед. ; рук. работ А. Н. Кудинов, М. Н. Стриханов. – Тверь : Твер. ИнноЦентр, 2005. – 23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– Саратов : Ай Пи Эр Медиа, 2012. – 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аботы и методология диссертационного исследования [Электронный ресурс] / Г. И. Андрев и др.. – Москва : Финансы и статистика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исследования и современная культура [Электронный ресурс] : сборник научных статей Всероссийской интернет-конференции с международным участием 22?25 апреля 2014 года / И. В. Гладкая и др.. – Санкт-Петербург : РГПУ им. А. И. Герцена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31" w:name="_Toc8040472"/>
            <w:r w:rsidRPr="00667DDC">
              <w:rPr>
                <w:rFonts w:eastAsia="Times New Roman"/>
                <w:lang w:eastAsia="ru-RU"/>
              </w:rPr>
              <w:t>Музыкально-ритмическое воспитание</w:t>
            </w:r>
            <w:bookmarkEnd w:id="31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а, Е. А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Аэробные нагрузки в функциональной подготовке студентов [Электронный ресурс] : учебное пособие / Е. А. Лазарева. – Москва : Моск. гос. строит. ун-т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шура, Е. О. Оздоровительная классическая аэробика : учеб. пособие для вузов / Е. О. Ковшура. – Ростов-на-Дону : Феникс, 2013. – 16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Теория и методика фитнес-аэробики : учеб. пособие / О. Ю. Вербина. – Чебоксары : Чуваш. гос. пед. ун-т, 2015. – 7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иленко, О. В. Оздоровительная аэробика в системе физического воспитания студенток высших учебных заведений : учеб. пособие / О. В. Шиленко, Н. Н. Пьянзина, Т. Н. Петр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Теория и методика фитнес-аэробики [Электронный ресурс] : учеб. пособие / О. Ю. Верб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иленко, О. В. Оздоровительная аэробика в системе физического воспитания студенток высших учебных заведений [Электронный ресурс] : учеб. пособие / О. В. Шиленко, Н. Н. Пьянзина, Т. Н. Пет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ва, Т. А. Аэробика [Электронный ресурс] : учебное пособие / Т. А. Гринева, Н. с. Лешева. – Санкт-Петербург : Санкт-Петербургский гос. архит.-строит. ун-т : ЭБС АСВ, 2015. – 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ченевская, Н. Г. Обучение равновесиям и поворотам в спортивной аэробике [Электронный ресурс] :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Н. Г. Печеневская, Г. Н. Пшеничникова, Г. П. Безматерных. – Омск : Сибир. гос. ун-т физ. культуры и спорта, 2013. – 10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линкина, Е. В. Степ-аэробика [Электронный ресурс] : учебное пособие / Е. В. Калинкина, Н. С. Кривопалова, И. Ф. Межман. – Самара : Поволж. гос. ун-т телекоммуникаций и информатики, 2015. – 1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ритмическое воспитание : учеб. пособие / сост. Н. В. Игошина, В. Ю. Игошин. – Чебоксары : Чуваш. гос. пед. ун-т, 2018. – 146 с. : ил. – Библиогр.: с. 119 . – 190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ритмическое воспитание [Электронный ресурс] : учеб. пособие / сост. Н. В. Игошина, В. Ю. Игошин. – Электрон. текстовые дан. pdf. – Чебоксары : Чуваш. гос. пед. ун-т, 2018. – 146 с. – Библиогр.: с. 119 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Г. Методика обучения физической культуре. Аэробика : учеб. пособие для вузов / Н. Г. Михайлов, Э. И. Михайлова, Е. Б. Деревлева. – 2-е изд., испр. и доп. – Москва : Юрайт, 2018. – 138 с. : ил. – (Образовательный процесс). – Библиогр.: с. 131–134. – ISBN 978-5-534-07225-9 : 307-97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иц, И. В. Ритмика : в 2 ч.. Ч. 1 : Методическое пособие для преподавателей / И. В. Лифиц. – Москва : Исслед. центр по упр. качеством подгот. спец., 1992. – 210 с. : нот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иц, И. В. Ритмика : в 2 ч.. Ч. 2 : Методическое пособие для учащихся педагогических училищ и учителей общеобразовательныях школ / И. В. Лифиц. – Москва : Исслед. центр по упр. качеством подгот. спец., 1992. – 10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итмическая гимнастика : комплекс упражнений для самостоят. занятий / Чуваш. гос. ун-т ; сост. Т. А. Трофимова. – Чебоксары : ЧГУ, 1995. – 1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етодика обучения танцевальным упражнениям на уроках гимнастики в средней школе : учеб.-метод. пособие / Н. В. Игошина. – Чебоксары : Чуваш. гос. пед. ин-т, 1996. – 2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– Чебоксары : Чуваш. гос. пед. ун-т, 2006. – 3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еревлева, Е. Б. Гимнастическая аэробика / Е. Б. Деревлева, Н. Г. Михайлов. – Москва : Чистые пруды, 2008. – 29 с. – (Библиотечка "Первого сентября". Серия "Спорт в школе" ; вып. 24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Теория и методика проведения занятий по аэробике : учеб. пособие для вузов / Н. В. Игошина. – Чебоксары : Чуваш. гос. пед. ун-т, 2008. – 10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эробика. Теория и методика проведения занятий : учеб. пособие для студентов вузов и ссузов физ. культуры / М. П. Ивлев и др. ; под общ. ред. Е. Б. Мякинченко и М. П. Шестакова. – Москва : Дивизион, 2006. – 30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Г. А. Оздоровительная аэробика в высших учебных заведениях : метод. пособие / Г. А. Зайцева, О. А. Медведева. – Москва : Физкультура и спорт, 2007. – 10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цев, Г. Ничего лишнего: аэробика, фитнес, шейпинг / Г. Горцев. – Ростов н/Д : Феникс, 2004. – 252 с. – (Серия "Научись себя любить"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 и здоровье : учеб. пособие / О. Ю. Вербина. – Чебоксары : Чуваш. гос. пед. ун-т, 2010. – 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бина, О. Ю. Фитнес-аэробика : учеб. пособие / О. Ю. Вербина. – Чебоксары : Чуваш. гос. пед. ун-т,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0. – 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ошина, Н. В. Теория и методика проведения занятий по аэробике : учеб. пособие для вузов / Н. В. Игошина. – Чебоксары : Чуваш. гос. пед. ун-т, 2010. – 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О. В. Фитнес-аэробика в высших учебных заведениях : учеб. пособие / О. В. Трофимова, А. И. Пьянзин. – Чебоксары : Чуваш. гос. пед. ун-т, 2011. – 1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О. В. Спортивно ориентированное физическое воспитание студенток вуза на основе фитнес-аэробики / О. В. Трофимова, А. И. Пьянзин. – Чебоксары : Чуваш. гос. пед. ун-т, 2011. – 17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а, Н. В. Формирование профессиональной компетентности будущего тренера по спортивной аэробике / Н. В. Гущина, Л. Д. Назаренко. – Ульяновск : Ульянов. гос. пед. ун-т, 2009. – 90 с., 2 л.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– Чебоксары : Чуваш. гос. пед. ун-т, 2011. – 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рохина, В. В. Аэробика [Электронный ресурс] : теория, методика, практика : учеб. пособие / В. В. Митрохина. – Москва : РУДН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махова, С. Ю. Аэробика [Электронный ресурс] : теория, методика, практика занятий в вузе : учеб. пособие / С. Ю. Размахова. – Москва : РУДН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-аэробика [Электронный ресурс] : учеб. пособие / О. Ю. Верб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 и здоровье [Электронный ресурс] : учеб. пособие / О. Ю. Верб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О. В. Фитнес-аэробика в высших учебных заведениях [Электронный ресурс] : учеб. пособие / О. В. Трофимов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О. В. Спортивно ориентированное физическое воспитание студенток вуза на основе фитнес-аэробики [Электронный ресурс] / О. В. Трофимов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эробика. Содержание и методика оздоровительных занятий [Электронный ресурс] : учебно-методическое пособие / сост.: Д. А. Вихарева, Е. В. Козлова. – Комсомольск-на-Амуре : АГПГУ, 2010. – 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З. И. Аэробика в школе : учеб.-метод. пособие / З. И. Михайлова, Н. Г. Михайлов. – Москва : Сов. спорт, 2014. – 12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И. Аэробика в школе [Электронный ресурс] : учебно-методическое пособие для учителя физической культуры / Э. И. Михайлова, Н. Г. Михайлов. – Москва : Советский спорт, 2014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а, Н. А. Повышение технической подготовленности занимающихся спортивной аэробикой (девочки 12-14 лет) на основе формирования мыслительных процессов [Электронный ресурс] / Н. А. Касаткина, Л. В. Разумова, Л. Д. Назаренко. – Ульяновск : Ульян. гос. пед. ун-т, 2015. – 1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здоровительная аэробика в высших учебных заведениях [Электронный ресурс] : учебно-методическое пособие / сост. Ю. И. Стародымова, О. Ю. Посашкова. – Самара : Самарский гос. архит.-строит. ун-т : ЭБС АСВ, 2014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матерных, Н. Г. Начальная двигательная подготовка в спортивной аэробике [Электронный ресурс] : учебное пособие / Н. Г. Безматерных, Г. П. Безматерных, Г. Н. Пшеничникова. – Омск : Сибир. гос. ун-т физ. культуры и спорта, 2009. – 1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деева, Е. А. Совершенствование исполнительского мастерства в спортивной аэробике [Электронный ресурс] : учебно-методическое пособие / Е. А. Поздеева, Г. Н. Пшеничникова. – Омск : Сибир. гос. ун-т физ. культуры и спорта, 2008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ян, С. Н. Средства и методы хореографии в танцевальной аэробике [Электронный ресурс] : учебно-методическое пособие / С. Н. Алексанян, Е. Н. Коюмджян, О. А. Шарина. – Екатеринбург : УФУ, 2016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остовая, Т. Н. Техника и методика обучения упражнениям классической (базовой) аэробики и спортивных танцев [Электронный ресурс] : учебно-методическое пособие / Т. Н. Мостовая. – Орел : Межрегиональная Академия безопасности и выживания (МАБИВ), 2017. – 5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32" w:name="_Toc8040473"/>
            <w:r w:rsidRPr="00667DDC">
              <w:rPr>
                <w:rFonts w:eastAsia="Times New Roman"/>
                <w:lang w:eastAsia="ru-RU"/>
              </w:rPr>
              <w:t>Образовательное право</w:t>
            </w:r>
            <w:bookmarkEnd w:id="32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катулла, В. И. Образовательное право : учеб. для вузов / В. И. Шкатулла. – Москва : Норма (Норма –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ра-М), 2001. – 68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тяев, А. А. Комментарий к Закону РФ от 10.07.1992 г. № 3266-1 «Об образовании» [Электронный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33" w:name="_Toc8040474"/>
            <w:r w:rsidRPr="00667DDC">
              <w:rPr>
                <w:rFonts w:eastAsia="Times New Roman"/>
                <w:lang w:eastAsia="ru-RU"/>
              </w:rPr>
              <w:t>Обучение классных руководителей методике формирования навыков здорового образа жизни у учащихся</w:t>
            </w:r>
            <w:bookmarkEnd w:id="33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– 3-е изд., пер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cr/>
                    <w:t>раб. и доп. – Москва : Академия, 2012. – 20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оцкий, Я. Л. Валеология [Электронный ресурс] : учебное пособие / Я. Л. Мархоцкий. – Минск : Вышэйшая школа, 2014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араева, Е. А. Здоровьесберегающие технологии в профессионально-педагогическом образовании [Электронный ресурс] : учебное пособие / Е. А. Гараева. – Оренбург : Оренбургский гос. ун-т; ЭБС АСВ, 2013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ач, М. Ф. Психология здоровья [Электронный ресурс] : учебное пособие для высшей школы / М. Ф. Секач. – Москва : Академический Проект, 2015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ролова, Ю. Г. Пс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хология здоровья [Электронный ресурс] : пособие / Ю. Г. Фролова. – Минск : Вышэйшая школа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Обучение классных руководителей методике формирования навыков здорового образа жизни у учащихся : учеб. пособие / Т. В. Антонова, В. В.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Кожанов. – Чебоксары : Чуваш. гос. пед. ун-т, 2017. – 11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Обучение классных руководителей методике формирования навыков здорового образа жизни у учащихся [Электронный ресурс] : учеб. пособие / Т. В. Антонова, В. В. Кожанов. – Элект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– 2-е изд., испр. и доп. – Москва : Юрайт, 2017. – 24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– 2-е изд., испр. и доп. – Москва : Юрайт,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2018. – 281 с. : ил. – (Образовательный процесс). – Библиогр.: с. 277–281. – ISBN 978-5-534-07354-6 : 998-07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инджи, Н. Н. Валеология. Пути формирования здоровья школьников : метод. пособие / Н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. Куинджи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– Москва ; Ставрополь : Илекса и др., 2003. – 39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ие, медико-социальные аспекты здорового образа жизни : сб. науч. ст. / Моск. гос. открытый пед. ун-т ; редкол.: Щербаков Ю. И. и др.. – Москва ; Чебоксары : МГОПУ, 2004. – 29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хова, Е. И. Валеология : словарь-справочник : учеб. пособие для вузов / Е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И. Торохова. – Москва : Флинта : Наука, 2002. – 34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Основы валеологии : учебник / Г. Л. Билич, Л. В. Назарова. – Изд. 2-е. – Санкт-Петербург : Фолиант, 2000. – 55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орыгина, Т. А. Беседы о здоровье : метод. пособие / Т. А. Шорыгина. – Москва : Творч. центр "Сфера", 2005. – 5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мисинов, В. Н. Валеология : учеб. пособие для вузов по спец. Физ. культура и спорт, Рекреация и спортивно-оздоровительный туризм / В. Н. Черемисинов.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– Москва : Физ. культура, 2005. – 13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икина, Е. А. Быть здоровым непросто. Формирование культуры здоровья у старшеклассников / Е. А. Заикина. – Москва : Чистые пруды, 2008. – 30 с. – (Библиотечка "Первого сентября". Серия "Здоровье детей" ; вып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9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вед, Л. В. Теория и практика подготовки студентов педвуза к формированию здорового образа жизни у школьников / Л. В. Швед, И. В. Павлов. – Чебоксары : Чуваш. гос. пед. ун-т, 2008. – 24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ормирование валеологического мировоззрения современного школьника : учеб. пособие / В. В. Кожанов. – Чебоксары : Чуваш. гос. пед. ун-т, 2008. – 5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ь, Л. В. Педагогу о здоровом образе жизни детей : кн. для учителя / Л. В. Баль, С. В. Барканов, С. А. Горбатенко ; под ред. Л. В. Баль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ниторинг и сохранение здоровья учащихся : сб. науч. ст. : материалы респ. науч.-практ. конф., 15 дек. 2010 г. / Чуваш. гос. пед. ун-т ; от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Исследование показателей ценностного отношения к здоровью и здоровому образу жизни испытуемых контрольной и экспериментальных групп в возрасте от 13 до 15 лет за 2 года формирующего педагогического эксперимента [Электронный ресурс] : статья / В. А. Бурцев, М. Н. Чапурин, Е. Н. Симзяе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анова, Е. Г. Формирование культуры здорового образа жизни у младших школьников / Е. Г. Хрисанова, Т. Н. Андреева. – Чебоксары : Чуваш. гос. пед. ун-т, 2014. – 21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педагогической валеологии (основные медико-психологические, эколого-социологические, педагогические и специальные термины, определения и понятия) [Электронный ресурс] / Х. М. Ахмадуллина и др.. – Санкт-Петербург : Петрополи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34" w:name="_Toc8040475"/>
            <w:r w:rsidRPr="00667DDC">
              <w:rPr>
                <w:rFonts w:eastAsia="Times New Roman"/>
                <w:lang w:eastAsia="ru-RU"/>
              </w:rPr>
              <w:t>Общая теория движений человека</w:t>
            </w:r>
            <w:bookmarkEnd w:id="34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[Электронный ресурс] : учебное пособие / В. Н. Курысь. – Москва : Советский спор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рнштейн, Н. А. О ловкости и ее развитии / Н. А. Бернштейн ; Публ. по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2-е изд., испр. и доп. – Москва : Академия, 2007. – 25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Биомеханика : учеб. для сред. и высш. учеб. заведений по физ. культуре / В. И. Дубровский, В. Н. Федорова. – 2-е изд. – Москва : ВЛАДОС-ПРЕСС, 2004. – 66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Москва : Academia, 2005. – 25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механические технологии подготовки спортсменов / И. П. Ратов и др.. – Москва : Физкультура и спорт, 2007. – 11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черки по возрастной кинезиологии человека / В. К. Бальсевич. – Москва : Сов. спорт, 2009. – 21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Избранные труды по биомеханике и кибернетике : учеб. пособие для высш. и сред. спец. учеб. заведений / Н. А. Бернштейн ; ред.-сост. М. П. Шестаков. – Москва : СпортАкадемПресс, 2001. – 29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Основы спортивной кинезиологии : учеб. пособие для вузов по спец. Физ. культура и спорт / В. Б. Коренберг. – Москва : Сов. спорт, 2005. – 23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: учеб.-метод. пособие / А. И. Пьянзин. – Чебоксары : Чуваш. гос. пед. ун-т, 2009. – 9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Лекции по спортивной биомеханике с элементами кинезиологии [Электронный ресурс] : учебное пособие / В. Б. Коренберг. – Москва : Советский спорт, 2011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гун, П. И. Биомеханика [Электронный ресурс] : учебник / П. И. Бегун, Ю. А. Шукейло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[Электронный ресурс] : учеб.-метод. пособие / А. И. Пьянз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направлению "Пед. образование" / Г. И. Попов. – 5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И. Стратегия обучения двигательным действиям на основе качественного биомеханического анализа / В. И. Титов, Н. В. Игошина // Проспект педагогических идей : сб. ст. – Чебоксары, 1998. – Вып. 2. – С. 89–9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ышко, Б. А. Современные методики биомеханических измерений: компьютеризированный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намометрический комплекс / Б. А. Дышко // Теория и практика физической культуры. – 2000. – № 7. – С. 24–26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злов, И. М. Взаимосвязь темпа и ритма биомеханической структуры спортивных движений / И. М. Козлов, А. В. Самсонова, В. Н. Томилов // Теория и практика физической культуры. – 2003. – № 2. – С. 10–13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ляднева, Л. Н. Телесная пластичность как биомеханическая реальность / Л. Н. Сляднева // Теория и практика физической культуры. – 2005. – № 4. – С. 20–23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лев, Я. К. Проблемы и перспективы биомеханики спорта / Я. К. Коблев, И. М. Козлов // Теория и практика физической культуры. – 2007. – № 1. – С. 61–62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В. К. Биомеханика и физическая культура / В. К. Филиппов, А. С. Тимошенко // Физическая культура в школе. – 1997. – № 5. – С. 28–3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В. А. Биомеханика и синергетика / В. А. Ковалев // Теория и практика физической культуры. – 2000. – № 3. – С. 46–48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иляев, А. А. Биомеханическая диагностика оптимального выполнения циклических движений / А. А. Жиляев // Теория и практика физической культуры. – 2001. – № 10. – С. 41–43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Биомеханические характеристики движения : где и как можно использовать "градиент силы"? / Б. А. Дышко // Теория и практика физической культуры. – 2014. – № 8. – С. 66–69. –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Биомеханика : учеб. пособие / Н. С. Романов, А. И. Пьянзин. – Чебоксары : Чуваш. гос. пед. ун-т, 2016. – 23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Биомеханика [Электронный ресурс] : учеб. пособие / Н. С. Романов,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35" w:name="_Toc8040476"/>
            <w:r w:rsidRPr="00667DDC">
              <w:rPr>
                <w:rFonts w:eastAsia="Times New Roman"/>
                <w:lang w:eastAsia="ru-RU"/>
              </w:rPr>
              <w:t>Оздоровительные системы физических упражнений</w:t>
            </w:r>
            <w:bookmarkEnd w:id="35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 / С. Н. Попов и др. ; под ред. С. Н. Попова. – 10-е изд., стер. – Москва : Академия, 2014. – 41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ишаева, А. А. Профессионально-оздоровительная физическая культура студента : учеб. пособие для вузов по направлению подгот. и спец. "Соц. работа" / А. А. Бишаева. – Москва : КноРус, 2013. – 29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а, Н. В. Теория и методика оздоровительной физической культуры [Электронный ресурс] : учебное пособие / Н. В. Третьякова, Т. В. Андрюхина, Е. В. Кетриш ; ред. Н. В. Третьякова. – Москва : Спорт, 2016. – 2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дницкая, Н. Н. Современные оздоровительные системы и виды кондиционной тренировки [Электронный ресурс] : учебное пособие / Н. Н. Грудницкая, Т. В. Мазакова. – Ставрополь : СКФУ, 2015. – 1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шина, М. П. Физкультурно-оздоровительная работа с разными возрастными группами населения [Электронный ресурс] : учебное пособие / М. П. Асташина. – Омск : Сибир. гос. ун-т физ. культуры и спорта, 2014. – 1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здоровительные технологии [Электронный ресурс] : учебник / Н. М. Белокрылов и др. ; ред. Л. В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арова. – Пермь : Пермский гос. гуманитарно-педагогический ун-т : Астер, 2015. – 13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алага, Е. Энциклопедия физических упражнений : пер. с пол. / Е. Талага. – Москва : Физкультура и спорт, 1998. – 41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лов, Ю. А. Физкультурно-оздоровительное занятие в общеобразовательной школе : 5–11 кл. / Ю. А. Копылов, Н. В. Полянская. – Москва : Чистые пруды, 2005. – 30 с. – (Библиотечка "Первого сентября". Серия "Здоровье детей" ; вып. 5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Т. М. Оздоровительная аэробика для девушек старших классов : метод. рекомендации / Т. М. Титова. – Москва : Чистые пруды, 2005. – 32 с. : ил. – (Библиотечка "Первого сентября". Серия "Спорт в школе" ; вып. 6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реабилитация : учеб. для студентов высш. учеб. заведений по спец. "Физ. культура" / А. А. Бирюков и др. ; под общ. ред. С. Н. Попова. – Изд. 3-е, перераб. и доп. – Ростов н/Д : Феникс, 2005. – 603 с., 8 л. ил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И. А. Большая книга йоги / И. А. Зайцева. – Москва : Эксмо, 2006. – 19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това, Л. В. Суставная гимнастика / Л. В. Муратова. – Москва : Чистые пруды, 2006. – 31 с. : ил. – (Библиотечка "Первого сентября". Серия "Спорт в школе" ; вып. 6 (12)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есаревская, Л. Н. Комплексы оздоровительных упражнений для школьников : метод. пособие / Л. Н. Кесаревская. – Москва : Чистые пруды, 2006. – 30 с. – (Библиотечка "Первого сентября". Серия "Здоровье детей" ; вып. 5 (11)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я общеразвивающих упражнений в подготовительной части занятия по физической культуре : учеб.-метод. пособие для нефизкульт. фак. вузов / Чуваш. гос. пед. ун-т ; сост. И. В. Ермолаева. – Чебоксары : ЧГПУ, 2008. – 3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М. Дыхательная гимнастика для детей в домашних условиях / Н. М. Попова, Е. В. Харламов. – Москва ; Ростов н/Д : МарТ, 2004. – 15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Примерные комплексы физических упражнений по профилактике и лечению наиболее часто встречающихся у студентов заболеваний : метод. рекомендации / А. А. Суриков, В. И. Кожанов. – Чебоксары : Чуваш. гос. пед. ун-т, 2009. – 5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 : учеб. для вузов по спец. "Физ. культура для лиц с отклонениями в состоянии здоровья" (адаптивная физ. культура) / С. Н. Попов и др. ; под ред. С. Н. Попова. – 6-е изд., стер. – Москва : Академия, 2008. – 41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йдер, С. Пилатес в 10 простых уроках / С. Вейдер. – Ростов н/Д : Феникс, 2006. – 28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йдер, С. Пилатес для идеального пресса / С. Вейдер. – Ростов н/Д : Феникс, 2007. – 19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авердовский, Ю. К. Техника гимнастических упражнений : попул. учеб. пособие / Ю. К. Гавердовский. – Москва : Терра-Спорт, 2002. – 50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берман, А. Н. Упражнения с предметами: гимнастическая палка / А. Н. Глейберман. – Москва : Физкультура и спорт, 2006. – 25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берман, А. Н. Упражнения со скакалкой / А. Н. Глейберман. – Москва : Физкультура и спорт, 2007. – 23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убовская, А. Р. Комплекс оздоровительных занятий для лиц старшего возраста : практ. рекомендации / А. Р. Якубовская. – Москва : Сов. спорт, 2005. – 5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ория и методика лечебного применения физических упражнений : учеб. пособие / В. П. Симень, Б. Н. Глинкин, О. А. Пешкумов. – Чебоксары : Чуваш. гос. пед. ун-т, 2009. – 8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бщеразвивающие упражнения в системе подготовки специалистов физической культуры : учеб.-метод. пособие для студентов фак. физ. культуры / В. А. Титов. – Чебоксары : Чуваш. гос. пед. ун-т, 2009. – 4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Л. А. Терминология общеразвивающих упражнений / Л. А. Смирнова. – Москва : Чистые пруды, 2009. – 32 с. : ил. – (Библиотечка "Первого сентября". Серия "Спорт в школе" ; вып. 30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Оздоровительная тренировка: теория и практика : учеб. пособие / А. А. Суриков, П. Я. Яковлев, В. И. Кожанов. – Чебоксары : Чуваш. гос. пед. ун-т, 2011. – 29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никова, Н. А. Проведение утренней гигиенической гимнастики : учеб.-метод. пособие / Н. А. Ключникова, Н. В. Васильева, М. В. Полякова. – Чебоксары : Чуваш. гос. пед. ун-т, 2013. – 6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ашко, Л. В. Пять минут для здоровья [Электронный ресурс] : универсальный восстановительно-развивающий комплекс упражнений / Л. В. Семашко. – Москва : Советский спор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– Липецк : Липецкий гос. техн. ун-т, 2012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я общеразвивающих упражнений в подготовительной части занятия по физической культуре [Электронный ресурс] : учеб.-метод. пособие для нефизкульт. фак. вузов / Чуваш. гос. пед. ун-т ; сост. И. В. Ермолае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ория и методика лечебного применения физических упражнений [Электронный ресурс] : учеб. пособие / В. П. Симень, Б. Н. Глинкин, О. А. Пешкум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бщеразвивающие упражнения в системе подготовки специалистов физической культуры [Электронный ресурс] : учеб.-метод. пособие для студентов фак. физ. культуры / В. А. Ти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Оздоровительная тренировка: теория и практика [Электронный ресурс] : учеб. пособие / А. А. Суриков, П. Я. Яковлев, В. И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никова, Н. А. Проведение утренней гигиенической гимнастики [Электронный ресурс] : учеб.-метод. пособие / Н. А. Ключникова, Н. В. Васильева, М. В. Поля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ков, А. А. Примерные комплексы физических упражнений по профилактике и лечению наиболее часто встречающихся у студентов заболеваний [Электронный ресурс] : метод. рекомендации / А. А. Суриков, В. И. Кожа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укрепления здоровья подрастающего поколения средствами физической культуры [Электронный ресурс] : материалы Всерос. очно-заоч. науч.-практ. конф. : сб. науч. ст. / Чуваш. гос. пед. ун-т ; сост. А. А. Сурик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хин, Ю. В. Оздоровительная гимнастика: теория и методика : учеб. для вузов физ. культуры / Ю. В. Менхин, А. В. Менхин. – Ростов-на-Дону : Феникс, 2002. – 38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единский, В. Г. Спортивно-оздоровительный сервис : учеб. для вузов / В. Г. Велединский. – Москва : КноРус, 2014. – 21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4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укрепления здоровья подрастающего поколения средствами физической культуры [Электронный ресурс] : материалы Всерос. очно-заоч. науч.-практ. конф. : сб. науч. ст. / Чуваш. гос. пед. ун-т ; под ред. А. А. Сурико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физкультурно-оздоровительные и спортивные технологии [Электронный ресурс] : материалы Респ. заоч. интернет-конф. / Чуваш. гос. пед. ун-т ; отв. ред. А. И. Пьянзин. – Электрон. текстовые дан. pdf. – Чебоксары : ЧГПУ, 2013. – 142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Оздоровительная физическая культура студентов специальных медицинских групп : учеб. пособие / Т. Н. Петрова, Н. Н. Пьянзина, О. В. Шиленко. – Чебоксары : Чуваш. гос. пед. ун-т, 2017. – 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Оздоровительная физическая культура студентов специальных медицинских групп [Электронный ресурс] : учеб. пособие / Т. Н. Петрова, Н. Н. Пьянзина, О. В. Шиленко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оздоровительные системы и виды кондиционной тренировки [Электронный ресурс] : практикум / Т. В. Мазакова ; сост. Н. Н. Грудницкая, Т. В. Мазакова. – Ставрополь : СКФУ, 2016. – 12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С. А. Велнес-технологии в оздоровительной физической культуре [Электронный ресурс] : практикум / С. А. Егорова, Т. В. Бакшева. – Ставрополь : СКФУ, 2016. – 10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36" w:name="_Toc8040477"/>
            <w:r w:rsidRPr="00667DDC">
              <w:rPr>
                <w:rFonts w:eastAsia="Times New Roman"/>
                <w:lang w:eastAsia="ru-RU"/>
              </w:rPr>
              <w:t>Организация физического воспитания населения</w:t>
            </w:r>
            <w:bookmarkEnd w:id="36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о-методической деятельности в области физической культуры и спорта [Электронный ресурс] : учебник / В. Г. Никитушкин. – Москва : Советский спорт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ый менеджмент. Регулирование организации и проведения физкультурных и спортивных мероприятий [Электронный ресурс] : учебник для студентов вузов, обучающихся по направлениям «Менеджмент организации», «Юриспруденция» и «Физическая культура и спорт» / С. В. Алексеев. – Москва : ЮНИТИ-ДАНА, 2014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лединский, В. Г. Спортивно-оздоровительный сервис : учеб. для вузов / В. Г. Велединский. – Москва : КноРус, 2014. – 21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С. А. Организация оздоровительной работы с различными слоями населения [Электронный ресурс] : учебное пособие / С. А. Егорова, В. Г. Петрякова. – Ставрополь : СКФУ, 2015. – 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шина, М. П. Физкультурно-оздоровительная работа с разными возрастными группами населения [Электронный ресурс] : учебное пособие / М. П. Асташина. – Омск : Сибир. гос. ун-т физ. культуры и спорта, 2014. – 1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, методика и практика физического воспитания [Электронный ресурс] : учебное пособие / Ч. Т. Иванков и др.. – Москва : Моск. пед. гос. ун-т, 2014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ье населения : (материалы Всерос. науч.-практ. конф.) / Чуваш. гос. пед. ин-та ; отв. ред. Г. Л. Драндров. – Чебоксары : ЧГПИ, 1996. – 22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ье населения : (сб. науч. тр.) / Чуваш. гос. пед. ин-т ; отв. ред. Паршагин Ю. Г.. – Чебоксары : ЧГПИ, 1997. – 1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А. П. Основы теории и методики физического воспитания : учеб. пособие / А. П. Павлов. – Чебоксары : б. и., 1998. – 9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алага, Е. Энциклопедия физических упражнений : пер. с пол. / Е. Талага. – Москва : Физкультура и спорт, 1998. – 41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Роль физической культуры в формировании здорового образа жизни : учеб. пособие для образоват. учреждений / М. А. Игнатьев, П. Я. Яковлев, А. П. Павлов. – Чебоксары : Чуваш. гос. пед. ун-т, 2004. – 9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хин, Ю. В. Физическое воспитание: теория, методика, практика : учеб. пособие для вузов по спец. Физ. культура и спорт / Ю. В. Менхин. – 2-е изд., прераб. и доп. – Москва : СпортАкадемПресс : Физкультура и спорт, 2006. – 31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– 4-е изд., перераб. – Чебоксары : Ин-т усоверш. врачей, 2006. – 21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а, Б. Х. Методика комплексной оценки физического развития и физической подготовленности : учеб. пособие / Б. Х. Ланда. – 4-е изд., испр. и доп.. – Москва : Сов. спорт, 2008. – 24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Якубовская, А. Р. Комплекс оздоровительных занятий для лиц старшего возраста : практ. рекомендации / А. Р. Якубовская. – Москва : Сов. спорт, 2005. – 5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Оздоровительная тренировка: теория и практика : учеб. пособие / А. А. Суриков, П. Я. Яковлев, В. И. Кожанов. – Чебоксары : Чуваш. гос. пед. ун-т, 2011. – 29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КЛЮЧЕНЛечебная и адаптивно-оздоровительная физическая культура [Электронный ресурс] : учебное пособие / Л. Л. Артамонова и др.. – Москва : Владос-Пресс, 2010. – 3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Оздоровительная тренировка: теория и практика [Электронный ресурс] : учеб. пособие / А. А. Суриков, П. Я. Яковлев, В. И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П. А. Об отношении различных групп населения Российской Федерации к Всероссийскому физкультурно-спортивному комплексу «Готов к труду и обороне» (ГТО) (по результатам социологических исследований) [Электронный ресурс] / П. А. Виноградов, Ю. В. Окуньков. – Москва : Советский спорт, 2015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– Чебоксары : Чуваш. гос. пед. ун-т, 2016. – 14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летнева, А. А. Перспективные направления организации физкультурных занятий взрослого населения / А. А. Клетнева, Е. А. Бородина, С. А. Давыдова // Теория и практика физической культуры. – 2011. – № 11. – С. 63–64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нжелей, И. В. Средовый подход в организации физкультурно-спортивной работы с населением / И. В. Манжелей, С. В. Иванова // Теория и практика физической культуры. – 2014. – № 12. – С. 60–64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Г. В. Организационно-педагогические условия, необходимые для внедрения нового комплекса ГТО в систему физического воспитания населения России / Г. В. Руденко, А. Э. Болотин // Теория и практика физической культуры. – 2015. – № 7. – С. 97–99. –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юрин, Э. А. Нормативно-правовая база комплекса ГТО как элемент создания организационно-управленческих условий работы с населением по внедрению всероссийского физкультурно-спортивного комплекса "Готов к труду и обороне" / Э. А. Зюрин, Т. Ю. Коляскина, В. В. Новокрещенов // Вестник спортивной науки. – № 4. – С. 61–65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Развитие физической культуры и спорта по месту жительства населения / Н. Н. Кисапов, Г. Л. Драндров // Проблемы физического воспитания, спортивной тренировки и профессиональной подготовки специалистов по физической культуре и спорту. – Чебоксары, 2003. – С. 103–109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Экспериментальная программа "Развитие физической культуры и спорта по месту жительства населения" / Г. Л. Драндров, Н. Н. Кисапов // Актуальные проблемы физической культуры и спорта : сб. науч. ст. : материалы 2 Междунар. науч.-практ. конф., посвящ. памяти первого олимпийца Чувашии А. В. Игнатьева, 2 дек. 2010 г. – Чебоксары, 2010. – С. 366–373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атова, С. В. Организация физкультурно-массовой и спортивно-оздоровительной работы по месту жительства населения : "Программа по лечебной и оздоровительной физической культуре для работы инструкторов на внутридомовой территории муниципального образования", разработанная в УГПУ им. И. Н. Ульянова совместно с МУ "Симбирцит", г. Ульяновск / С. В. Богатова, Д. Н. Немытов // Актуальные проблемы физической культуры и спорта : сб. науч. ст. : материалы 3 Междунар. науч.-практ. конф., 6 дек. 2012 г.. – Чебоксары, 2012. – С. 393–395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ивцун-Левшина, Л. Н. Организационные и методические аспекты физкультурно-оздоровительной работы по месту жительства населения (на примере Республики Беларусь) / Л. Н. Кривцун-Левшина // Актуальные проблемы физической культуры и спорта : сб. науч. ст. : материалы 3 Междунар. науч.-практ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ф., 6 дек. 2012 г.. – Чебоксары, 2012. – С. 441–447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оградов, П. А. Физическая культура и спорт трудящихся [Электронный ресурс] : практическое пособие / П. А. Виноградов, Ю. В. Окуньков. – Москва : Советский спорт, 2015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Н. А. Подготовка к сдаче норм ГТО : учеб. пособие / Н. А. Матвеева, Н. В. Васильева. – Чебоксары : Чуваш. гос. пед. ун-т, 2017. – 10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Н. А. Подготовка к сдаче норм ГТО [Электронный ресурс] : учеб. пособие / Н. А. Матвеева, Н. В. Василье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37" w:name="_Toc8040478"/>
            <w:r w:rsidRPr="00667DDC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37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ижкова, М. Б. Основы математической обработки данных в психологии [Электронный ресурс] : учебное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38" w:name="_Toc8040479"/>
            <w:r w:rsidRPr="00667DDC">
              <w:rPr>
                <w:rFonts w:eastAsia="Times New Roman"/>
                <w:lang w:eastAsia="ru-RU"/>
              </w:rPr>
              <w:t>Основы научно-методической деятельности в физической культуре и спорте</w:t>
            </w:r>
            <w:bookmarkEnd w:id="38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о-методической деятельности в области физической культуры и спорта [Электронный ресурс] : учебник / В. Г. Никитушкин. – Москва : Советский спорт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 : учеб. пособие / сост. А. И. Пьянзин. – Чебоксары : Чуваш. гос. пед. ун-т, 2014. – 18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для студентов учреждений высш. проф. образования, обучающихся по направлению "Пед. образование" профиль "Физ. культура" / Ю. Д. Железняк, П. К. Петров. – 6-е изд., перераб. – Москва : Академия, 2013. – 28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для студентов учреждений высш. проф. образования, обучающихся по направлению "Пед. образование" профиль "Физ. культура" / Ю. Д. Железняк, П. К. Петров. – 7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исследования в спорте [Электронный ресурс] : учебное пособие / Н. Д. Стрекалова и др.. – Санкт-Петербург : РГПУ им. А. И. Герцена, 2013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ые основы физической культуры и спорта : учеб. для вузов / А. В. Самсонова и др. ; под ред. А. В. Самсоновой, Р. Б. Цаллаговой. – Москва : Сов. спорт, 2014. – 45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 [Электронный ресурс] : учеб. пособие / Чуваш. гос. пед. ун-т ; сост. А. И. Пьянзин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ые основы физической культуры и спорта [Электронный ресурс] : учебник / А. Г. Катранов и др.. – Москва : Советский спорт, 2014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никова, Т. И. История и основы методологии научных исследований в спорте [Электронный ресурс] : учебное пособие / Т. И. Мясникова ; ред. А. В. Шишкина. – Екатеринбург : УФУ, 2015. – 2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ые технологии в физической культуре и спорте : учеб. пособие для вузов / П. К. Петров. – Москва : Академия, 2008. – 28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луянов, В. Н. Научно-методическая деятельность : учеб. для вузов по спец. Физ. культура и спорт, Физ. культура для лиц с отклонениями в сост. здоровья (Адаптив. физ. культура) / В. Н. Селуянов, М. П. Шестаков, И. П. Космина. – Москва : Физ. культура, 2005. – 28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луянов, В. Н. Основы научно-методической деятельности в физической культуре : учеб. пособие для вузов физ. культуры, спец. "Физ. культура и спорт" / В. Н. Селуянов, М. П. Шестаков, И. П. Космина. – Москва : СпортАкадемПресс, 2001. – 18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пособие для вузов по спец. "Физ. культура" / Ю. Д. Железняк, П. К. Петров. – 4-е изд., стер. – Москва : Академия, 2008. – 26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Л. А. Введение в научно-исследовательскую деятельность в сфере физической культуры и спорта [Электронный ресурс] : учебное пособие / Л. А. Семенов. – Москва : Советский спор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ые технологии в физической культуре и спорте : учеб. для студентов учреждений высш. проф. образования, обучающихся по направлению подгот. "Пед. образование" / П. К. Петров. – 4-е изд., стер. – Москва : Академия, 2014. – 28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Теория и методика современных спортивных исследований [Электронный ресурс] / В. П. Губа, В. В. Маринич. – Москва : Спорт, 2016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39" w:name="_Toc8040480"/>
            <w:r w:rsidRPr="00667DDC">
              <w:rPr>
                <w:rFonts w:eastAsia="Times New Roman"/>
                <w:lang w:eastAsia="ru-RU"/>
              </w:rPr>
              <w:t>Педагогика</w:t>
            </w:r>
            <w:bookmarkEnd w:id="39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78252E" w:rsidRPr="0078252E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825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8252E" w:rsidRPr="0078252E" w:rsidRDefault="0078252E" w:rsidP="0089041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78252E">
                    <w:rPr>
                      <w:rFonts w:eastAsia="Times New Roman"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szCs w:val="20"/>
                      <w:lang w:eastAsia="ru-RU"/>
                    </w:rPr>
                    <w:t>Педагогика : учеб. для вузов : по дисциплине "Педагогика и психология" для студентов вузов, обучающихся по непед. спец. / И. П. Подласый.</w:t>
                  </w:r>
                  <w:r w:rsidRPr="0078252E">
                    <w:rPr>
                      <w:rFonts w:eastAsia="Times New Roman"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szCs w:val="20"/>
                      <w:lang w:eastAsia="ru-RU"/>
                    </w:rPr>
                    <w:t>2-е изд., перераб. и доп.</w:t>
                  </w:r>
                  <w:r w:rsidRPr="0078252E">
                    <w:rPr>
                      <w:rFonts w:eastAsia="Times New Roman"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szCs w:val="20"/>
                      <w:lang w:eastAsia="ru-RU"/>
                    </w:rPr>
                    <w:t>Москва : Юрайт, 2012.</w:t>
                  </w:r>
                  <w:r w:rsidRPr="0078252E">
                    <w:rPr>
                      <w:rFonts w:eastAsia="Times New Roman"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szCs w:val="20"/>
                      <w:lang w:eastAsia="ru-RU"/>
                    </w:rPr>
                    <w:t>574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учреждений высш. проф. образования / В. И. Загвязинский, И. Н. Емельянова ; под ред. В. И. Загвязинского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-е изд., стер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Академия, 2012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351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В. А. Сластенин, И. Ф. Исаев, Е. Н. Шиянов ; под ред. В. А. Сластенин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11-е изд., стер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Академия, 2012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608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пособие для вузов / В. С. Безруков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-на-Дону : Феникс, 2013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381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е основы педагогики 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Писарев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атов : Научная книга, 2012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дкасистый, П. И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П. И. Пидкасистый ; под ред. П. И. Пидкасистого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-е изд., перераб. и доп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Академия, 2014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620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ГПУ, 2015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23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ГПУ, 2016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162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Юрайт, 2012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332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едагогике 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 2 ч. Ч. 1 / Чуваш. гос. пед. ун-т ; сост. Т. В. Осокин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ктрон. текстовые дан. pdf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ГПУ, 2015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едагогике 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 2 ч.. Ч. 2 / Чуваш. гос. пед. ун-т ; сост. Т. В. Осокин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ктрон. текстовые дан. pdf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ГПУ, 2016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8252E" w:rsidRPr="0078252E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8252E" w:rsidRPr="0078252E" w:rsidRDefault="0078252E" w:rsidP="0089041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пособие для вузов / О. Ю. Ефремо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анкт-Петербург : Питер, 2010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351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новый курс : учеб. для вузов по пед. спец. : в 2 кн. Кн. 1 : Общие основы процесса обучения / И. П. Подласый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ВЛАДОС, 2003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574 с. : ил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Academia, 2003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510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пособие для вузов и ин-тов и фак. повыш. квалификации и переподгот. науч.-пед. кадров / Б. Т. Лихаче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4-е изд., перераб. и доп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Юрайт, 2003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607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Пед. о-во России, 2003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604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пособие для вузов / Н. В. Бордовская, А. А. Реан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анкт-Петербург : Питер, 2011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99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ВЛАДОС, 2003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53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ВЛАДОС, 2003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87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новый курс : учеб. для вузов по пед. спец. : в 2 кн. Кн. 2 : Процесс воспитания / И. П. Подласый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ВЛАДОС, 2003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56 с. : ил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: экзаменационные ответы : учеб. пособие для вузов / С. И. Самыгин, Л. Д. Столяренко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 н/Д : Феникс, 2003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349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; Ростов н/Д : МарТ, 2005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447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ведение в педагогику : курс лекций : учеб. пособие для вузов по пед. спец. / И. Ф.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вадковский ; под ред. В. А. Сластенин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Academia, 2005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156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исимов, В. 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для вузов / В. В. Анисимов, О. Г. Грохольская, Н. Д. Никандро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Просвещение, 2006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575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пособие для вузов / Н. В. Бордовская, А. А. Реан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анкт-Петербург : Питер, 2007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99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пособие для вузов по пед. спец. / И. Ф. Харламо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Изд. 4-е, перераб. и доп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Гардарики, 2007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517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пособие / Е. Н. Каменская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Дашков и К, 2006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316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для студентов пед. вузов / В. С. Кукушин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Изд. 2-е, перераб. и доп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; Ростов н/Д : МарТ, 2006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13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5-е изд., стер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Academia, 2007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336 с. : ил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Академия, 2008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345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для пед. вузов / В. Г. Виненко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Дашков и К, 2008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97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ГПУ, 2009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97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для вузов по спец. "Педагогика" / В. В. Краевский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4-е изд., стер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Академия, 2008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55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пособие для вузов по пед. спец. / Н. М. Борытко, И. А. Соловцова, А. М. Байбако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-е изд., стер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Академия, 2009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492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Академия, 2010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511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для студентов высш. и сред. пед. учеб. заведений / Г. М. Коджаспирова, А. Ю. Коджаспиро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-е изд., стер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Академия, 2005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175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В. А. Сластенин, И. Ф. Исаев, Е. Н. Шиянов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10-е изд., перераб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Академия, 2011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608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-метод. пособие для вузов по спец. пед. образования / Е. Г. Шаронов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уваш. гос. пед. ун-т, 2012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182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пособие : в 2 кн. Кн. 1 / Ф. А. Сайфуллин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Уфа : РИЦ БашГУ, 2014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263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8252E" w:rsidRPr="005437DA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уваш. гос. пед. ун-т, 2016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97 с.</w:t>
                  </w:r>
                </w:p>
              </w:tc>
              <w:tc>
                <w:tcPr>
                  <w:tcW w:w="0" w:type="auto"/>
                </w:tcPr>
                <w:p w:rsidR="0078252E" w:rsidRPr="005437DA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8252E" w:rsidRPr="00667DDC" w:rsidTr="0078252E">
              <w:tc>
                <w:tcPr>
                  <w:tcW w:w="0" w:type="auto"/>
                </w:tcPr>
                <w:p w:rsidR="0078252E" w:rsidRPr="0078252E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е основы педагогики 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Т. В. Романова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ктрон. текстовые дан. pdf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уваш. гос. пед. ун-т, 2016.</w:t>
                  </w:r>
                  <w:r w:rsidRPr="007825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8252E" w:rsidRPr="00667DDC" w:rsidRDefault="0078252E" w:rsidP="008904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437DA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5A5C5B" w:rsidRPr="00667DDC" w:rsidRDefault="005A5C5B" w:rsidP="007825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40" w:name="_Toc8040481"/>
            <w:r w:rsidRPr="00667DDC">
              <w:rPr>
                <w:rFonts w:eastAsia="Times New Roman"/>
                <w:lang w:eastAsia="ru-RU"/>
              </w:rPr>
              <w:t>Педагогика физической культуры</w:t>
            </w:r>
            <w:bookmarkEnd w:id="40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физическая подготовка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И. С. Барчуков и др.. – 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– 2-е изд., стер. – Москва : Акад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мия, 2014. – 25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– Москва : Кнорус, 2014. – 29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Теория и методика подготовки будущих учителей физической культуры к профессиональной творческой деятельности [Электронный ресурс] : учеб. пособие / Г. Л. Драндров, В. А. Бурцев, Е. В. Бурцева. – Электрон. текстовые дан. pdf. – Чебоксары : Чуваш. гос. пед. ун-т, 2014. – 29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ухин, С. Ф. Методика о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учения физической культуре. Гимнастика : учеб. пособие для вузов / С. Ф. Бурухин. – 3-е изд., испр. и доп. – Москва : Юрайт, 2017. – 24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– Минск : Ре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. ин-т проф. образования (РИПО), 2016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, методика и практика физического воспитания [Электронный ресурс] : учебное пособие / Ч. Т. Иванков и др.. – Москва : Моск. пед. гос. ун-т, 2014. – 392 c. – Режим доступа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Методика преподавания гимнастики в школе : учеб. для вузов / П. К. Петров. – 2-е изд., испр. и доп. – Москва : ВЛАДОС, 2014. – 44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нберг, Э. Основные проблемы педагогики спорта : ввод. курс / Э. Майнберг ; пер. с нем. под ред. М. Я. Виленского, О. С. Метлушко. – Москва : Аспект-пресс, 1995. – 31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ков, А. А. Теория и методика физического воспитания : учеб. для студентов вузов / А. А. Васильков.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– Ростов н/Д : Феникс, 2008. – 38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физического воспитания учащихся 10–11 классов : пособие для учителя / А. В. Березин и др. ; под ред. В. И. Ляха. – 3-е изд. – Москва : Просвещение, 2002. – 12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ое воспитание учащихся 8–9 классов : пособие для учителя / В. И. Лях, Г. Б. Мейксон, Ю. А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пылов и др. ; под ред. В. И. Ляха. – 3-е изд. – Москва : Просвещение, 2004. – 14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ое воспитание учащихся 5–7 классов : пособие для учителя / В. И. Лях, Г. Б. Мейкс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н, Ю. А. Копылов и др. ; под ред. В. И. Ляха, Г. Б. Мейксона. – 3-е изд. – Москва : Просвещение, 2002. – 19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айминова, Э. Б. Физкультура : методика преподавания, спортивные игры / Э. Б. Найминова. – Ростов н/Д : Феникс, 2003. – 24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ышева, Л. И. Инновационные технологии в профессиональной подготовке спортивного педагога : учеб. пособие для вузов по спец. физ. культура и спорт / Л. И. Лубышева, В. А. Магин. – Москва : Теория и практика физ. культуры, 2005. – 19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ко, В. И. Поурочные разработки по физкультуре : 5–9 кл. / В. И. Ковалько. – Москва : ВАКО, 2005. – 39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Янсон, Ю. А. Уроки физической культуры в школе. Новые педагогические технологии / Ю. А. Янсон. – Ростов н/Д : Феникс, 2005. – 42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з проведения и планирования уроков физической культуры : метод. пособие / авт.-сост. И. П. Залетаев, В. А. Муравьев. – 2-е изд., перераб. и доп.. – Москва : Физкультура и спорт, 2005. – 24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менко, А. М. Теория и методика физической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ультуры : учеб. для вузов по спец. Физ. культура и спорт / А. М. Максименко. – Москва : Физ. культура, 2005. – 53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ин, В. С. Разделы теории и методики физической культуры : учеб. пособие для вузов по спец. Физ. культура и спорт / В. С. Рубин. – Москва : Физ. к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льтура, 2006. – 10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нхин, Ю. В. Физическое воспитание: теория, методика, практика : учеб. пособие для вузов по спец. Физ. культура и спорт / Ю. В. Менхин. – 2-е изд., прераб. и доп. – Москва : СпортАкадемПресс : Физкультура и спорт, 2006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31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Теория и методика обучения предмету "Физическая культура" : учеб.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пособие для вузов / Ю. Д. Железняк, В. М. Минбулатов. – 3-е изд., стер. – Москва : Academia, 2008. – 26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ухова, Н. Н. Методика физического воспитания и развития ребенка : учеб. пособие для студентов высш. пед. учеб. заведений / Н. Н. Кожухова,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. А. Рыжкова, М. М. Борисова ; под ред. С. А. Козловой. – Москва : Академия, 2008. – 35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, В. Ю. Меры безопасности на уроках физической культуры : учеб.-метод. пособие / В. Ю. Давыдов. – Москва : Сов. спорт, 2007. – 14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В. С. Физическая культура. Безопасность уроков, соревнований и походов : метод. пособие / В. С. Кузнецов, Г. А. Колодницкий. – Москв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 xml:space="preserve"> : НЦ ЭНАС, 2003. – 9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укьяненко, В. П. Концепция модернизации системы общего среднего физкультурного образования в России / В. П. Лукьяненко. – Москва : Сов. спорт, 2007. – 9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учителя физической культуры / авт.-сост. П. А. Киселев, С. Б. Киселева. – Волгоград : Учитель, 2008. – 23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и спорта : учеб. для вузов по спец. "Физ. культура и спорт" / С. Д. Неверкович и др.. – Москва : Академия, 2010. – 32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нова, Э. Б. Общая педагогика физической культуры и спорта : учеб. пособие для сред. проф. образован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я / Э. Б. Кайнова. – Москва : ФОРУМ : ИНФРА-М, 2009. – 20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cr/>
                    <w:t>09. – 4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Практикум по теории и методике обучения физической культуре : учеб.-метод. пособие / Т. В. Антонова. – Чебоксары : Чуваш. гос. пед. ун-т, 2009. – 6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Практикум по теории и методике обучения физической культуре [Электронный ресурс] : учеб.-метод. пособие / Т. В. Ант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М. Физическая культура. Системно-деятельностный подход в преподавании [Электронный ресурс] : учеб.-метод. пособие : профиль подготовки «Физическая культура» / А. М. Тихонов, Д. Д. Кечкин. – Пермь : Пермский гос. гуманитарно-педагогический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М. А. Методика обучения базовым видам спорта [Электронный ресурс] : учебно-методическое пособие / М. А. Ермакова, С. И. Матявина. – Оренбург : ОГМА, 2014. – 14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практика в общеобразовательных школах : учеб.-метод. пособие : спец. "Физ. культура и спорт" / Филиал Рос. гос. ун-та физ. культуры, спорта и туризма в г. Новочебоксарске ; сост. Е. В. Никитина, Т. В. Антонова. – Новочебоксарск : РГУФКСиТ, 2010. – 2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: олимпиада школьников : учеб.-метод. пособие / Чуваш. гос. пед. ун-т ; сост. В. В. Кожанов, Т. В. Антонова. – Чебоксары : ЧГПУ, 2010. – 2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ях, В. И. Физическая культура : учеб. для общеобразоват. орг. : 1–4 кл. / В. И. Лях. – 4-е изд. – Москва : Просвещение, 2017. – 17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укьяненко, В. П. Концепция реформирования учебной работы по физической культуре в школе [Электронный ресурс] / В. П. Лукьяненко. – Ставрополь : СКФУ, 2015. – 1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ях, В. И. Физическая культура : учеб. для общеобразоват. орг. : 10–11 кл. : базовый уровень / В. И. Лях. – 3-е изд. – Москва : Просвещение, 2016. – 25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ях, В. И. Физическая культура : учеб. для общеобразоват. орг. : 10–11 кл. / В. И. Лях. – Москва : Просвещение, 2016. – 25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1 кл. / А. П. Матвеев. – 7-е изд. – Москва : Просвещение, 2017. – 11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2 кл. / А. П. Матвеев. – 5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3–4 кл. / А. П. Матвеев. – 6-е изд. – Москва : Просвещение, 2017. – 15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5 кл. / А. П. Матвеев. – 5-е изд. – Москва : Просвещение, 2016. – 11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6–7 кл. / А. П. Матвеев. – Москва : Просвещение, 2016. – 19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8–9 кл. / А. П. Матвеев. – 5-е изд. – Москва : Просвещение, 2017. – 15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р, И. А. Физическая культура. Гимнастика : учеб. для общеобразоват. орг. : 1–4 кл. : в 2 ч. Ч. 1 / И. А. Винер, Н. М. Горбулина, О. Д. Цыганкова ; под ред. И. А. Винер. – 3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р, И. А. Физическая культура. Гимнастика : учеб. для общеобразоват. орг. : 1–4 кл. : в 2 ч. Ч. 2 / И. А. Винер, Н. М. Горбулина, О. Д. Цыганкова ; под ред. И. А. Винер. – 3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Применение нетрадиционных средств в физическом воспитании [Электронный ресурс] : (в помощь учителю физ. культуры) : учеб.-метод. пособие / А. И. Пьянзин. – Изд. 2-е, испр. и доп. – Электрон. текстовые дан. pdf. – Чебоксары : Чуваш. гос. пед. ун-т, 2019. – 72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667DDC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41" w:name="_Toc8040482"/>
            <w:r w:rsidRPr="00667DDC">
              <w:rPr>
                <w:rFonts w:eastAsia="Times New Roman"/>
                <w:lang w:eastAsia="ru-RU"/>
              </w:rPr>
              <w:t>Правовые основы профессиональной деятельности</w:t>
            </w:r>
            <w:bookmarkEnd w:id="41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Спортивное право России [Электронный ресурс] : учебник / С. В. Алексеев, П. В. Крашенинников. – Москва : ЮНИТИ-ДАНА, 2012. – 10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. Трудовые отношения в спорте [Электронный ресурс] : учебник для студентов вузов, обучающихся по направлениям «Юриспруденция» и «Физическая культура и спорт» / С. В. Алексеев. – Москва : ЮНИТИ-ДАНА, 2014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С. В. Олимпийское право. Правовые основы олимпийского движения [Электронный ресурс] :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ик для студентов вузов, обучающихся по направлениям «Юриспруденция» и «Физическая культура и спорт» / С. В. Алексеев. – Москва : ЮНИТИ-ДАНА, 2012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С. В. Правовые основы профессиональной деятельности в спорте [Электронный ресурс] : учебник для вузов / С. В. Алексеев. – Москва : Советский спорт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ый маркетинг. Правовое регулирование [Электронный ресурс] : учебник для студентов вузов, обучающихся по направлениям «Маркетинг», «Юриспруденция» и «Физическая культура и спорт» / С. В. Алексеев. – Москва : ЮНИТИ-ДАНА, 2015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 России [Электронный ресурс] : учебник / С. В. Алексеев. – 3-е изд. – Москва : ЮНИТИ-ДАНА, 2015. – 10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. Трудовые отношения в спорте [Электронный ресурс] : учебник / С. В. Алексеев ; ред. П. В. Крашенинников. – Москва : ЮНИТИ-ДАНА, 2015. – 6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С. В. Правовые основы профессиональной деятельности в спорте [Электронный ресурс] : учебник / С. В. Алексеев. – Москва : Издательство «Спорт», 2017. – 6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 России. Правовые основы физической культуры и спорта : учеб. для вузов по спец. "Юриспруденция" и "Физ. культура и спорт" / С. В. Алексеев ; под ред. П. В. Крашенинникова. – Москва : ЮНИТИ-ДАНА : Закон и право, 2005. – 66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Нормативное правовое регулирование отечественной сферы физической культуры и спорта (история и современность) : учеб. пособие для вузов / В. Н. Зуев, В. А. Логинов. – Москва : Сов. спорт, 2008. – 19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спорт в Российской Федерации: нормативное правовое, организационно-управленческое, научно-методическое, материально-техническое и информационное обеспечение : док. и материалы (2002–2008) / Федер. агенство по физ. культуре и спорту ; авт.-сост. В. А. Фетисов, П. А. Виноградов. – Москва : Сов. спорт, 2008. – 110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 России. Правовые основы физической культуры и спорта : учеб. для вузов по направлениям "Юриспруденция" и "Физ. культура и спорт" / С. В. Алексеев ; под ред. П. В. Крашенинникова. – 2-е изд., стер. – Москва : ЮНИТИ-ДАНА : Закон и право, 2007. – 66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законодательство : науч.-практ. изд. / Е. Г. Азарова и др. ; отв. ред.: Ю. А. Тихомиров, В. Н. Зенков. – Москва : ИНФРА-М : КОНТРАКТ, 2005. – 33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ратановский, С. Н. Комментарий к Федеральному закону от 4 декабря 2007 г. № 329-ФЗ "О физической культуре и спорте в Российской Федерации» [Электронный ресурс] / С. Н. Братановский, Ю. В. Хлистун. – 2-е изд., перераб. и доп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укалова, Ю. В. Особенности регулирования труда спортсменов и тренеров [Электронный ресурс] : комментарий к главе 541 Трудового кодекса РФ / Ю. В. Стукалова. – Саратов : Ай Пи Эр Медиа, 2010. –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атановский, С. Н. Государство, право и спорт (теоретико-правовое исследование) [Электронный ресурс] / С. Н. Братановский, С. А. Медведев. – Саратов : Вузовское образование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кин, В. В. Регулирование вопросов спортивной подготовки в Российской Федерации и за рубежом: правоприменительные аспекты / В. В. Карякин // Вопросы государственного и муниципального управления. – 2010. – № 2. – С. 161–168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Место, роль и значение спортивного права в российской правовой системе / В. А. Бурцев, Е. В. Бурцева, С. Д. Зорин // Актуальные проблемы физической культуры и спорта : материалы Всерос. науч.-практ. конф. : сб. науч. ст. – Чебоксары, 2013. – С. 557–563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кин, И. В. Первые законодательные акты о спорте в зарубежных государствах / И. В. Понкин, А. А. Соловьев, А. И. Понкина // Теория и практика физической культуры. – 2014. – № 5. – С. 35–38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улах, М. Г. Физическая культура и спорт как категории спортивного законодательства России [Электронный ресурс] / М. Г. Вулах // Гражданин и право. – 2014. – № 1. – С. 54-6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Эйдельман, И. Б. Гражданско-правовое регулирование деятельности спортивных агентов [Электронный ресурс] / И. Б. Эйдельман. – Москва : Русайнс, 2015. – 11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ные и правовые основы организации спортивной подготовки в Российской Федерации [Электронный ресурс] : нормативные акты / Ю. Д. Нагорных и др. ; ред. Ю. Д. Нагорных. – Москва : Советский спорт, 2014. – 2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42" w:name="_Toc8040483"/>
            <w:r w:rsidRPr="00667DDC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42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4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ое пособие / С. В. Быченков, О. В. Везеницын. – Саратов : Профобразование, 2017. – 1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43" w:name="_Toc8040484"/>
            <w:r w:rsidRPr="00667DDC">
              <w:rPr>
                <w:rFonts w:eastAsia="Times New Roman"/>
                <w:lang w:eastAsia="ru-RU"/>
              </w:rPr>
              <w:t>Профессиональная этика</w:t>
            </w:r>
            <w:bookmarkEnd w:id="43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44" w:name="_Toc8040485"/>
            <w:r w:rsidRPr="00667DDC">
              <w:rPr>
                <w:rFonts w:eastAsia="Times New Roman"/>
                <w:lang w:eastAsia="ru-RU"/>
              </w:rPr>
              <w:t>Психология</w:t>
            </w:r>
            <w:bookmarkEnd w:id="44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45" w:name="_Toc8040486"/>
            <w:r w:rsidRPr="00667DDC">
              <w:rPr>
                <w:rFonts w:eastAsia="Times New Roman"/>
                <w:lang w:eastAsia="ru-RU"/>
              </w:rPr>
              <w:t>Психология физической культуры</w:t>
            </w:r>
            <w:bookmarkEnd w:id="45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/ Г. Л. Драндров, Н. Н. Кисапов. – Чебоксары : Чуваш. гос. пед. ун-т, 2009. – 11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Научно-практические и методические основы физического воспитания учащейся молодежи : учеб. пособие для вузов по спец. Физ. культура и спорт / В. П. Губа, О. С. Морозов, В. В. Парфененков ; под общ. ред. В. П. Губа. – Москва : Сов. спорт, 2008. – 20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Л. А. Мониторинг кондиционной физической подготовленности в образовательных учреждениях : состояние, проблемы, перспективы / Л. А. Семенов. – Москва : Сов. спорт, 2007. – 16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детско-юношеский спорт в современных условиях: идея, духовность, воспитание : материалы II междунар. науч.-практ. конф., Г. Якутск, 5–6 июля 2008 г. / Якут. гос. ун-т и др. ; редкол. М. Д. Гуляев (гл. ред.) и др. . – Якутск : ЯГУ, 2008. – 31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– Москва : Моск. психол.-соц. ин-т, 2006. – 45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андров, Г. Л. Формирование у студентов интереса к физической культуре при реализации компетентностного подхода к общему физкультурному образованию / Г. Л. Драндров, А. З. Шамгуллин, В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Бурцев. – Чебоксары : Чуваш. гос. пед. ун-т, 2014. – 13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ба, В. П. Научно-практические и методические основы физического воспитания учащейся молодежи [Электронный ресурс] : учебное пособие / В. П. Губа, О. С. Морозов, В. В. Парфененков. – Москва : Советский спорт, 2008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рова, Н. Н. Теория и практика формирования физической культуры личности школьников на основе спортизации физкультурного образования [Электронный ресурс] / Н. Н. Кост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[Электронный ресурс] / Г. Л. Драндров, Н. Н. Кисап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46" w:name="_Toc8040487"/>
            <w:r w:rsidRPr="00667DDC">
              <w:rPr>
                <w:rFonts w:eastAsia="Times New Roman"/>
                <w:lang w:eastAsia="ru-RU"/>
              </w:rPr>
              <w:t>Психотренинг</w:t>
            </w:r>
            <w:bookmarkEnd w:id="46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психологический тренинг : учеб. пособие / Чуваш. гос. пед. ун-т ; сост. И. Н. Пет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авутская, Е. В. Социально-психологический тренинг (теоретические основы) : учеб. пособие / Е. В. Славутская. – Чебоксары : Чуваш. гос. пед. ун-т, 2016. – 13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вутская, Е. В. Социально-психологический тренинг (теоретические основы) [Электронный ресурс] : учеб. пособие / Е. В. Славут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ак, М. Е. Психологическое айкидо : учеб. пособие / М. Е. Литвак. – Изд. 6-е, перераб. и доп. – Ростов н/Д : Феникс, 2006. – 21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чук, В. А. Тренинг внутренней мотивации : прогр. развития : теория и методика / В. А. Климчук. – Санкт-Петербург : Речь, 2005. – 7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Т. В. Теория психологического тренинга : психол. тренинг как инструмент. действие / Т. В. Зайцева. – Санкт-Петербург : Речь ; Москва : Смысл, 2002. – 8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й тренинг в группе. Игры и упражнения : учеб. пособие / Ин-т психотерапии ; авт.-сост. Т. Л. Бука, М. Л. Митрофанова. – Москва : Изд-во Ин-та психотерапии, 2005. – 14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опель, К. Технология ведения тренинга : теория и практика : пер. с нем. / К. Фопель. – 2-е изд. – Москва : Генезис, 2005. – 26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енко, Е. В. Мотивационный тренинг : практ. руководство / Е. В. Сидоренко. – Санкт-Петербург : Речь, 2005. – 23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альян, В. Э. Групповой психологический тренинг : учеб. пособие для вузов по направлению и спец. психологии / В. Э. Пахальян. – Санкт-Петербург и др. : Питер, 2006. – 22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шина, О. П. Психологический тренинг : секреты проведения / О. П. Горбушина. – Санкт-Петербург : Питер, 2008. – 17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А. О. Саморегуляция психических состояний [Электронный ресурс] : феноменология, механизмы, закономерности / А. О. Прохоров. – Москва : Пер Сэ, 2012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47" w:name="_Toc8040488"/>
            <w:r w:rsidRPr="00667DDC">
              <w:rPr>
                <w:rFonts w:eastAsia="Times New Roman"/>
                <w:lang w:eastAsia="ru-RU"/>
              </w:rPr>
              <w:t>Региональная экономика</w:t>
            </w:r>
            <w:bookmarkEnd w:id="47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Г. Б. Поляк и др.. – Москва : ЮНИТИ-ДАНА, 2013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Ю. А. Региональная экономика : учеб. по направлению "Экономика" / Ю. А. Дмитриев, Л. П. Васильева. – Москва : КноРус, 2015. – 26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еральные округа России. Региональная экономика : учеб. пособие для вузов по спец. "Бух. учет, анализ и аудит", "Финансы и кредит", "Налоги и налогообложение" и "Мировая экономика" / под ред. В. Г. Глушковой, Ю. А. Симагина. – 3-е изд., перераб. и доп. – Москва : КноРус, 2013. – 35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зо, Н. В. Региональная экономика [Электронный ресурс] : учебное пособие / Н. В. Бозо. – Новосибирск : Новосиб. гос. техн. ун-т, 2012. – 1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В. И. ИСКЛЮЧЕНРегиональная экономика и управление [Электронный ресурс] : учебное пособие / В. И. Павленко, С. Ю. Куценко. – Москва : Русайнс, 2015. – 1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[Электронный ресурс] : учебник / Т. Г. Морозова и др. ; ред. Т. Г. Морозова. – Москва : ЮНИТИ-ДАНА, 2017. – 52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Н. В. Прогнозирование социально-экономического развития регионов Российской Федерации / Н. В. Федоров, Л. П. Кураков. – Москва : Пресс-сервис, 1998. – 68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и планирование социально-экономического развития регионов : материалы всерос. науч.-практ. конф. / Чуваш. гос. ун-т ; редкол.: Л. П. Кураков (отв. ред.) и др.. – Чебоксары : ЧГУ, 1999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ика и экономика в региональном измерении : сб. учеб. материалов по курсу "Полит. регионалистика" : учеб. пособие для вузов / Х. Пляйнес и др. ; под ред. В. Климанова, Н. Зубаревич. – Москва : ИГПИ ; Санкт-Петербург : Летний сад, 2000. – 25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экономическую географию и региональную экономику России : учеб. пособие для вузов : в 2 ч. Ч. 2 / Винокуров А. А. и др. ; под ред. Глушковой . – Москва : ВЛАДОС-ПРЕСС, 2003. – 34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юхина, Е. П. Развитие регионального маркетинга в современных условиях (на примере Чувашской Республики) / Е. П. Милюхина. – Чебоксары : б. и., 2004. – 13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зменениями в социально-экономических системах региона : сб. ст. : материалы междунар. науч.-практ. конф., 15–17 нояб., Воронеж / под ред. Рисина И. Е., Трещевского Ю. И.. – Воронеж : Воронеж. гос. ун-т, 2003. – 17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пкин, И. Н. Управление региональным хозяйством : учеб. пособие для вузов / И. Н. Шапкин, А. О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линов, Я. М. Кестер. – Москва : КноРус, 2005. – 39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ратегическое планирование регионального развития в мировой и российской практике / Рисин И. Е. и др. ; под ред. И. Е. Рисина, Ю. И. Трещевского. – Воронеж : Воронеж. гос. ун-т, 2005. – 20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ышев, В. В. Региональная экономика. Основы теории и методы исследования : учеб. пособие для вузов по спец. "Финансы и кредит", "Мировая экономика", "Налоги и налогообложение", "Бух. учет, анализ и аудит" / В. В. Курнышев, В. Г. Глушкова. – Москва : КноРус, 2010. – 25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: учеб. для вузов по эконом. спец / Т. Г. Морозова и др. ; под ред. Т. Г. Морозовой. – 4-е изд., перераб. и доп. – Москва : ЮНИТИ-ДАНА, 2010. – 52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муниципального сектора : учеб. пособие для вузов / А. В. Пикулькин и др. ; под ред. А. В. Пикулькина. – Москва : ЮНИТИ-ДАНА, 2008. – 46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: учеб. для вузов / В. И. Видяпин и др. ; под общ. ред. В. И. Видяпина, М. В. Степанова. – Москва : ИНФРА-М, 2009. – 66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тисов, Г. Г. Региональная экономика и управление : учеб. для вузов по спец. "Гос. и муницип. упр." / Г. Г. Фетисов, В. П. Орешин. – Москва : ИНФРА-М, 2010. – 41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: осн. курс : учеб. для вузов / В. И. Видяпин и др. ; под ред. В. И. Видяпина, М. В. Степанова. – Москва : ИНФРА-М, 2010. – 68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, Г. Б. Территориальные финансы : учеб. пособие для вузов / Г. Б. Поляк. – Москва : Вузов. учеб. ВЗФЭИ, 2009. – 47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социально-экономического развития региона / А. И. Татаркин и др. ; под ред. В. А. Черешнева, А. И. Татаркина, С. Ю. Глазьева. – Екатеринбург : Ин-т экономики Урал. отд-ния РАН, 2011. – 110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и управление [Электронный ресурс] : учеб. пособие по спец. «Гос. и муницип. упр.» / Е. Коваленко и др.. – 2-е изд. перераб. и доп. – Санкт-Петербург : Питер, 2007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йчева, Е. Ю. Экономическая география и регионалистика [Электронный ресурс] : учебник / Е. Ю. Алексейчева, Д. А. Еделев, М. Д. Магомед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[Электронный ресурс] : учебник / Т. Г. Морозова и др.. – Москва : ЮНИТИ-ДАНА, 2010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инурова, Л. С. Инновационное развитие регионов [Электронный ресурс] : методологические основы и перспективные направления / Л. С. Валинурова. – Москва : Палеотип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баев, Б. Ф. ИСКЛЮЧЕНУправление производственными возможностями регионов [Электронный ресурс] / Б. Ф. Казакбаев. – Москва : Палеотип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павловский, А. Е. Региональная экономика и управление [Электронный ресурс] : учебное пособие / А. Е. Петропавловский. – Москва : Евразийский открытый институт, 2011. – 1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ролко, С. В. Развитие бизнес-процессов в условиях модернизации региональной экономики [Электронный ресурс] / С. В. Фролко, Е. И. Молокова, Д. Г. Бженникова. – Саратов : Вузовское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, 2013. – 2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касян, Г. Л. Управление муниципальным хозяйством [Электронный ресурс] : учебное пособие / Г. Л. Гукасян. – Москва : РУДН, 2010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умский, Н. Н. Региональные экономические объединения постсоветских государств [Электронный ресурс] : организационно-правовое обеспечение процессов интеграции / Н. Н. Шумский. – Минск : Белорусская наука, 2010. – 3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[Электронный ресурс] : учебник / Г. Б. Поляк и др.. – Москва : ЮНИТИ-ДАНА, 2013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муниципального сектора [Электронный ресурс] : учебное пособие / А. В. Пикулькин и др.. – Москва : ЮНИТИ-ДАНА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утилов, Ф. В. Территориальное развитие экономических систем на основе кластерного подхода [Электронный ресурс] / Ф. В. Шутилов, В. В. Прохорова. – Краснодар : ЮИМ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Ю. А. Региональная экономика : учеб. по направлению "Экономика" / Ю. А. Дмитриев, Л. П. Васильева. – Москва : КноРус, 2015. – 26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экономического развития региона : сб. материалов респ. науч.-практ. конф. / Чуваш. гос. пед. ун-т ; отв. ред. Г. Л. Белов. – Чебоксары : ЧГПУ, 2014. – 20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Актуальные проблемы формирования региональной инновационной экономики / А. Н. Николаева. – Чебоксары : Чуваш. гос. пед. ун-т, 2014. – 18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экономического развития региона [Электронный ресурс] : сб. материалов респ. науч.-практ. конф. / Чуваш. гос. пед. ун-т ; отв. ред. Г. Л. Бел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стратегическим потенциалом регионов России : сб. науч. ст. : по материалам 3 Всерос. науч.-практ. конф. / Чуваш. гос. пед. ун-т ; отв. ред. Г. Л. Белов. – Чебоксары : ЧГПУ, 2015. – 16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ойчивое развитие региона в условиях современных институциональных преобразований / Т. И. Алюнова и др.. – Дубна : Междунар. ун-т природы, общества и человека "Дубна" ; Чебоксары : Чуваш. гос. пед. ун-т, 2016. – 19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улирование устойчивого развития экономики региона : материалы Всерос. науч.-практ. конф. : сб. науч. ст. / Чуваш. гос. пед. ун-т ; отв. ред. Г. Л. Белов, И. П. Николаева. – Чебоксары : ЧГПУ, 2016. – 17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Царегородцев, Е. И. Экономический потенциал развития социально-экономических систем региона / Е. И. Царегородцев, М. В. Сайранова. – Йошкар-Ола : Мар. гос. ун-т, 2015. – 17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улирование развития экономики региона в условиях нестабильности : материалы Регион. науч.-практ. конф. : сб. науч. ст. / Чуваш. гос. пед. ун-т ; отв. ред. Г. Л. Белов. – Чебоксары : ЧГПУ, 2017. – 114 с. – 70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улирование развития экономики региона в условиях нестабильности [Электронный ресурс] : материалы Регион. науч.-практ. конф. : сб. науч. ст. / Чуваш. гос. пед. ун-т ; отв. ред. Г. Л. Белов. – Электрон. текстовые дан. pdf. – Чебоксары : ЧГПУ, 2017. – 114 с. – Режим доступа: http://biblio.chgpu.edu.ru/. – 70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ов, Г. Л. Регуляторы устойчивого социально-экономического развития региона в системе государственного управления [Электронный ресурс] / Г. Л. Белов. – Электрон. текстовые дан. pdf. –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8. – 18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48" w:name="_Toc8040489"/>
            <w:r w:rsidRPr="00667DDC">
              <w:rPr>
                <w:rFonts w:eastAsia="Times New Roman"/>
                <w:lang w:eastAsia="ru-RU"/>
              </w:rPr>
              <w:t>Роль национального языка в профессиональной деятельности</w:t>
            </w:r>
            <w:bookmarkEnd w:id="48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667DDC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49" w:name="_Toc8040490"/>
            <w:r w:rsidRPr="00667DDC">
              <w:rPr>
                <w:rFonts w:eastAsia="Times New Roman"/>
                <w:lang w:eastAsia="ru-RU"/>
              </w:rPr>
              <w:t>Современные проблемы спортивной тренировки</w:t>
            </w:r>
            <w:bookmarkEnd w:id="49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: учеб. пособие / А. И. Пьянзин. – Чебоксары : Чуваш. гос. пед. ун-т, 2016. – 8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Теоретико-методические аспекты практики спорта [Электронный ресурс] : учебное пособие / В. Д. Фискалов, В. П. Черкашин. – Москва : Спор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[Электронный ресурс] : учеб. пособие /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а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вила безопасности при занятиях физической культурой : метод. рекомендации / Н. Н. Пьянзина. – Чебоксары : Чуваш. гос. пед. ун-т, 2006. – 2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– Москва : Чистые пруды, 2008. – 31 с. –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В. Основы управления многолетней подготовкой юных спортсменов в командных игровых видах спорта / Е. В. Федотова. – Москва : СпортАкадемПресс, 2004. – 22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0. – 17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/ С. Д. Зорин, Г. Л. Драндров, В. А. Бурцев. – Чебоксары : Чуваш. гос. пед. ун-т, 2014. – 13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проблемы физического воспитания и спортивной тренировки учащейся молодежи [Электронный ресурс] : сб. науч. ст. / Чуваш. гос. пед. ун-т ; науч. ред. В. П. Симень. – Чебоксары : ЧГПУ,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[Электронный ресурс] / С. Д. Зорин, Г. Л. Драндров, В. А. Бурц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го воспитания и спортивной тренировки учащейся молодежи : сб. науч. ст. : материалы респ. науч.-практ. конф. / Чуваш. гос. пед. ун-т ; под ред. В. П. Сименя. – Чебоксары : ЧГПУ, 2014. – 11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нцев, К. 13 принципов правильной тренировки / К. Солнцев // Спорт в школе. Приложение к газете "Первое сентября". – 2005. – № 6. – С. 49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Ф. Спортивная тренировка на современном этапе / Г. Ф. Киселев // Актуальные проблемы физической культуры и спорта в современных социально-экономических условиях развития общества : сб. науч. ст. : по материалам Всерос. науч. практ. конф., 24 нояб. 2011 г.. – Чебоксары, 2011. – С. 73–76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шляев, Б. В. Методология конструирования тренирующих воздействий / Б. В. Вашляев // Теория и практика физической культуры. – 2011. – № 2. – С. 34–37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Комплементарность тренеров и спортсменов как одна из ключевых проблем спортивной подготовки / В. Б. Коренберг // Теория и практика физической культуры. – 2011. – № 8. – С. 94–97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Юров, И. А. Психологическая компетентность тренеров / И. А. Юров // Теория и практика физической культуры. – 2011. – № 10. – С. 76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Идеомоторика – недооцениваемое оружие тренера / В. Б. Коренберг // Теория и практика физической культуры. – 2012. – № 2. – С. 3–8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а, С. И. Самореализация педагога по физической культуре и спорту [Электронный ресурс] / С. И. Филимонова. – Москва : Моск. гор. пед. ун-т, 2013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мпа, Т. Периодизация спортивной тренировки [Электронный ресурс] / Т. Бомпа, Карло Буццичелли. – Москва : Спор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Е. Н. Пути самосовершенствования педагога-тренера на примере гимнастики [Электронный ресурс] : учебное пособие / Е. Н. Медведева, Р. Н. Терехина. – Москва : Спорт, 2016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ссурин, В. Б. Подготовка спортсменов XXI века [Электронный ресурс] / В. Б. Иссурин. – Москва : Спорт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50" w:name="_Toc8040491"/>
            <w:r w:rsidRPr="00667DDC">
              <w:rPr>
                <w:rFonts w:eastAsia="Times New Roman"/>
                <w:lang w:eastAsia="ru-RU"/>
              </w:rPr>
              <w:t>Социология физической культуры и спорта</w:t>
            </w:r>
            <w:bookmarkEnd w:id="50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онные аспекты управления физкультурно-спортивным движением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А. И. Шамардин и др.. – Москва : Советский спор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единский, В. Г. Спортивно-оздоровительный сервис : учеб. для вузов / В. Г. Велединский. – Москва : КноРус, 2014. – 21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онные аспекты управления физкультурно-спортивным движением : учеб. пособие для вузов / А. И. Шамардин и др. ; под общ. ред. В. Д. Фискалова. – Москва : Сов. спорт, 2013. – 4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С. С. Менеджмент в сфере физической культуры и спорта : учеб. пособие для вузов / С. С. Филиппов. – 2-е изд., доп. и испр. – Москва : Сов. спорт, 2015. – 23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Менеджмент в сфере физической культуры и спорта : учеб. пособие для вузов / А. В. Починкин. – 3-е изд.. – Москва : Сов. спорт, 2013. – 2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ышева, Л. И. Социология физической культуры и спорта : учеб. для студентов учреждений высш. образования / Л. И. Лубышева. – 4-е изд., перераб. – Москва : Академия, 2016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доровье населения и физическое воспитание : сб. науч. работ / Чуваш. гос. пед. ин-т ; редкол.: Ю. Г. Паршагин (отв. ред.) и др.. – Чебоксары : ЧГПИ, 1994. – 20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ье населения : материалы науч.-практ. конф., посвящ. 25-летию фак. физ. культуры ЧГПИ им. И. Я. Яковлева / Чуваш. гос. пед. ин-т ; редкол.: А. П. Павлов и др.. – Чебоксары : ЧГПИ , 1994 . – 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просы укрепления здоровья населения, теории, методики и психофизиологии физического воспитания и спорта : сб. науч. тр. Т. 1 / Чуваш. гос. пед. ин-т ; ред. Г. Г. Илларионов . – Чебоксары : б. и., 1995. – 361 с. 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просы укрепления здоровья населения, теории, методики и психофизиологии физического воспитания и спорта : сб. науч. тр. Т. 2, ч. 1 / Чуваш. гос. пед. ин-т ; ред. Г. Г. Илларионов . – Чебоксары : б. и., 1995. – 211 с. 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укрепления здоровья населения, теории, методики и психофизиологии физического воспитания и спорта : сб. науч. тр. Т. 2, ч. 2 / Чуваш. гос. пед. ин-т ; ред. Г. Г. Илларионов . – Чебоксары : б. и., 1995. – С. 212-428 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ье населения : (материалы Всерос. науч.-практ. конф.) / Чуваш. гос. пед. ин-та ; отв. ред. Г. Л. Драндров. – Чебоксары : ЧГПИ, 1996. – 22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ье населения : (сб. науч. тр.) / Чуваш. гос. пед. ин-т ; отв. ред. Паршагин Ю. Г.. – Чебоксары : ЧГПИ, 1997. – 1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ышева, Л. И. Десять лекций по социологии физической культуры и спорта / Л. И. Лубышева. – Москва : Теория и практика физ. культуры, 2000. – 15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ышева, Л. И. Социология физической культуры и спорта : учеб. пособие для вузов / Л. И. Лубышева. – Москва : Academia, 2001. – 23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сп, Э. К. Введение в социологию / Э. К. Асп ; пер. с фин. М. Аалто, П. Саари ; ред. А. Рябова ; под общ. ред. А. О. Бороноева. – Санкт-Петербург : Алетейя, 2000. – 24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зитей, Н. Н. Курс лекций по социологии спорта : учеб. пособие для вузов по спец. Физ. культура и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орт / Н. Н. Визитей. – Москва : Физ. культура, 2006. – 31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социологии физической культуры и спорта : учеб. пособие для вузов по спец. Физ. культура и спорт. Ч. 1 / сост. В. И. Столяров и др.. – Москва : Физ. культура, 2005. – 44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циологии физической культуры и спорта : учеб. пособие для вузов по спец. Физ. культура и спорт. Ч. 2 / сост. В. И. Столяров и др.. – Москва : Физ. культура, 2005. – 43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Социология менеджмента физической культуры и спорта / В. И. Жолдак, С. Г. Сейранов. – Москва : Сов. спорт, 2003. – 38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Искусство спортивного менеджмента / И. И. Переверзин. – Москва : Сов. спорт, 2004. – 41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В. И. Социология физической культуры и спорта : учеб. для вузов по спец. Физ. культура и спорт, Физ. культура для лиц с отклонениями в состоянии здоровья (Адаптивная физ. культура) / В. И. Столяров. – Москва : Физ. культура, 2005. – 39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пин, Н. И. Общая социология : учеб. пособие для вузов / Н. И. Лапин. – Изд. 2-е, доп. – Москва : Высш. шк., 2009. – 45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социология : учеб. пособие для вузов / А. Г. Эфендиев и др. ; под общ. ред. А. Г. Эфендиева. – Москва : ИНФРА-М, 2009. – 65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ология. Основы общей теории : учеб. для вузов по спец. "Социология" / Г. В. Осипов и др. ; отв. ред. Г. В. Осипов, Л. Н. Москвичев. – 2-е изд., испр. и доп. – Москва : Норма, 2009. – 91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В. Ф. Социологическое исследование [Электронный ресурс] : назначение, прогр., организация : учеб. пособие / В. Ф. Бондаренко. – Москва : Моск. гуманит. ун-т, 2008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ова, А. Л. Социально-биологические основы физической культуры [Электронный ресурс] : методическое пособие для самостоятельной работы студентов / А. Л. Димова, Р. В. Чернышева. – Москва : Советский спорт, 2005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цук, И. В. Качественное социологическое исследование. Предпосылки и логика поведения [Электронный ресурс] : учеб. пособие / И. В. Троцук. – Москва : РУДН, 2008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51" w:name="_Toc8040492"/>
            <w:r w:rsidRPr="00667DDC">
              <w:rPr>
                <w:rFonts w:eastAsia="Times New Roman"/>
                <w:lang w:eastAsia="ru-RU"/>
              </w:rPr>
              <w:t>Спортивная медицина</w:t>
            </w:r>
            <w:bookmarkEnd w:id="51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лер, Л. Л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Спортивная медицина [Электронный ресурс] : учебное пособие / Л. Л. Миллер. – Санкт-Петербург : Человек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Л. В. Спортивная медицина [Электронный ресурс] : учебное пособие / Л. В. Белова. – Ставрополь : СКФУ, 2016. – 14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Фармакологическое обеспечение в системе подготовки спортсменов / Г. А. Макарова. – Москва : Сов. спорт, 2003. – 15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убровский, В. И. Спортивная медицина : учеб. для вузов по пед. спец. / В. И. Дубровский. – 3-е изд., доп. – Москва : ВЛАДОС, 2005. – 528 с., 8 л. ил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к, Ю. Спортивная анатомия : учеб. пособие для вузов / Ю. Вайнек ; пер. с нем. В. А. Куземиной ; науч. ред. А. В. Чоговадзе. – Москва : Академия, 2008. – 29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Спортивная медицина : учеб. для вузов по спец. Физ. культура и спорт / Г. А. Макарова. – Москва : Сов. спорт, 2008. – 47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справочник врача спортивной команды : совр. схемы фармакол. лечения отдел. заболеваний / авт.-сост. Б. А. Поляев, Г. А. Макарова. – Москва : Сов. спорт, 2008. – 3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Д. О. Справочник фармакологии спорта. Лекарственные препараты спорта : справ. пособие / Д. О. Кулиненков, О. С. Кулиненков. – 3-е изд., доп. и перераб. – Москва : ТВТ Дивизион, 2004. – 3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Лабораторные показатели в практике спортивного врача : справ. рук. / Г. А. Макарова, Ю. А. Холявко. – Москва : Сов. спорт, 2006. – 1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ое обеспечение детского и юношеского спорта : крат. клинико-фармакол. справ. / Г. А. Макарова, Л. А. Никулин, В. А. Шашель. – Москва : Сов. спорт, 2009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Справочник детского спортивного врача. Клинические аспекты / Г. А. Макарова. – Москва : Сов. спорт, 2008. – 43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а, В. Н. Рабочая тетрадь для лабораторных занятий по физиологии физического воспитания и спорта: учеб.-метод. пособие для вузов / В. Н. Прокофьева. – Москва : Сов. спорт, 2005. – 16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Т. И. Практические занятия по спортивной медицине : учеб.-метод. пособие для студентов фак. физ. культуры / Т. И. Волкова. – Чебоксары : Чуваш. гос. пед. ун-т, 2011. – 8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ев, Б. А. Зарубежный и отечественный опыт организации службы спортивной медицины и подготовки спортивных врачей [Электронный ресурс] / Б. А. Поляев, Г. А. Макарова, И. А. Белолипецкая. – Москва : Советский спорт, 2005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Д. О. Справочник фармакологии спорта [Электронный ресурс] : лекарственные препараты спорта Справочное пособие / Д. О. Кулиненков, О. С. Кулиненков. – Москва : Советский спорт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Лабораторные показатели в практике спортивного врача [Электронный ресурс] : справочное руководство / Г. А. Макарова, Ю. А. Холявко. – Москва : Советский спорт, 2006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ое обеспечение детского и юношеского спорта [Электронный ресурс] : краткий клинико-фармакологический справочник / Г. А. Макарова, Л. А. Никулин, В. А. Шашель. – Москва : Советский спорт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Справочник детского спортивного врача [Электронный ресурс] : клинические аспекты / Г. А. Макарова. – Москва : Советский спорт, 2008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ко-биологическое обеспечение спорта за рубежом [Электронный ресурс] : учебное пособие / Г. А. Макарова, Б. А. Поляев. – Москва : Советский спорт, 2012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улин, Б. А. Биохимический контроль в спорте [Электронный ресурс] / Б. А. Никулин, И. И. Родионова. – Москва : Советский спор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шин, О. В. Некоторые неотложные состояния в практике спортивной медицины [Электронный ресурс] : учебно-методические рекомендации для врачей / О. В. Ромашин, А. В. Смоленский, В. Ю. Преображенский. – Москва : Советский спорт, 2011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ащин, М. В. Профессиональные заболевания в спорте [Электронный ресурс] : научно-практические рекомендации / М. В. Чащин, Р. В. Константинов. – Москва : Советский спорт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, Ю. А. Общая биохимия и спорт [Электронный ресурс] : учебное пособие / Ю. А. Ершов. – Москва : Моск. гос. ун-т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Т. И. Практические занятия по спортивной медицине [Электронный ресурс] : учеб.-метод. пособие для студентов фак. физ. культуры / Т. И. Вол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медицина [Электронный ресурс] : справочник для врачей и тренеров / С. Хармон и др.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ейл, Э. Тейпирование в спортивной и клинической медицине [Электронный ресурс] : учебное пособие / Э. Кейл. – Москва : Спорт, 2015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ешин, Р. Г. Диагностика в клинической и спортивной медицине [Электронный ресурс] : справочник / Р. Г. Дешин. – Москва : Спорт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рядок организации оказания медицинской помощи занимающимся физической культурой и спортом [Электронный ресурс] : стандарт. – Москва : Издательство «Спорт», 2017. – 1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О. С. Медицина спорта высших достижений [Электронный ресурс] / О. С. Кулиненков. – Москва : Издательство «Спорт», 2016. – 3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нов, А. Б. Восстановительная медицина в спорте [Электронный ресурс] / А. Б. Шеланов. – Ижевск : Регулярная и хаотическая динамика : Институт компьютерных исследований, 2016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52" w:name="_Toc8040493"/>
            <w:r w:rsidRPr="00667DDC">
              <w:rPr>
                <w:rFonts w:eastAsia="Times New Roman"/>
                <w:lang w:eastAsia="ru-RU"/>
              </w:rPr>
              <w:t>Спортивное ориентирование</w:t>
            </w:r>
            <w:bookmarkEnd w:id="52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яткин, Л. А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Туризм и спортивное ориентирование : учебник для студентов учреждений высш. проф. образования, обучающихся по направлению подгот. "Пед. образование" (профиль "физ. культура") / Л. А. Вяткин, Е. В. Сидорчук. – 5-е изд., испр. – Москва : Академия, 2013. – 2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В. Спортивно-оздоровительный туризм [Электронный ресурс] : учебное пособие для баклавров / Н. В. Иванова. – Москва : Дашков и К : Ай Пи Эр Медиа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ченков, А. А. Спортивное ориентирование [Электронный ресурс] : учебное пособие / А. А. Курченков, В. М. Суханов. – Воронеж : Воронеж. гос. ун-т инженерных технологий, 2015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яткин, Л. А. Туризм и спортивное ориентирование : учеб. пособие для пед. вузов / Л. А. Вяткин, Е. В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дорчук, Д. Н. Немытов. – Москва : Academia, 2001. – 20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гаев, А. Г. Спортивное ориентирование : (метод. рекомендации) : учеб. пособие / А. Г. Шугаев. – Чебоксары : Чуваш. гос. пед. ун-т, 2000. – 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пов, С. М. Спортивный лабиринт. Мини-ориентирование на уроках физической культуры / С. М. Хропов. – Москва : Чистые пруды, 2007. – 32 с. : ил. – (Библиотечка "Первого сентября". Серия "Спорт в школе" ; вып. 6 (18)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Туризм : учеб.-метод. пособие для сред. и высш. пед. учеб. заведений / М. А. Игнатьев. – Чебоксары : Чуваш. гос. пед. ун-та, 2010. – 26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инян, А. А. Современная подготовка спортсмена-ориентировщика [Электронный ресурс] / А. А. Ширинян, А. В. Иванов. – Москва : Советский спорт, 2010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угаев, А. Г. Спортивное ориентирование [Электронный ресурс] : (метод. рекомендации) : учеб. пособие / А. Г. Шуг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Л. В. Организационно-педагогические условия развития спортивного ориентирования как вида спорта для всех на муниципальном уровне / Л. В. Мельникова // Теория и практика физической культуры. – 2013. – № 4. – С. 61–64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ев, Д. С. Должные нормы физической подготовленности при отборе юных ориентировщиков в группы начальной подготовки / Д. С. Якушев // Физическая культура: воспитание, образование, тренировка. – 2013. – № 3. – С. 61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нцев, С. А. Системный анализ деятельности тренера по спортивному ориентированию / С. А. Казанцев // Теория и практика физической культуры. – 2013. – № 7. – С. 72–75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Ю. С. Управление учебно-тренировочным процессом юных спортсменов-ориентировщиков на основе учета вариативности средств подготовки / Ю. С. Воронов // Вестник спортивной науки. – 2012. – № 6. – С. 35–38. –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О. С. Разностороннее воспитание занимающихся спортивным ориентированием / О. С. Захарова, Л. П. Додонова // Физическая культура: воспитание, образование, тренировка. – 2013. – № 6. – С. 37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Ю. С. Исследование соревновательной деятельности юных спортсменов-ориентировщиков / Ю. С. Воронов // Теория и практика физической культуры. – 2000. – № 9. – С. 32–34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Ю. С. Основы многолетней подготовки юных ориентировщиков / Ю. С. Воронов // Теория и практика физической культуры. – 2003. – № 3. – С. 48–51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ры и игровые упражнения, проводимые на начальном этапе подготовки юных ориентировщиков / А. М. Магомедов и др. // Физическая культура: воспитание, образование, тренировка. – 2008. – № 2. – С. 47–48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угаев, А. Г. Внешкольные оздоровительные мероприятия как фактор формирования навыков ориентирования на местности у школьников / А. Г. Шугаев // Актуальные проблемы физического воспитания и спортивной тренировки учащейся молодежи : сб. науч. ст. – Чебоксары, 2011. – С. 87–91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усик, К. Подходы к индивидуализации тренировочного процесса спортсменов-ориентировщиков / К. Прусик // Теория и практика физической культуры. – 2003. – № 1. – С. 35–37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льменев, В. К. Основы спортивного ориентирования [Электронный ресурс] : учебно-методическое пособие / В. К. Пельменев, В. Ю. Юшков. – Калининград : Рос. гос. университет им. Иммануила Канта,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6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, М. А. Подвижные игры с элементами туризма и спортивного ориентирования : учеб.-метод. пособие для студентов сред. и высш. пед. учеб. заведений / М. А. Игнатьев, А. М. Игнатьев. – Чебоксары : Чуваш. гос. пед. ун-т, 2015. – 10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порина, С. Г. Спортивное ориентирование в вузе [Электронный ресурс] : учебное пособие / С. Г. Подпорина. – Алматы : Казахский национальный ун-т им. аль-Фараби, 2013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53" w:name="_Toc8040494"/>
            <w:r w:rsidRPr="00667DDC">
              <w:rPr>
                <w:rFonts w:eastAsia="Times New Roman"/>
                <w:lang w:eastAsia="ru-RU"/>
              </w:rPr>
              <w:t>Стрелковый спорт</w:t>
            </w:r>
            <w:bookmarkEnd w:id="53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гневая подготовка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Г. Лупырь и др.. – Омск : Омская академия МВД России, 2014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Стрелковый спорт : учеб. пособие для студентов сред. и высш. пед. учеб. заведений / М. А. Игнатьев. – Чебоксары : Чуваш. гос. пед. ун-т, 2017. – 12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тев, Е. М. Огневая подготовка из стрелкового оружия [Электронный ресурс] : учебное пособие / Е. М. Локтев. – Воронеж : Воронежский гос. архитектурно-строительный ун-т : ЭБС АСВ, 2017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Стрелковый спорт [Электронный ресурс] : учеб. пособие для студентов сред. и высш. пед. учеб. заведений / М. А. Игнать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ук, А. Б. Справочник по стрелковому оружию : револьверы, пистолеты, винтовки, пистолеты-пулеметы, автоматы / А. Б. Жук. – Москва : Воениздат, 1993. – 73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енский, А. Пейнтбол / А. Веленский. – Ростов н/Д : Феникс, 2006. – 15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ценка вертикальной устойчивости спортсменов-полиатлонистов в процессе прицеливания / С. И. Логинов и др. // Теория и практика физической культуры. – 2012. – № 2. – С. 88–9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ухов, А. М. Электромиографические критерии результативности стрельбы из пистолета / А. М. Пухов, Р. М. Городничев // Теория и практика физической культуры. – 2012. – № 11. – С. 79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кова, С. В. Соотношение результативности и надежности соревновательной деятельности стрелков-пистолетчиков / С. В. Кочеткова // Теория и практика физической культуры. – 2003. – № 2. – С. 34–35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Л. В. Вопросы тактики в стрелковых видах спорта / Л. В. Тарасова // Теория и практика физической культуры. – 2004. – № 4. – С. 54–56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бланов, М. М. Тренировка вестибулярного аппарата как фактор повышения результативности и надежности соревновательной деятельности стрелков-пулевиков / М. М. Кубланов, И. А. Зазулина // Физическая культура: воспитание, образование, тренировка. – 2005. – № 1. – С. 33–34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угачев, А. В. Фазы выстрела в стрельбе из пневматической винтовки / А. В. Пугачев, М. М. Кубланов // Теория и практика физической культуры. – 2005. – № 2. – С. 18–2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В. Стрельба из пневматической винтовки : подготовительные упражнения при обучении стрельбе по круглым мишеням / В. Исаев // Спорт в школе. Приложение к газете "Первое сентября". – 2007. – № 23. – С. 12–15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бунов, В. Спортивная стрельба / В. Горбунов // Спорт в школе. Приложение к газете "Первое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нтября". – 2008. – № 12. – С. 27–28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ивцов, А. С. Комплексная форма отбора в пулевой стрельбе / А. С. Кривцов, Е. С. Палехова // Физическая культура: воспитание, образование, тренировка. – 2008. – № 4. – С. 64–67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як, А. Н. Методика формирования техники производства выстрела у юных спортсменов-стрелков / А. Н. Макляк // Физическая культура: воспитание, образование, тренировка. – 2010. – № 1. – С. 41–43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их, В. Н. Объем и интенсивность тренировачной нагрузки при стрельбе / В. Н. Каменских, Ю. Н. Вавилов, В. Н. Афанасьев // Теория и практика физической культуры. – 2001. – № 11. – С. 33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Якубовский, Я. К. Спецподготовка. Стрельба из пневматического пистолета [Электронный ресурс] : учебное пособие / Я. К. Якубовский. – Владивосток : Владивостокский филиал Российской таможенной академии, 2007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убрилов, Р. А. Становление, развитие и совершенствование техники стрельбы в биатлоне / Р. А. Зубрилов. – 2-е изд., доп. и перераб.. – Москва : Сов. спорт, 2013. – 35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нников, С. В. Руководство по 9-мм пистолету Ярыгина 6П35 (ПЯ) для сотрудников органов внутренних дел [Электронный ресурс] : учебно-методическое пособие / С. В. Бронников, С. И. Реймхен, Д. В. Литвин. – Омск : Омская академия МВД России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ьцев, А. М. Снайперская подготовка [Электронный ресурс] : учебное (практическое) пособие / А. М. Мальцев. – Москва : Академический Проект, 2015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убрилов, Р. А. Становление, развитие и совершенствование техники стрельбы в биатлоне [Электронный ресурс] / Р. А. Зубрилов. – Москва : Советский спорт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убрилов, Р. А. Стрелковая подготовка биатлониста [Электронный ресурс] / Р. А. Зубрилов. – Москва : Советский спорт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окин, К. С. Материальная часть стрелкового оружия и гранатометов [Электронный ресурс] : учебное пособие / К. С. Фокин, И. В. Фролов ; ред. В. А. Ружа. – Екатеринбург : УФУ, 2015. – 1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54" w:name="_Toc8040495"/>
            <w:r w:rsidRPr="00667DDC">
              <w:rPr>
                <w:rFonts w:eastAsia="Times New Roman"/>
                <w:lang w:eastAsia="ru-RU"/>
              </w:rPr>
              <w:t>Теория и методика гимнастики</w:t>
            </w:r>
            <w:bookmarkEnd w:id="54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шай, В. М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Гимнастика : учеб. для вузов / В. М. Баршай, В. Н. Курысь, И. Б. Павлов. – 3-е изд., перераб. и доп. – Москва : Кнорус, 2013. – 31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гимнастики : учеб. для вузов по направлению "Пед. образование" и "Педагогика" / М. Л. Журавин и др. ; под ред. М. Л. Журавина, Е. Г. Сайкиной. – Москва : Академия, 2012. – 49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Гимнастика : учеб. для вузов по направлению подгот. "Физ. культура" / Е. С. Крючек и др. ; под ред. Е. С. Крючек, Р. Н. Терехиной. – 2-е изд., стер. – Москва : Академия, 2013. – 28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еева, Е. В. Эстетическая гимнастика [Электронный ресурс] : история, техника, правила соревнований : учебное пособие / Е. В. Конеева, Л. П. Морозова, П. В. Ночевнова. – Москва : Прометей : Моск. гос. пед. ун-т, 2013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 высших достижений. Спортивная гимнастика [Электронный ресурс] : учебное пособие / Л. А. Савельева и др.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методика художественной гимнастики. Артистичность и пути её формирования [Электронный ресурс] : учебное пособие / И. А. Винер-Усманова и др.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подготовки в художественной и эстетической гимнастике [Электронный ресурс] : учебное пособие / Л. А. Карпенко и др.. – Москва : Советский спорт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Методика преподавания гимнастики в школе [Электронный ресурс] : учеб. для вузов / П. К. Петров. – Москва : ВЛАДОС-ПРЕСС, 2014. – 447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ухин, С. Ф. Методика обучения физической культуре. Гимнастика : учеб. пособие для вузов / С. Ф. Бурухин. – 3-е изд., испр. и доп. – Москва : Юрайт, 2017. – 24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Методика преподавания гимнастики в школе : учеб. для вузов / П. К. Петров. – 2-е изд., испр. и доп. – Москва : ВЛАДОС, 2014. – 44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алыга, В. Д. Гимнастика : учеб. пособие для фак. физ. воспитания пед. ин-тов по спец. "Физ. воспитание" / В. Д. Палыга. – Москва : Просвещение, 1982. – 28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имнастика : учебник для вузов / М. Л. Журавин и др. ; под ред. М. Л. Журавина, Н. К. Меньшикова. – Москва : Academia, 2001. – 44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имнастика : учеб. для вузов / М. Л. Журавин и др. ; под ред. М. Л. Журавина, Н. К. Меньшикова. – 6-е изд., стер. – Москва : Академия, 2009. – 44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, В. Ю. Методика обучения гимнастическим упражнениям на снарядах : учеб. пособие для студентов фак. физ. культуры / В. Ю. Игошин, Н. В. Игошина. – Чебоксары : Чуваш. гос. пед. ун-т, 2011. – 15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, В. Ю. Профилактика травматизма и способы его предупреждения на занятиях по гимнастике : учеб.-метод. пособие для студентов фак. физ. культуры / В. Ю. Игошин, Н. В. Игошин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я формирования профессионально-педагогических умений на занятиях по гимнастике : учеб. пособие для вузов / Е. Н. Медведева и др.. – Москва : Физ. культура, 2005. – 12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имнастика : учебник для вузов / М. Л. Журавин и др. ; под ред. М. Л. Журавина, Н. К. Меньшикова. – 4-е изд., испр. – Москва : Академия, 2006. – 44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, В. Ю. Общеразвивающие упражнения с предметами на занятиях по гимнастике : учеб. пособие для студентов фак. физ. культуры / В. Ю. Игошин. – Чебоксары : Чуваш. гос. пед. ун-т, 2007. – 3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ен, П. Спортивная гимнастика : пер. с фр. / П. Мартен ; ил. А. Морера. – Москва : АСТ : Астрель, 2004. – 47 с. : в осн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имнастика : учеб. для вузов / М. Л. Журавин и др. ; под ред. М. Л. Журавина, Н. К. Меньшикова. – 5-е изд., стер. – Москва : Академия, 2008. – 44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паев, В. В. Краткий курс гимнастики : учеб. пособие для вузов / В. В. Воропаев, С. А. Пушкин, П. А. Хомяк. – Москва : Сов. спорт, 2008. – 7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авердовский, Ю. К. Техника гимнастических упражнений : попул. учеб. пособие / Ю. К. Гавердовский. – Москва : Терра-Спорт, 2002. – 50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ейберман, А. Н. Упражнения с предметами: гимнастическая палка / А. Н. Глейберман. – Москва : Физкультура и спорт, 2006. – 25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берман, А. Н. Упражнения со скакалкой / А. Н. Глейберман. – Москва : Физкультура и спорт, 2007. – 23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шай, В. М. Гимнастика : учеб. для вузов / В. М. Баршай, В. Н. Курысь, И. Б. Павлов. – Ростов н/Д : Феникс, 2009. – 31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имнастика : учеб. для вузов по спец. "Физ. культура" / М. Л. Журавин и др. ; под ред. М. Л. Журавина, Н. К. Меньшикова. – 7-е изд., стер. – Москва : Академия, 2010. – 44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Теоретические и методические основы развития координационных способностей в художественной гимнастике / В. А. Бурцев, Е. В. Бурцева, Г. Л. Драндров. – Чебоксары : Чуваш. гос. пед. ун-т, 2014. – 25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Методика развития координации движений рук у девочек, занимающихся художественной гимнастикой, на этапе начальной подготовки : учеб. пособие / В. А. Бурцев, Е. В. Бурцева, А. С. Мартынова. – Чебоксары : Чуваш. гос. пед. ун-т, 2014. – 11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, В. Ю. Профилактика травматизма и способы его предупреждения на занятиях по гимнастике [Электронный ресурс] : учеб.-метод. пособие для студентов фак. физ. культуры / В. Ю. Игошин, Н. В. Игош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, В. Ю. Методика обучения гимнастическим упражнениям на снарядах [Электронный ресурс] : учеб. пособие для студентов фак. физ. культуры / В. Ю. Игошин, Н. В. Игош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Методика развития координации движений рук у девочек, занимающихся художественной гимнастикой, на этапе начальной подготовки [Электронный ресурс] : учеб. пособие / В. А. Бурцев, Е. В. Бурцева, А. С. Марты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Теоретические и методические основы развития координационных способностей в художественной гимнастике [Электронный ресурс] / В. А. Бурцев, Е. В. Бурцева, Г. Л. Драндр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ЛЮЧЕНСовременная гимнастика. Проблемы, тенденции, перспективы [Электронный ресурс] : сборник материалов IX Международной научно-практической конференции / А. Н. Дитятин и др.. – Санкт-Петербург : РГПУ им. А. И. Герцена, 2013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олозова, М. А. Основы теории и методики преподавания гимнастики [Электронный ресурс] : учебное пособие для студентов отделения заочного обучения / М. А. Сухолозова, Е. В. Бутакова. – Волгоград : ВГСПУ : Перемена, 2012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гимнастика [Электронный ресурс] : история, состояние и перспективы развития / И. А. Винер-Усманова и др.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55" w:name="_Toc8040496"/>
            <w:r w:rsidRPr="00667DDC">
              <w:rPr>
                <w:rFonts w:eastAsia="Times New Roman"/>
                <w:lang w:eastAsia="ru-RU"/>
              </w:rPr>
              <w:t>Теория и методика избранного вида спорта</w:t>
            </w:r>
            <w:bookmarkEnd w:id="55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легкой атлетики : учеб. для вузов / А. И. Жилкин, В. С. Кузьмин, Е. В. Сидорчук. – 7-е изд., испр. – Москва : Академия, 2013. – 46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методика обучения базовым видам спорта. Легкая атлетика : учеб. для вузов по направлению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гот. "Физ. культура" / Г. В. Грецов и др. ; под ред. Г. В. Грецова и А. Б. Янковского. – 2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рублевский, Е. П. Легкая атлетика. Основы знаний [Электронный ресурс] : учебное пособие / Е. П. Врублевский. – Москва : Спорт, 2016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нгарбаева, Д. Т. Основы физической и функциональной подготовки в легкой атлетике (специализация) [Электронный ресурс] : учебное пособие / Д. Т. Онгарбаева, Г. Б. Мадиева. – Алматы : Казахский национальный ун-т им. аль-Фараби, 2013. – 9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В. И. Физическая культура. Легкая атлетика [Электронный ресурс] : учебное пособие / В. И. Никифоров. – Самара : Поволж. гос. ун-т телекоммуникаций и информатики, 2016. – 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избранного вида спорта : учеб. пособие для вузов / Т. А. Завьялова и др. ; под ред. С. Е. Шивринской. – 2-е изд., испр. и доп. – Москва : Юрайт, 2018. – 189 с. : ил. – (Университеты России). – Библиогр. в конце глав и на с. 185–186 . – ISBN 978-5-534-07551-9 : 513-97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: правила соревнований ВФЛА / Всерос. федерация легкой атлетики. – Москва : Сов. спорт, 2003. – 1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Легкая атлетика : учеб. пособие / Н. Н. Пьянзина. – Чебоксары : Чуваш. гос. пед. ун-т, 2006. – 9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/ авт. текста Р. В. Орлов. – Москва : Олимпия Пресс, 2006. – 52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Н. И. . Бег на средние и длинные дистанции : учеб.-метод. пособие / Н. И. Анисимов, Н. Б. Григорьев. – Чебоксары : Чуваш. гос. пед. ун-т, 2008. – 9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Легкая атлетика : учеб. пособие для вузов / А. И. Жилкин, В. С. Кузьмин, Е. В. Сидорчук. – 4-е изд., стер. – Москва : Academia, 2007. – 46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ков, И. Р. Специализированные сооружения для легкой атлетики : учеб. пособие для академий и ин-тов физ. культуры / И. Р. Бурлаков, Г. П. Неминущий. – Москва : СпортАкадемПресс, 2001. – 11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ов, В. И. Организация и судейство соревнований по легкой атлетике / В. И. Лахов, В. И. Коваль, В. Л. Сечкин ; под ред. В. И. Лахова. – Москва : Сов. спорт, 2004. – 51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тев, С. А. Легкая атлетика в детском и подростковом возрасте : практ. рук. для тренера / С. А. Локтев. – Москва : Сов. спорт, 2007. – 40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Легкая атлетика : учеб. пособие для вузов / А. И. Жилкин, В. С. Кузьмин, Е. В. Сидорчук. – 5-е изд., испр. – Москва : Академия, 2008. – 46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бега и спортивной ходьбы : учеб. пособие / С. Д. Зорин, В. А. Бурцев, Г. Л. Драндров. – Чебоксары : Чуваш. гос. пед. ун-т, 2010. – 4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/ Е. В. Никитина, А. И. Пьянзин. – Чебоксары : Чуваш. гос. пед. ун-т, 2011. – 21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орин, С. Д. Обучение студентов факультетов физической культуры технике горизонтальных легкоатлетических прыжков : учеб. пособие для вузов / С. Д. Зорин, В. А. Бурцев, Г. Л. Драндров. – Чебоксары : Чуваш. гос. пед. ун-т, 2012. – 6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циклические виды) : учеб. пособие / С. Д. Зорин, Г. Л. Драндров, В. А. Бурцев. – Чебоксары : Чуваш. гос. пед. ун-т, 2013. – 10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горизонтальные прыжки) : учеб. пособие / С. Д. Зорин, В. А. Бурцев, Е. В. Бурцева. – Чебоксары : Чуваш. гос. пед. ун-т, 2014. – 13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Легкая атлетика [Электронный ресурс] : учеб. пособие / Н. Н. Пьянз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Тестовые задания по легкой атлетике [Электронный ресурс] : учеб.-метод. пособие / Т. Н. Петрова, В. А. Бурц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горизонтальных легкоатлетических прыжков [Электронный ресурс] : учеб. пособие для вузов / С. Д. Зорин, В. А. Бурцев, Г. Л. Драндр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циклические виды) [Электронный ресурс] : учеб. пособие / С. Д. Зорин, Г. Л. Драндров, В. А. Бурц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горизонтальные прыжки) [Электронный ресурс] : учеб. пособие / С. Д. Зорин, В. А. Бурцев, Е. В. Бурц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[Электронный ресурс] / Е. В. Никитин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на основе позного метода : учеб. пособие / Е. В. Никитина, А. И. Пьянзин. – Чебоксары : Чуваш. гос. пед. ун-т, 2014. – 9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 Легкая атлетика в школе [Электронный ресурс] : учебное пособие / В. Г. Никитушкин, Г. Н. Германов. – Воронеж : Истоки, 2007. – 6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Р. В. Легкая атлетика [Электронный ресурс] / Р. В. Орлов. – Санкт-Петербург : Человек : Олимпия Прес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ке, Л. Питание легкоатлета [Электронный ресурс] / Л. Бурке, Рон Моган. – Санкт-Петербург : Челове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технике вертикальных прыжков в легкой атлетике : учеб. пособие / С. Д. Зорин, В. А. Бурцев, Е. В. Бурцева. – Чебоксары : Чуваш. гос. пед. ун-т, 2015. – 12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учение технике легкоатлетических метаний : учеб. пособие / С. Д. Зорин и др.. – Чебоксары : Чуваш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пед. ун-т, 2016. – 13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тина, Е. В. Обучение технике легкоатлетических упражнений на основе позного метода [Электронный ресурс] : учеб. пособие / Е. В. Никитина, А. И. Пьянзин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технике вертикальных прыжков в легкой атлетике [Электронный ресурс] : учеб. пособие / С. Д. Зорин, В. А. Бурцев, Е. В. Бурц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технике легкоатлетических метаний [Электронный ресурс] : учеб. пособие / С. Д. Зорин и др.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[Электронный ресурс] : учебное пособие / А. В. Караван и др.. – Санкт-Петербург : Санкт-Петербургский гос. архит.-строит. ун-т : ЭБС АСВ, 2015. – 8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М. А. Методика обучения технике легкоатлетических видов спорта [Электронный ресурс] : учебно-методическое пособие / М. А. Ермакова, А. И. Певнева. – Оренбург : ОГМА, 2014. – 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ук, В. И. Легкая атлетика [Электронный ресурс] : учебно-методическое пособие / В. И. Кравчук. – Челябинск : Челябин. гос. ин-т культуры, 2013. – 1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еральный стандарт спортивной подготовки по виду спорта легкая атлетика [Электронный ресурс] : стандарт. – Москва : Советский спорт, 2014. – 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я и проведение соревнований по легкой атлетике : учеб. пособие для студентов по направлениям подгот. "Пед. образование" и "Физ. культура" / С. Д. Зорин, Н. Н. Пьянзина, Н. П. Бодренкова. – Чебоксары : Чуваш. гос. пед. ун-т, 2017. – 14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ов, В. Н. Техническая и функциональная подготовка гонщиков в маунтинбайке : учеб. пособие / В. Н. Краснов. – Чебоксары : Чуваш. гос. пед. ун-т, 2017. – 13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ов, В. Н. Техническая и функциональная подготовка гонщиков в маунтинбайке [Электронный ресурс] : учеб. пособие / В. Н. Красн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я и проведение соревнований по легкой атлетике [Электронный ресурс] : учеб. пособие для студентов по направлениям подгот. "Пед. образование" и "Физ. культура" / С. Д. Зорин, Н. Н. Пьянзина, Н. П. Бодренк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И. Легкая атлетика в программе подготовки студентов факультета физической культуры и спорта [Электронный ресурс] : учебно-методическое пособие / А. И. Морозов. – Набережные Челны : Набережночелнинский гос. педагогический ун-т, 2016. – 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ов, В. Н. Маунтинбайк. Спортивная подготовка в специализации "кросс-кантри" [Электронный ресурс] : учеб. пособие / В. Н. Краснов. – Электрон. текстовые дан. pdf. – Чебоксары : Чуваш. гос. пед. ун-т, 2018. – 276 с. : ил. – Библиогр. : с. 272–27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снов, В. Н. Маунтинбайк. Спортивная подготовка в специализации "кросс-кантри" : учеб. пособие / В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Краснов. – Чебоксары : Чуваш. гос. пед. ун-т, 2018. – 276 с. : ил. – Библиогр.: с. 272–275. – 380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фоньшин, В. Е. Обучение юных футболистов технике ведения мяча и обводки с применением интерактивного тренажерного комплекса [Электронный ресурс] / В. Е. Афоньшин, Г. Л. Драндров, И. Е. Коновалов. – Электрон. текстовые дан. pdf. – Чебоксары : Чуваш. гос. пед. ун-т, 2018. – 178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ктикум по легкой атлетике [Электронный ресурс] / Н. Н. Пьянзина, Т. Н. Петрова. – Электрон. текстовые дан. pdf. – Чебоксары : Чуваш. гос. пед. ун-т, 2019. – 166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56" w:name="_Toc8040497"/>
            <w:r w:rsidRPr="00667DDC">
              <w:rPr>
                <w:rFonts w:eastAsia="Times New Roman"/>
                <w:lang w:eastAsia="ru-RU"/>
              </w:rPr>
              <w:t>Теория и методика легкой атлетики</w:t>
            </w:r>
            <w:bookmarkEnd w:id="56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легкой атлетики : учеб. для вузов / А. И. Жилкин, В. С. Кузьмин, Е. В. Сидорчук. – 7-е изд., испр. – Москва : Академия, 2013. – 46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Легкая атлетика : учеб. для вузов по направлению подгот. "Физ. культура" / Г. В. Грецов и др. ; под ред. Г. В. Грецова и А. Б. Янковского. – 2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рублевский, Е. П. Легкая атлетика. Основы знаний [Электронный ресурс] : учебное пособие / Е. П. Врублевский. – Москва : Спорт, 2016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я и проведение соревнований по легкой атлетике : учеб. пособие для студентов по направлениям подгот. "Пед. образование" и "Физ. культура" / С. Д. Зорин, Н. Н. Пьянзина, Н. П. Бодренкова. – Чебоксары : Чуваш. гос. пед. ун-т, 2017. – 14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я и проведение соревнований по легкой атлетике [Электронный ресурс] : учеб. пособие для студентов по направлениям подгот. "Пед. образование" и "Физ. культура" / С. Д. Зорин, Н. Н. Пьянзина, Н. П. Бодренк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нгарбаева, Д. Т. Основы физической и функциональной подготовки в легкой атлетике (специализация) [Электронный ресурс] : учебное пособие / Д. Т. Онгарбаева, Г. Б. Мадиева. – Алматы : Казахский национальный ун-т им. аль-Фараби, 2013. – 9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В. И. Физическая культура. Легкая атлетика [Электронный ресурс] : учебное пособие / В. И. Никифоров. – Самара : Поволж. гос. ун-т телекоммуникаций и информатики, 2016. – 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оатлетические многоборья : учеб. пособие / сост. С. Д. Зорин, В. А. Бурцев. – Чебоксары : Чуваш. гос. пед. ун-т, 2018. – 84 с. : ил. – Библиогр.: с. 83. – 103-0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оатлетические многоборья [Электронный ресурс] : учеб. пособие / сост. С. Д. Зорин, В. А. Бурцев. – Электрон. текстовые дан. pdf. – Чебоксары : Чуваш. гос. пед. ун-т, 2018. – 84 с. : ил. – Библиогр.: с. 8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: правила соревнований ВФЛА / Всерос. федерация легкой атлетики. – Москва : Сов. спорт, 2003. – 19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Легкая атлетика : учеб. пособие / Н. Н. Пьянзина. – Чебоксары : Чуваш. гос. пед. ун-т, 2006. – 9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гкая атлетика / авт. текста Р. В. Орлов. – Москва : Олимпия Пресс, 2006. – 52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Н. И. . Бег на средние и длинные дистанции : учеб.-метод. пособие / Н. И. Анисимов, Н. Б. Григорьев. – Чебоксары : Чуваш. гос. пед. ун-т, 2008. – 9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Легкая атлетика : учеб. пособие для вузов / А. И. Жилкин, В. С. Кузьмин, Е. В. Сидорчук. – 4-е изд., стер. – Москва : Academia, 2007. – 46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ков, И. Р. Специализированные сооружения для легкой атлетики : учеб. пособие для академий и ин-тов физ. культуры / И. Р. Бурлаков, Г. П. Неминущий. – Москва : СпортАкадемПресс, 2001. – 11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ов, В. И. Организация и судейство соревнований по легкой атлетике / В. И. Лахов, В. И. Коваль, В. Л. Сечкин ; под ред. В. И. Лахова. – Москва : Сов. спорт, 2004. – 51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тев, С. А. Легкая атлетика в детском и подростковом возрасте : практ. рук. для тренера / С. А. Локтев. – Москва : Сов. спорт, 2007. – 40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Легкая атлетика : учеб. пособие для вузов / А. И. Жилкин, В. С. Кузьмин, Е. В. Сидорчук. – 5-е изд., испр. – Москва : Академия, 2008. – 46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бега и спортивной ходьбы : учеб. пособие / С. Д. Зорин, В. А. Бурцев, Г. Л. Драндров. – Чебоксары : Чуваш. гос. пед. ун-т, 2010. – 4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/ Е. В. Никитина, А. И. Пьянзин. – Чебоксары : Чуваш. гос. пед. ун-т, 2011. – 21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горизонтальных легкоатлетических прыжков : учеб. пособие для вузов / С. Д. Зорин, В. А. Бурцев, Г. Л. Драндров. – Чебоксары : Чуваш. гос. пед. ун-т, 2012. – 6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циклические виды) : учеб. пособие / С. Д. Зорин, Г. Л. Драндров, В. А. Бурцев. – Чебоксары : Чуваш. гос. пед. ун-т, 2013. – 10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горизонтальные прыжки) : учеб. пособие / С. Д. Зорин, В. А. Бурцев, Е. В. Бурцева. – Чебоксары : Чуваш. гос. пед. ун-т, 2014. – 13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Легкая атлетика [Электронный ресурс] : учеб. пособие / Н. Н. Пьянз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Тестовые задания по легкой атлетике [Электронный ресурс] : учеб.-метод. пособие / Т. Н. Петрова, В. А. Бурц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горизонтальных легкоатлетических прыжков [Электронный ресурс] : учеб. пособие для вузов / С. Д. Зорин, В. А. Бурцев, Г. Л. Драндр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рин, С. Д. Организационно-методические основы совершенствования обучения студентов факультета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ой культуры технике легкоатлетических упражнений (циклические виды) [Электронный ресурс] : учеб. пособие / С. Д. Зорин, Г. Л. Драндров, В. А. Бурц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горизонтальные прыжки) [Электронный ресурс] : учеб. пособие / С. Д. Зорин, В. А. Бурцев, Е. В. Бурц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[Электронный ресурс] / Е. В. Никитин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на основе позного метода : учеб. пособие / Е. В. Никитина, А. И. Пьянзин. – Чебоксары : Чуваш. гос. пед. ун-т, 2014. – 9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 Легкая атлетика в школе [Электронный ресурс] : учебное пособие / В. Г. Никитушкин, Г. Н. Германов. – Воронеж : Истоки, 2007. – 6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Р. В. Легкая атлетика [Электронный ресурс] / Р. В. Орлов. – Санкт-Петербург : Человек : Олимпия Прес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ке, Л. Питание легкоатлета [Электронный ресурс] / Л. Бурке, Рон Моган. – Санкт-Петербург : Челове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технике вертикальных прыжков в легкой атлетике : учеб. пособие / С. Д. Зорин, В. А. Бурцев, Е. В. Бурцева. – Чебоксары : Чуваш. гос. пед. ун-т, 2015. – 12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технике легкоатлетических метаний : учеб. пособие / С. Д. Зорин и др.. – Чебоксары : Чуваш. гос. пед. ун-т, 2016. – 13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на основе позного метода [Электронный ресурс] : учеб. пособие / Е. В. Никитина, А. И. Пьянзин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технике вертикальных прыжков в легкой атлетике [Электронный ресурс] : учеб. пособие / С. Д. Зорин, В. А. Бурцев, Е. В. Бурц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технике легкоатлетических метаний [Электронный ресурс] : учеб. пособие / С. Д. Зорин и др.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[Электронный ресурс] : учебное пособие / А. В. Караван и др.. – Санкт-Петербург : Санкт-Петербургский гос. архит.-строит. ун-т : ЭБС АСВ, 2015. – 8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М. А. Методика обучения технике легкоатлетических видов спорта [Электронный ресурс] : учебно-методическое пособие / М. А. Ермакова, А. И. Певнева. – Оренбург : ОГМА, 2014. – 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ук, В. И. Легкая атлетика [Электронный ресурс] : учебно-методическое пособие / В. И. Кравчук. – Челябинск : Челябин. гос. ин-т культуры, 2013. – 1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еральный стандарт спортивной подготовки по виду спорта легкая атлетика [Электронный ресурс] : стандарт. – Москва : Советский спорт, 2014. – 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я и проведение соревнований по легкой атлетике : учеб. пособие для студентов по направлениям подгот. "Пед. образование" и "Физ. культура" / С. Д. Зорин, Н. Н. Пьянзина, Н. П. Бодренкова. – Чебоксары : Чуваш. гос. пед. ун-т, 2017. – 14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я и проведение соревнований по легкой атлетике [Электронный ресурс] : учеб. пособие для студентов по направлениям подгот. "Пед. образование" и "Физ. культура" / С. Д. Зорин, Н. Н. Пьянзина, Н. П. Бодренк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И. Легкая атлетика в программе подготовки студентов факультета физической культуры и спорта [Электронный ресурс] : учебно-методическое пособие / А. И. Морозов. – Набережные Челны : Набережночелнинский гос. педагогический ун-т, 2016. – 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ктикум по легкой атлетике [Электронный ресурс] / Н. Н. Пьянзина, Т. Н. Петрова. – Электрон. текстовые дан. pdf. – Чебоксары : Чуваш. гос. пед. ун-т, 2019. – 166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57" w:name="_Toc8040498"/>
            <w:r w:rsidRPr="00667DDC">
              <w:rPr>
                <w:rFonts w:eastAsia="Times New Roman"/>
                <w:lang w:eastAsia="ru-RU"/>
              </w:rPr>
              <w:t>Теория и методика лыжного спорта</w:t>
            </w:r>
            <w:bookmarkEnd w:id="57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Лыжный спорт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направлению "Физ. культура" / Г. А. Сергеев и др. ; под ред. Г. А. Сергеева. – 3-е изд., стер. – Москва : Академия, 2013. – 16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зовые виды двигательной деятельности и методики обучения. Лыжный спорт [Электронный ресурс] : учебное пособие / С. А. Луценко и др.. – Санкт-Петербург : Институт специальной педагогики и психологии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нтьева, Н. Н. Обучение классическим лыжным ходам [Электронный ресурс] : учебное пособие / Н. Н. Мелентьева, Н. В. Румянцева. – Москва : Спорт, 2016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етов, А. М. Лыжная подготовка студентов в вузе [Электронный ресурс] : учебное пособие / А. М. Ахметов. – Набережные Челны : Набережночелнинский гос. педагогический ун-т, 2016. – 1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ыжная подготовка [Электронный ресурс] : учебное пособие / ред. Махов С. Ю. – Орел : Межрегиональная Академия безопасности и выживания (МАБИВ), 2016. – 6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кина, Е. Ф. Лыжная подготовка студентов в ВУЗе [Электронный ресурс] : учебное пособие / Е. Ф. Жданкина, И. М. Добрынин. – Екатеринбург : УФУ, 2015. – 1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ыжный спорт : учеб. для пед. ин-тов и техникумов физ. культуры / Абрамов Ю. А., Анучин В. П., Барышников А. Н. ; под общ. ред. В. Д. Евстратова и др. – Москва : Физкультура и спорт, 1989. – 31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О. Н. Лыжная подготовка : методика преподавания : учеб. пособие для сред. пед. учеб. заведений / О. Н. Антонова, В. С. Кузнецов. – Москва : Academia, 1999. – 20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тин, И. М. Лыжный спорт : учеб. пособие для пед. вузов / И. М. Бутин. – Москва : Academia, 2000. – 36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енников, И. Б. Лыжные гонки / И. Б. Масленников, Г. А. Смирнов. – 2-е изд., испр. и доп.. – Москва : Физкультура и спорт, 1999. – 200 с. : цв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нтьева, Н. Н. Методика обучения спускам на лыжах / Н. Н. Мелентьева, Н. В. Румянцева. – Москва : Чистые пруды, 2010. – 29 с. – (Библиотечка "Первого сентября". Серия "Спорт в школе" ; вып. 35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нтьева, Н. Н. Методика обучения торможению на лыжах / Н. Н. Мелентьева, Н. В. Румянцева. – Москва : Чистые пруды, 2010. – 31 с. – (Библиотечка "Первого сентября". Серия "Спорт в школе" ; вып. 36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аменская, Т. И. Лыжный спорт : учебник для вузов по направлению – Физ. культура и спец., Физ. культура и спорт / Т. И. Раменская, А. Г. Баталов. – Москва : Флинта : Наука, 2004. – 31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юкина, Л. А. Методические и организационные основы обучения технике передвижения на лыжах : учеб. пособие для пед. вузов / Л. А. Дюкина. – Чебоксары : Чуваш. гос. пед. ун-т, 2006. – 11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аменская, Т. И. Лыжный спорт : учеб. для вузов по спец. Физ. культура и спорт / Т. И. Раменская, А. Г. Баталов. – Москва : Физ. культура, 2005. – 319 с., 8 л. ил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аменская, Т. И. Лыжный спорт : учеб. пособие для самостоят. работы студентов : для вузов по спец. "Физ. культура и спорт" / Т. И. Раменская, А. Г. Баталов. – Москва : Физ. культура, 2005. – 22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лыжному спорту : учеб. пособие для студентов нефизкульт. фак. пед. учеб. заведений / Чуваш. гос. пед. ун-т ; сост. Л. В. Швед и др.. – Чебоксары : ЧГПУ, 2008. – 8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юкина, Л. А. Методические и организационные основы обучения технике передвижения на лыжах : учеб. пособие для вузов по спец. Физ. культура и спорт / Л. А. Дюкина. – Чебоксары : Чуваш. гос. пед. ун-т, 2008. – 13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технике передвижения на лыжах : учеб. пособие для студентов пед. учеб. заведений / Чуваш. гос. пед. ун-т ; сост. Н. В. Афанасьева, М. В. Полякова. – Чебоксары : ЧГПУ, 2010. – 10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Н. В. Воспитание физических качеств средствами лыжной подготовки : учеб.-метод. пособие / Н. В. Афанасьева. – Чебоксары : Чуваш. гос. пед. ун-т, 2010. – 10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юкина, Л. А. Становление и развитие лыжного спорта (на примере лыжных гонок) : учеб. пособие для вузов по спец. Физ. культура и спорт / Л. А. Дюкина, О. А. Черноярова. – Чебоксары : ЧГПУ, 2012. – 9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А. Азбука лыжного марафона / Г. А. Смирнов. – Москва : Физкультура и спорт, 1985. – 1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ображенский, В. С. Учись ходить на лыжах : десять уроков на лыжне / В. С. Преображенский. – Москва : Сов. спорт, 1989. – 4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етищев, Н. И. Лыжная подготовка студентов [Электронный ресурс] : учебное пособие / Н. И. Фетищев, В. Б. Вальков, В. А. Николаев. – Кемерово : Кемеров. гос. мед. акад.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юкина, Л. А. Становление и развитие лыжного спорта (на примере лыжных гонок) [Электронный ресурс] : учеб. пособие для вузов по спец. Физ. культура и спорт / Л. А. Дюкина, О. А. Чернояр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яйнов, А. Г. Горные лыжи и сноуборд. Карвинговая техника / А. Г. Горяйнов. – Москва : РИПОЛ классик, 2006. – 234 с., 8 л. цв. ил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убрилов, Р. А. Становление, развитие и совершенствование техники стрельбы в биатлоне / Р. А. Зубрилов. – 2-е изд., доп. и перераб.. – Москва : Сов. спорт, 2013. – 35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Д. В. Физиологические основы оценки аэробных возможностей и подбора тренировочных нагрузок в лыжном спорте и биатлоне [Электронный ресурс] / Д. В. Попов, А. А. Грушин, О. Л. Виноградова. – Москва : Советский спорт, 2014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М. А. Методика проведения занятий по лыжной подготовке [Электронный ресурс] : учебно-методическое пособие / М. А. Ермакова, М. И. Осипова. – Оренбург : ОГМА, 2014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лохой, В. Н. Подготовка юных лыжников-гонщиков [Электронный ресурс] : учебно-методическое пособие / В. Н. Плохой. – Москва : Спорт, 2016. – 1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58" w:name="_Toc8040499"/>
            <w:r w:rsidRPr="00667DDC">
              <w:rPr>
                <w:rFonts w:eastAsia="Times New Roman"/>
                <w:lang w:eastAsia="ru-RU"/>
              </w:rPr>
              <w:t>Теория и методика плавания</w:t>
            </w:r>
            <w:bookmarkEnd w:id="58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плавания : учеб. пособие для пед. ун-тов / О. А. Черноярова. – Чебоксары : Горизонт, 2012. – 28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плавания : учеб. пособие для вузов / О. А. Черноярова. – Чебоксары : Чуваш. гос. пед. ун-т, 2013. – 30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плавания [Электронный ресурс] : учеб. пособие для вузов / О. А. Чернояр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гакова, Н. Ж. Теория и методика плавания : учебник : для студентов учреждений высш. проф. образования обучающихся по направлению подгот. "Пед. образование" профиль "Физ. культура" / Н. Ж. Булгакова, О. И. Попов, Е. А. Распопова ; под ред. Н. Ж. Булгаковой. – Москва : Академия, 2014. – 31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лавание : учеб. для вузов по направлению "Физ. культура" / А. А. Литвинов и др. ; под ред. А. А. Литвинова. – 2-е изд., стер. – Москва : Академия, 2014. – 26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льева, О. Ю. Основы начального обучения плаванию [Электронный ресурс] : учебное пособие / О. Ю. Савельева. – Москва : Моск. гор. пед. ун-т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лавание : учеб. для вузов по направлению "Физ. культура" / А. А. Литвинов и др. ; под ред. А. А. Литвинова. – 3-е изд., стер. – Москва : Академия, 2014. – 26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вание [Электронный ресурс] : учебное пособие / ред. Махов С. Ю. – Орел : Межрегиональная Академия безопасности и выживания (МАБИВ), 2016. – 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ьникова, Л. Е. Организация занятий по плаванию в ВУЗе [Электронный ресурс] : учебное пособие / Л. Е. Школьникова, А. И. Морозов. – Набережные Челны : Набережночелнинский гос. педагогический ун-т, 2016. – 15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умеров, Р. А. Теория и методика обучения плаванию [Электронный ресурс] : учебное пособие / Р. А. Гумеров. – Набережные Челны : Набережночелнинский гос. педагогический ун-т, 2015. – 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улов, А. Д. Плавание : учеб. для студентов фак. физ. культуры ун-тов, пед. ун-тов и ин-тов РФ : учеб. пособие для вузов физ. культуры / А. Д. Викулов. – Ярославль : ГУ ЦДЮ, 1999. – 15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Плавание и методика преподавания : учеб.-метод. пособие / О. А. Черноярова. – Чебоксары : Чуваш. гос. пед. ун-т, 2000. – 8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ое плавание : учеб. для вузов физ. культуры / В. З. Афанасьев и др. ; под ред. Н. Ж. Булгаковой. – Москва : Физкультура,образование и наука, 1996. – 42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гакова, Н. Ж. Плавание / Н. Ж. Булгакова. – Москва : Физкультура и спорт, 1999. – 184 с. : цв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Становление и динамика развития спортивного плавания в Чувашской Республике : учеб. пособие для вузов / О. А. Черноярова, Л. А. Дюкина. – Чебоксары : Чуваш. гос. пед. ун-т, 2009. – 7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анов, А. И. Начальное обучение плаванию / А. И. Кошанов. – Москва : Чистые пруды, 2006. – 32 с. : ил. – (Библиотечка "Первого сентября". Серия "Спорт в школе" ; вып. 3 (9)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здоровительное, лечебное и адаптивное плавание : учеб. пособие для студентов / Н. Ж. Булгакова и др. ; под ред. Н. Ж. Булгаковой. – Москва : Academia, 2005. – 42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преподавания дисциплины "Плавание" : учеб. для студентов фак. физ. культуры пед. вузов РФ / О. А. Черноярова. – Чебоксары : Чуваш. гос. пед. ун-т, 2006. – 2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Становление и развитие спортивного плавания : учеб. пособие для вузов по спец. Физ. культура и спорт / О. А. Черноярова, Л. А. Дюкина. – 2-е изд., доп.. – Чебоксары : Чуваш. гос. пед. ун-т, 2011. – 11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улов, А. Д. Плавание : учеб. пособие для вузов по спец. "Физ. культура и спорт" / А. Д. Викулов. – Москва : ВЛАДОС, 2004. – 36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преподавания дисциплины "Плавание" : учеб. пособие для вузов по спец. Физ. культура и спорт / О. А. Черноярова. – Чебоксары : Чуваш. гос. пед. ун-т, 2008. – 27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одные виды спорта : учеб. для вузов по спец. Физ. культура и спорт / Н. Ж. Булгакова и др. ; под ред. Н. Ж. Булгаковой. – Москва : Академия, 2003. – 31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Характеристика средств оздоровительной тренировки в плавании : учеб.-метод. пособие для вузов / О. А. Черноярова. – Чебоксары : Чуваш. гос. пед. ун-т, 2008. – 7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ит, Э. Аквааэробика : 120 упражнений / Э. Профит, П. Лопез. – Ростов н/Д : Феникс, 2007. – 12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вание : учеб. для пед. фак. ин-тов физ. культуры / сост. и общ. ред. Н. Копчевского. – Москва : Физкультура и спорт, 1984. – 28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М. Ф. Целебная сила движения / М. Ф. Гриненко ; . Плавание для начинающих : (пер. с нем.) / К. Вильке. – Москва : Знание, 1991. – 190 с. : ил. – (Новое в жизни, науке, технике. Серия "Физкультура и спорт" ; 4/1991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вание : правила соревнований : утв. Гос. ком. СССР по физ. культуре и спорту. – Москва : Физкультура и спорт, 1988. – 3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ноярова, О. А. Становление и динамика развития спортивного плавания в Чувашской Республике [Электронный ресурс] : учеб. пособие для вузов / О. А. Черноярова, Л. А. Дюкина. – Чебоксары : Чуваш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оярова, О. А. Становление и развитие спортивного плавания [Электронный ресурс] : учеб. пособие для вузов по спец. Физ. культура и спорт / О. А. Черноярова, Л. А. Дю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, М. В. Плавай как мы : (методика обучения плаванию детей 2–5 лет) / М. В. Рыбак. – Москва : Обруч, 2014. – 7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льева, О. Ю. Плавание. Самостоятельные занятия [Электронный ресурс] : учебное пособие для студентов факультетов физической культуры / О. Ю. Савельева. – Москва : Моск. гор. пед. ун-т, 2010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Н. Л. Плавание. Начальное обучение с видеокурсом [Электронный ресурс] / Н. Л. Петрова, В. А. Баранов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Плавание в учебно-спортивной работе инструктора по физической культуре в детском саду и школе : учеб. пособие / О. А. Черноярова. – Чебоксары : Чуваш. гос. пед. ун-т, 2016. – 20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59" w:name="_Toc8040500"/>
            <w:r w:rsidRPr="00667DDC">
              <w:rPr>
                <w:rFonts w:eastAsia="Times New Roman"/>
                <w:lang w:eastAsia="ru-RU"/>
              </w:rPr>
              <w:t>Теория и методика подготовки спортсменов высшей квалификации</w:t>
            </w:r>
            <w:bookmarkEnd w:id="59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 высших достижений. Спортивная гимнастика [Электронный ресурс] : учебное пособие / Л. А. Савельева и др.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: учеб. пособие / А. И. Пьянзин. – Чебоксары : Чуваш. гос. пед. ун-т, 2016. – 8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Теоретико-методические аспекты практики спорта [Электронный ресурс] : учебное пособие / В. Д. Фискалов, В. П. Черкашин. – Москва : Спор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[Электронный ресурс] : учеб. пособие /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а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 Спорт высших достижений. Теория и методика [Электронный ресурс] : учебное пособие / В. Г. Никитушкин, Ф. П. Суслов. – Москва : Издательство «Спорт»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вила безопасности при занятиях физической культурой : метод. рекомендации / Н. Н. Пьянзина. – Чебоксары : Чуваш. гос. пед. ун-т, 2006. – 2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– Москва : Чистые пруды, 2008. – 31 с. –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В. Основы управления многолетней подготовкой юных спортсменов в командных игровых видах спорта / Е. В. Федотова. – Москва : СпортАкадемПресс, 2004. – 22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0. – 17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/ С. Д. Зорин, Г. Л. Драндров, В. А. Бурцев. – Чебоксары : Чуваш. гос. пед. ун-т, 2014. – 13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орданская, Ф. А. Мужчина и женщина в спорте высших достижений [Электронный ресурс] : проблемы полового диморфизма / Ф. А. Иорданская. – Москва : Советский спор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е проблемы физического воспитания и спортивной тренировки учащейся молодежи [Электронный ресурс] : сб. науч. ст. / Чуваш. гос. пед. ун-т ; науч. ред. В. П. Симень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[Электронный ресурс] / С. Д. Зорин, Г. Л. Драндров, В. А. Бурц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го воспитания и спортивной тренировки учащейся молодежи : сб. науч. ст. : материалы респ. науч.-практ. конф. / Чуваш. гос. пед. ун-т ; под ред. В. П. Сименя. – Чебоксары : ЧГПУ, 2014. – 11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нцев, К. 13 принципов правильной тренировки / К. Солнцев // Спорт в школе. Приложение к газете "Первое сентября". – 2005. – № 6. – С. 49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Ф. Спортивная тренировка на современном этапе / Г. Ф. Киселев // Актуальные проблемы физической культуры и спорта в современных социально-экономических условиях развития общества : сб. науч. ст. : по материалам Всерос. науч. практ. конф., 24 нояб. 2011 г.. – Чебоксары, 2011. – С. 73–76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ашляев, Б. В. Методология конструирования тренирующих воздействий / Б. В. Вашляев // Теория и практика физической культуры. – 2011. – № 2. – С. 34–37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Комплементарность тренеров и спортсменов как одна из ключевых проблем спортивной подготовки / В. Б. Коренберг // Теория и практика физической культуры. – 2011. – № 8. – С. 94–97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Юров, И. А. Психологическая компетентность тренеров / И. А. Юров // Теория и практика физической культуры. – 2011. – № 10. – С. 76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Идеомоторика – недооцениваемое оружие тренера / В. Б. Коренберг // Теория и практика физической культуры. – 2012. – № 2. – С. 3–8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а, С. И. Самореализация педагога по физической культуре и спорту [Электронный ресурс] / С. И. Филимонова. – Москва : Моск. гор. пед. ун-т, 2013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юков, В. Биоэнергетика в фитнесе и спорте высших достижений [Электронный ресурс] : учебное пособие / В. Дюков. – Москва : Спорт, 2016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мпа, Т. Периодизация спортивной тренировки [Электронный ресурс] / Т. Бомпа, Карло Буццичелли. – Москва : Спор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дведева, Е. Н. Пути самосовершенствования педагога-тренера на примере гимнастики [Электронный ресурс] : учебное пособие / Е. Н. Медведева, Р. Н. Терехина. – Москва : Спорт, 2016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орданская, Ф. А. Мониторинг функциональной подготовленности юных спортсменов – резерва спорта высших достижений (этапы углубленной подготовки и спортивного совершенствования) [Электронный ресурс] / Ф. А. Иорданская. – Москва : Советский спорт, 2014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сурин, В. Б. Подготовка спортсменов XXI века [Электронный ресурс] / В. Б. Иссурин. – Москва : Спорт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О. С. Медицина спорта высших достижений [Электронный ресурс] / О. С. Кулиненков. – Москва : Издательство «Спорт», 2016. – 3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60" w:name="_Toc8040501"/>
            <w:r w:rsidRPr="00667DDC">
              <w:rPr>
                <w:rFonts w:eastAsia="Times New Roman"/>
                <w:lang w:eastAsia="ru-RU"/>
              </w:rPr>
              <w:t>Теория и методика спортивных игр</w:t>
            </w:r>
            <w:bookmarkEnd w:id="60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. Совершенствование спортивного мастерства : учеб. для вузов по спец. "Физ. культура" / Ю. Д. Железняк и др. ; под ред. Ю. Д. Железняка, Ю. М. Портнова. – 5-е изд., стер. – Москва : Академия, 2012. – 39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 проведения зимних подвижных игр : учеб. пособие / Н. В. Васильева и др.. – Чебоксары : Чуваш. гос. пед. ун-т, 2018. – 92 с. : ил. – Библиогр.: с. 90–91. – 118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 проведения зимних подвижных игр [Электронный ресурс] : учеб. пособие / Н. В. Васильева и др.. – Электрон. текстовые дан. pdf. – Чебоксары : Чуваш. гос. пед. ун-т, 2018. – 92 с. – Библиогр.: с. 90–9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 класса : рекомендации для шк. учителей физкультуры, клас. руководителей, организаторов внеучеб. физкульт. работы со школьниками / Моск. гор. Физкульт.-спорт. об-ние ; подгот. М. Г. Фридманом. – Москва : б. и., 1994 . – 48 с. : ил 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. Техника, тактика обучения : учеб. для пед. вузов / Ю. М. Портнов и др. ; под ред. Ю. Д. Железняка, Ю. М. Портнова. – Москва : Academia, 2001. – 51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 / Нестеров А. А. и др. ; под ред. Марущака В. В. – Москва : Воениздат, 1985. – 26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: правила, тактика, техника : учеб. пособие / Е. В. Конеева и др. ; под общ. ред. Е. В. Конеевой. – Ростов н/Д : Феникс, 2004. – 44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иева, В. К. Организация и проведение соревнований по игровым видам спорта : учеб.-метод. пособие / В. К. Валиева, С. П. Ушенин. – Чебоксары : Чуваш. гос. пед. ун-т, 2005. – 7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. Совершенствование спортивного мастерства : учебник для вузов / Ю. Д. Железняк и др. ; под ред. Ю. Д. Железняк, Ю. М. Портнова. – 2-е изд., стер. – Москва : Академия, 2007. – 39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евченко, А. Н. Игры, которых не было : сб. спортивно-подвиж. игр / А. Н. Левченко, В. Ф. Матысон. – Москва : Пед. о-во России, 2007. – 12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вачева, Л. Н. Физкультура – это радость Спортивные игры с нестандартным оборудованием / Л. Н. Сивачева. – Санкт-Петербург : Детство-Пресс, 2005. – 4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Спортивные игры (бадминтон, пляжный волейбол) : учеб. пособие / Н. С. Гущин, С. А. Худаев. – Чебоксары : Чуваш. гос. пед. ун-т, 2010. – 5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Спортивные игры (бильярд, бейсбол, городки, лапта) : учеб. пособие / Н. С. Гущин, С. А. Худаев, А. С. Зейнетдинов. – Чебоксары : Чуваш. гос. пед. ун-т, 2010. – 5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: учеб.-метод. пособие / Т. Н. Петрова, С. А. Худае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: учеб. пособие / Т. Н. Петрова, С. А. Худаев. – 2-е изд., доп.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спортивные игры англоязычных стран : учеб.-метод. пособие : для 2 курса яз. вузов и фак. / Чуваш. гос. пед. ун-т ; В. Н. Иванов. – Чебоксары : ЧГПУ, 2013. – 126 с. : ил. – Текст анг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ин, В. И. Игры с мячом для здоровья / В. И. Бондин ; . Тренажеры в доме / Д. Р. Смирнов. – Москва : Знание, 1991. – 190 с. : ил. – (Новое в жизни, науке, технике. Серия "Физкультура и спорт" ; 2/1991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 : учеб. для пед. фак. ин-тов физ. культуры / П. А. Чумаков и др. ; под общ. ред. Ю. И. Портных. – Москва : Физкультура и спорт, 1975. – 33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иева, В. К. Организация и проведение соревнований по игровым видам спорта [Электронный ресурс] : учеб.-метод. пособие / В. К. Валиева, С. П. Ушен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[Электронный ресурс] : учеб.-метод. пособие / Т. Н. Петрова, С. А. Худ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Спортивные игры (бильярд, бейсбол, городки, лапта) [Электронный ресурс] : учеб. пособие / Н. С. Гущин, С. А. Худаев, А. С. Зейнетди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Спортивные игры (бадминтон, пляжный волейбол) [Электронный ресурс] : учеб. пособие / Н. С. Гущин, С. А. Худ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[Электронный ресурс] : учеб. пособие / Т. Н. Петрова, С. А. Худа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одвижные игры : учеб. для вузов по направлению "Физ. культура" / Ю. М. Макаров и др. ; под ред. Ю. М. Макарова. – 2-е изд., стер. – Москва : Академия, 2013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ский, Д. И. Теория и методика баскетбола : учеб. для вузов по направлению "Пед. образование" / Д. И. Нестеровский. – 6-е изд., перераб. – Москва : Академия, 2014. – 34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ортивные игры [Электронный ресурс] : учебно-практическое пособие / сост.: Е. О. Ширшова, А. В. Волков. – Калининград : Рос. гос. университет им. Иммануила Канта, 2010. – 63 с. – Режим доступа: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андров, Г. Л. Теория и методика обучения основам техники футбола : учеб. пособие / Г. Л. Драндров, А. С. Зейнетдинов, Н. С. Гущин. – Чебоксары : Чуваш. гос. пед. ун-т, 2015. – 7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, Е. В. Волейбол. Начальное обучение [Электронный ресурс] : учебное пособие / Е. В. Фомин, Л. В. Булыкина. – Москва : Спорт, 2015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ейбол: теория и практика [Электронный ресурс] : учебник для высших учебных заведений физической культуры и спорта / С. С. Даценко и др.. – Москва : Спорт, 2016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Я. Средства подготовки игроков в гандбол [Электронный ресурс] : учебное пособие / В. Я. Игнатьева, А. В. Игнатьев, А. А. Игнатьев. – Москва : Спорт, 2015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утбола [Электронный ресурс] : учебник / А. В. Антипов и др.. – Москва : Советский спорт, 2013. – 5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61" w:name="_Toc8040502"/>
            <w:r w:rsidRPr="00667DDC">
              <w:rPr>
                <w:rFonts w:eastAsia="Times New Roman"/>
                <w:lang w:eastAsia="ru-RU"/>
              </w:rPr>
              <w:t>Теория и методика физической культуры</w:t>
            </w:r>
            <w:bookmarkEnd w:id="61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физическая подготовка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И. С. Барчуков и др.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– 2-е изд., стер. – Москва : Академия, 2014. – 25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– Москва : Кнорус, 2014. – 29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Теория и методика подготовки будущих учителей физической культуры к профессиональной творческой деятельности [Электронный ресурс] : учеб. пособие / Г. Л. Драндров, В. А. Бурцев, Е. В. Бурцева. – Электрон. текстовые дан. pdf. – Чебоксары : Чуваш. гос. пед. ун-т, 2014. – 29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ухин, С. Ф. Методика обучения физической культуре. Гимнастика : учеб. пособие для вузов / С. Ф. Бурухин. – 3-е изд., испр. и доп. – Москва : Юрайт, 2017. – 24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– Минск : Респ. ин-т проф. образования (РИПО), 2016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а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, методика и практика физического воспитания [Электронный ресурс] : учебное пособие / Ч. Т. Иванков и др.. – Москва : Моск. пед. гос. ун-т, 2014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Методика преподавания гимнастики в школе : учеб. для вузов / П. К. Петров. – 2-е изд., испр. и доп. – Москва : ВЛАДОС, 2014. – 44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нберг, Э. Основные проблемы педагогики спорта : ввод. курс / Э. Майнберг ; пер. с нем. под ред. М. Я. Виленского, О. С. Метлушко. – Москва : Аспект-пресс, 1995. – 31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ков, А. А. Теория и методика физического воспитания : учеб. для студентов вузов / А. А. Васильков. – Ростов н/Д : Феникс, 2008. – 38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физического воспитания учащихся 10–11 классов : пособие для учителя / А. В. Березин и др. ; под ред. В. И. Ляха. – 3-е изд. – Москва : Просвещение, 2002. – 12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ое воспитание учащихся 8–9 классов : пособие для учителя / В. И. Лях, Г. Б. Мейксон, Ю. А. Копылов и др. ; под ред. В. И. Ляха. – 3-е изд. – Москва : Просвещение, 2004. – 14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ое воспитание учащихся 5–7 классов : пособие для учителя / В. И. Лях, Г. Б. Мейксон, Ю. А. Копылов и др. ; под ред. В. И. Ляха, Г. Б. Мейксона. – 3-е изд. – Москва : Просвещение, 2002. – 19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айминова, Э. Б. Физкультура : методика преподавания, спортивные игры / Э. Б. Найминова. – Ростов н/Д : Феникс, 2003. – 24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ышева, Л. И. Инновационные технологии в профессиональной подготовке спортивного педагога : учеб. пособие для вузов по спец. физ. культура и спорт / Л. И. Лубышева, В. А. Магин. – Москва : Теория и практика физ. культуры, 2005. – 19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ко, В. И. Поурочные разработки по физкультуре : 5–9 кл. / В. И. Ковалько. – Москва : ВАКО, 2005. – 3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Янсон, Ю. А. Уроки физической культуры в школе. Новые педагогические технологии / Ю. А. Янсон. – Ростов н/Д : Феникс, 2005. – 42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з проведения и планирования уроков физической культуры : метод. пособие / авт.-сост. И. П. Залетаев, В. А. Муравьев. – 2-е изд., перераб. и доп.. – Москва : Физкультура и спорт, 2005. – 24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енко, А. М. Теория и методика физической культуры : учеб. для вузов по спец. Физ. культура и спорт / А. М. Максименко. – Москва : Физ. культура, 2005. – 53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ин, В. С. Разделы теории и методики физической культуры : учеб. пособие для вузов по спец. Физ. культура и спорт / В. С. Рубин. – Москва : Физ. культура, 2006. – 10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хин, Ю. В. Физическое воспитание: теория, методика, практика : учеб. пособие для вузов по спец. Физ. культура и спорт / Ю. В. Менхин. – 2-е изд., прераб. и доп. – Москва : СпортАкадемПресс : Физкультура и спорт, 2006. – 31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Теория и методика обучения предмету "Физическая культура" : учеб. пособие для вузов / Ю. Д. Железняк, В. М. Минбулатов. – 3-е изд., стер. – Москва : Academia, 2008. – 2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– Москва : Академия, 2008. – 35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, В. Ю. Меры безопасности на уроках физической культуры : учеб.-метод. пособие / В. Ю. Давыдов. – Москва : Сов. спорт, 2007. – 14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С. Физическая культура. Безопасность уроков, соревнований и походов : метод. пособие / В. С. Кузнецов, Г. А. Колодницкий. – Москва : НЦ ЭНАС, 2003. – 9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укьяненко, В. П. Концепция модернизации системы общего среднего физкультурного образования в России / В. П. Лукьяненко. – Москва : Сов. спорт, 2007. – 9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учителя физической культуры / авт.-сост. П. А. Киселев, С. Б. Киселева. – Волгоград : Учитель, 2008. – 23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и спорта : учеб. для вузов по спец. "Физ. культура и спорт" / С. Д. Неверкович и др.. – Москва : Академия, 2010. – 32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нова, Э. Б. Общая педагогика физической культуры и спорта : учеб. пособие для сред. проф. образования / Э. Б. Кайнова. – Москва : ФОРУМ : ИНФРА-М, 2009. – 20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Практикум по теории и методике обучения физической культуре : учеб.-метод. пособие / Т. В. Антонова. – Чебоксары : Чуваш. гос. пед. ун-т, 2009. – 6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Практикум по теории и методике обучения физической культуре [Электронный ресурс] : учеб.-метод. пособие / Т. В. Ант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М. Физическая культура. Системно-деятельностный подход в преподавании [Электронный ресурс] : учеб.-метод. пособие : профиль подготовки «Физическая культура» / А. М. Тихонов, Д. Д. Кечкин. – Пермь : Пермский гос. гуманитарно-педагогический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М. А. Методика обучения базовым видам спорта [Электронный ресурс] : учебно-методическое пособие / М. А. Ермакова, С. И. Матявина. – Оренбург : ОГМА, 2014. – 14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практика в общеобразовательных школах : учеб.-метод. пособие : спец. "Физ. культура и спорт" / Филиал Рос. гос. ун-та физ. культуры, спорта и туризма в г. Новочебоксарске ; сост. Е. В. Никитина, Т. В. Антонова. – Новочебоксарск : РГУФКСиТ, 2010. – 2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: олимпиада школьников : учеб.-метод. пособие / Чуваш. гос. пед. ун-т ; сост. В. В. Кожанов, Т. В. Антонова. – Чебоксары : ЧГПУ, 2010. – 2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ях, В. И. Физическая культура : учеб. для общеобразоват. орг. : 1–4 кл. / В. И. Лях. – 4-е изд. – Москва : Просвещение, 2017. – 17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укьяненко, В. П. Концепция реформирования учебной работы по физической культуре в школе [Электронный ресурс] / В. П. Лукьяненко. – Ставрополь : СКФУ, 2015. – 1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ях, В. И. Физическая культура : учеб. для общеобразоват. орг. : 10–11 кл. : базовый уровень / В. И. Лях. – 3-е изд. – Москва : Просвещение, 2016. – 25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ях, В. И. Физическая культура : учеб. для общеобразоват. орг. : 10–11 кл. / В. И. Лях. – Москва : Просвещение, 2016. – 25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1 кл. / А. П. Матвеев. – 7-е изд. – Москва : Просвещение, 2017. – 11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2 кл. / А. П. Матвеев. – 5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3–4 кл. / А. П. Матвеев. – 6-е изд. – Москва : Просвещение, 2017. – 15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5 кл. / А. П. Матвеев. – 5-е изд. – Москва : Просвещение, 2016. – 11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6–7 кл. / А. П. Матвеев. – Москва : Просвещение, 2016. – 19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8–9 кл. / А. П. Матвеев. – 5-е изд. – Москва : Просвещение, 2017. – 15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р, И. А. Физическая культура. Гимнастика : учеб. для общеобразоват. орг. : 1–4 кл. : в 2 ч. Ч. 1 / И. А. Винер, Н. М. Горбулина, О. Д. Цыганкова ; под ред. И. А. Винер. – 3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ер, И. А. Физическая культура. Гимнастика : учеб. для общеобразоват. орг. : 1–4 кл. : в 2 ч. Ч. 2 / И. А. Винер, Н. М. Горбулина, О. Д. Цыганкова ; под ред. И. А. Винер. – 3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Хоккей с шайбой: теория и методика преподавания [Электронный ресурс] : учеб. пособие для студентов сред. и высших пед. учеб. заведений / М. А. Игнатьев. – Электрон. текстовые дан. pdf. – Чебоксары : Чуваш. гос. пед. ун-т, 2018. – 138 с. – Библиогр.: с. 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Хоккей с шайбой. Теория и методика преподавания : учеб. пособие для студентов сред. и высш. пед. учеб. заведений / М. А. Игнатьев. – Чебоксары : Чуваш. гос. пед. ун-т, 2018. – 138 с. : ил. – Библиогр. : с. 138. – 180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Применение нетрадиционных средств в физическом воспитании [Электронный ресурс] : (в помощь учителю физ. культуры) : учеб.-метод. пособие / А. И. Пьянзин. – Изд. 2-е, испр. и доп. – Электрон. текстовые дан. pdf. – Чебоксары : Чуваш. гос. пед. ун-т, 2019. – 72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62" w:name="_Toc8040503"/>
            <w:r w:rsidRPr="00667DDC">
              <w:rPr>
                <w:rFonts w:eastAsia="Times New Roman"/>
                <w:lang w:eastAsia="ru-RU"/>
              </w:rPr>
              <w:t>Теория и методика юношеского спорта</w:t>
            </w:r>
            <w:bookmarkEnd w:id="62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о-методической деятельности в области физической культуры и спорта [Электронный ресурс] : учебник / В. Г. Никитушкин. – Москва : Советский спорт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лавание : учеб. для вузов по направлению "Физ. культура" / А. А. Литвинов и др. ; под ред. А. А. Литвинова. – 2-е изд., стер. – Москва : Академия, 2014. – 26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Лыжный спорт : учеб. для вузов по направлению "Физ. культура" / Г. А. Сергеев и др. ; под ред. Г. А. Сергеева. – 3-е изд., стер. – Москва : Академия, 2013. – 16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– Москва : Кнорус, 2014. – 29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лавание : учеб. для вузов по направлению "Физ. культура" / А. А. Литвинов и др. ; под ред. А. А. Литвинова. – 3-е изд., стер. – Москва : Академия, 2014. – 26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скалов, В. Д. Теоретико-методические аспекты практики спорта [Электронный ресурс] : учебное пособие / В. Д. Фискалов, В. П. Черкашин. – Москва : Спорт, 2016. – 352 c. – Режим доступа: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а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 Спорт высших достижений. Теория и методика [Электронный ресурс] : учебное пособие / В. Г. Никитушкин, Ф. П. Суслов. – Москва : Издательство «Спорт»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Технология интеллектуального развития подростков в системе спортивной подготовки. Содержательный аспект [Электронный ресурс] : учебное пособие / Г. А. Кузьменко. – Москва : Моск. пед. гос. ун-т, 2017. – 2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Методика преподавания гимнастики в школе : учеб. для вузов / П. К. Петров. – 2-е изд., испр. и доп. – Москва : ВЛАДОС, 2014. – 44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нберг, Э. Основные проблемы педагогики спорта : ввод. курс / Э. Майнберг ; пер. с нем. под ред. М. Я. Виленского, О. С. Метлушко. – Москва : Аспект-пресс, 1995. – 31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ышева, Л. И. Инновационные технологии в профессиональной подготовке спортивного педагога : учеб. пособие для вузов по спец. физ. культура и спорт / Л. И. Лубышева, В. А. Магин. – Москва : Теория и практика физ. культуры, 2005. – 19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Общая теория спорта и ее прикладные аспекты : учеб. для завершающего уровня высш. физкульт. образования / Л. П. Матвеев. – Изд. 4-е, испр. и доп. – Санкт-Петербург и др. : Лань, 2005. – 37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– Москва : Чистые пруды, 2008. – 31 с. –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циорский, В. М. Физические качества спортсмена. Основы теории и методики воспитания / В. М. Зациорский. – Москва : Сов. спорт, 2009. – 199 с. : ил. – (Спорт без границ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В. Основы управления многолетней подготовкой юных спортсменов в командных игровых видах спорта / Е. В. Федотова. – Москва : СпортАкадемПресс, 2004. – 22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и спорта : учеб. для вузов по спец. "Физ. культура и спорт" / С. Д. Неверкович и др.. – Москва : Академия, 2010. – 32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нова, Э. Б. Общая педагогика физической культуры и спорта : учеб. пособие для сред. проф. образования / Э. Б. Кайнова. – Москва : ФОРУМ : ИНФРА-М, 2009. – 20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0. – 17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Теория и методика физического воспитания и спорта : учеб. для образоват. учреждений сред. проф. образования / И. С. Барчуков ; под общ. ред. Г. В. Барчуковой. – Москва : КноРус, 2011. – 36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го воспитания и спортивной тренировки учащейся молодежи : материалы науч.-практ. конф. : сб. науч. ст. / Чуваш. гос. пед. ун-т ; под ред. В. П. Сименя. – Чебоксары : ЧГПУ, 2013. – 11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а, Н. Н. Управление методической деятельностью спортивной школы [Электронный ресурс] : научно-методическое пособие / Н. Н. Никитушкина, И. А. Водянникова. – Москва : Советский спор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рин, С. Д. Управление многолетней тренировкой учащихся детско-юношеских спортивных школ на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е проблемы физического воспитания и спортивной тренировки учащейся молодежи [Электронный ресурс] : сб. науч. ст. / Чуваш. гос. пед. ун-т ; науч. ред. В. П. Симень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одвижные игры : учеб. для вузов по направлению "Физ. культура" / Ю. М. Макаров и др. ; под ред. Ю. М. Макарова. – 2-е изд., стер. – Москва : Академия, 2013. – 27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Гимнастика : учеб. для вузов по направлению подгот. "Физ. культура" / Е. С. Крючек и др. ; под ред. Е. С. Крючек, Р. Н. Терехиной. – 2-е изд., стер. – Москва : Академия, 2013. – 28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го воспитания и спортивной тренировки учащейся молодежи : сб. науч. ст. : материалы респ. науч.-практ. конф. / Чуваш. гос. пед. ун-т ; под ред. В. П. Сименя. – Чебоксары : ЧГПУ, 2014. – 11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Развитие интеллектуальных способностей подростков в условиях спортивной деятельности. Теоретико-методологические и организационные предпосылки [Электронный ресурс] / Г. А. Кузьменко. – Москва : Прометей, 2013. – 5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Легкая атлетика : учеб. для вузов по направлению подгот. "Физ. культура" / Г. В. Грецов и др. ; под ред. Г. В. Грецова и А. Б. Янковского. – 2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физического воспитания и спортивной тренировки учащейся молодежи : сб. науч. ст. : материалы респ. и вуз. студ. науч.-практ. конф.. Вып. 5 / Чуваш. гос. пед. ун-т ; под ред. В. П. Сименя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Чебоксары : ЧГПУ, 2015. – 12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научно-методической деятельности в физической культуре и спорте [Электронный ресурс] : учеб. пособие / Чуваш. гос. пед. ун-т ; сост. А. И. Пьянзин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ухин, С. Ф. Методика обучения физической культуре. Гимнастика : учеб. пособие для вузов / С. Ф. Бурухин. – 3-е изд., испр. и доп. – Москва : Юрайт, 2017. – 24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Интеллектуальное воспитание подростка-спортсмена как средство повышения его конкурентоспособности в спортивной деятельности [Электронный ресурс] : учебно-методическое пособие / Г. А. Кузьменко. – Москва : Моск. пед. гос. ун-т, 2015. – 1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Концепция интеллектуального развития подростков в детско-юношеском спорте [Электронный ресурс] / Г. А. Кузьменко. – Москва : Моск. пед. гос. ун-т, 2017. – 2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Хоккей с шайбой: теория и методика преподавания [Электронный ресурс] : учеб. пособие для студентов сред. и высших пед. учеб. заведений / М. А. Игнатьев. – Электрон. текстовые дан. pdf. – Чебоксары : Чуваш. гос. пед. ун-т, 2018. – 138 с. – Библиогр.: с. 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Хоккей с шайбой. Теория и методика преподавания : учеб. пособие для студентов сред. и высш. пед. учеб. заведений / М. А. Игнатьев. – Чебоксары : Чуваш. гос. пед. ун-т, 2018. – 138 с. : ил. – Библиогр. : с. 138. – 180-0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63" w:name="_Toc8040504"/>
            <w:r w:rsidRPr="00667DDC">
              <w:rPr>
                <w:rFonts w:eastAsia="Times New Roman"/>
                <w:lang w:eastAsia="ru-RU"/>
              </w:rPr>
              <w:t>Технология формирования двигательного навыка</w:t>
            </w:r>
            <w:bookmarkEnd w:id="63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гун, П. И. Биомеханика [Электронный ресурс] : учебник / П. И. Бегун, Ю. А. Шукейло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направлению "Пед. образование" / Г. И. Попов. – 5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ысь, В. Н. Биомеханика. Познание телесно-двигательного упражнения [Электронный ресурс] : учебное пособие / В. Н. Курысь. – Москва : Советский спор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О ловкости и ее развитии / Н. А. Бернштейн ; Публ. по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2-е изд., испр. и доп. – Москва : Академия, 2007. – 25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Биомеханика : учеб. для сред. и высш. учеб. заведений по физ. культуре / В. И. Дубровский, В. Н. Федорова. – 2-е изд. – Москва : ВЛАДОС-ПРЕСС, 2004. – 66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Москва : Academia, 2005. – 25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механические технологии подготовки спортсменов / И. П. Ратов и др.. – Москва : Физкультура и спорт, 2007. – 11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черки по возрастной кинезиологии человека / В. К. Бальсевич. – Москва : Сов. спорт, 2009. – 21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Избранные труды по биомеханике и кибернетике : учеб. пособие для высш. и сред. спец. учеб. заведений / Н. А. Бернштейн ; ред.-сост. М. П. Шестаков. – Москва : СпортАкадемПресс, 2001. – 29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Основы спортивной кинезиологии : учеб. пособие для вузов по спец. Физ. культура и спорт / В. Б. Коренберг. – Москва : Сов. спорт, 2005. – 23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: учеб.-метод. пособие / А. И. Пьянзин. – Чебоксары : Чуваш. гос. пед. ун-т, 2009. – 9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Лекции по спортивной биомеханике с элементами кинезиологии [Электронный ресурс] : учебное пособие / В. Б. Коренберг. – Москва : Советский спорт, 2011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[Электронный ресурс] : учеб.-метод. пособие / А. И. Пьянз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тов, В. И. Стратегия обучения двигательным действиям на основе качественного биомеханического анализа / В. И. Титов, Н. В. Игошина // Проспект педагогических идей : сб. ст. – Чебоксары, 1998. – Вып. 2. – С. 89–9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Современные методики биомеханических измерений: компьютеризированный динамометрический комплекс / Б. А. Дышко // Теория и практика физической культуры. – 2000. – № 7. – С. 24–26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И. М. Взаимосвязь темпа и ритма биомеханической структуры спортивных движений / И. М. Козлов, А. В. Самсонова, В. Н. Томилов // Теория и практика физической культуры. – 2003. – № 2. – С. 10–13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ляднева, Л. Н. Телесная пластичность как биомеханическая реальность / Л. Н. Сляднева // Теория и практика физической культуры. – 2005. – № 4. – С. 20–23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лев, Я. К. Проблемы и перспективы биомеханики спорта / Я. К. Коблев, И. М. Козлов // Теория и практика физической культуры. – 2007. – № 1. – С. 61–62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В. К. Биомеханика и физическая культура / В. К. Филиппов, А. С. Тимошенко // Физическая культура в школе. – 1997. – № 5. – С. 28–3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В. А. Биомеханика и синергетика / В. А. Ковалев // Теория и практика физической культуры. – 2000. – № 3. – С. 46–48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иляев, А. А. Биомеханическая диагностика оптимального выполнения циклических движений / А. А. Жиляев // Теория и практика физической культуры. – 2001. – № 10. – С. 41–43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Биомеханические характеристики движения : где и как можно использовать "градиент силы"? / Б. А. Дышко // Теория и практика физической культуры. – 2014. – № 8. – С. 66–69. –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64" w:name="_Toc8040505"/>
            <w:r w:rsidRPr="00667DDC">
              <w:rPr>
                <w:rFonts w:eastAsia="Times New Roman"/>
                <w:lang w:eastAsia="ru-RU"/>
              </w:rPr>
              <w:t>Тренажерные устройства</w:t>
            </w:r>
            <w:bookmarkEnd w:id="64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Тренажерные устройства : учеб. пособие для студентов сред. и высш. пед. учеб. заведений / М. А. Игнатьев. – Чебоксары : Чуваш. гос. пед. ун-т, 2017. – 8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ченко, М. А. Роль тренажеров в спорте [Электронный ресурс] : учеб. пособие / М. А. Соломченко, О. А. Горбачева. – Орел : Межрегиональная Академия безопасности и выживания (МАБИВ), 2017. – 8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Тренажерные устройства [Электронный ресурс] : учеб. пособие для студентов сред. и высш. пед. учеб. заведений / М. А. Игнатьев, Е. Ф. Родионова. – Электрон. текстовые дан. pdf. – Чебоксары : Чуваш. гос. пед. ун-т, 2017. – 81 с. : ил. – Библиогр.: с. 8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абель оснащения спортивных сооружений массового пользования спортивным оборудованием и инвентарем / Гос. ком. РФ по физ. культуре и спорту. – Москва : Сов. спорт, 2004. – 30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абель оснащения спортивных сооружений массового пользования спортивным оборудованием и инвентарем по видам спорта среди инвалидов / Федерал. агенство по физ. культуре и спорту ; сост. Ю. Н. Верхало. – Москва : Сов. спорт, 2008. – 24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ков, А. А. Оздоровительная тренировка: теория и практика : учеб. пособие / А. А. Суриков, П. Я.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, В. И. Кожанов. – Чебоксары : Чуваш. гос. пед. ун-т, 2011. – 29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ортивные сооружения : учеб. пособие по курсу "Физ. культура и спорт" для вузов / О. Р. Каратаев и др.. – Казань : Казан. гос. энерг. ун-т, 2008. – 23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кин, Д. Н. Тренажеры во дворе / Д. Н. Денискин. – Москва : Физкультура и спорт, 1986. – 3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кин, Д. Н. Тренажеры в доме / Д. Н. Денискин. – Москва : Физкультура и спорт, 1986. – 3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раструктура в индустрии спорта [Электронный ресурс] : хрестоматия : учеб. пособие / сост. С. П. Голубничий. – Москва : Евразийский открытый институт, 2010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дыкин, А. А. Товароведение и экспертиза культтоваров. Товары для спорта и активного отдыха [Электронный ресурс] : учебник / А. А. Ходыкин, А. П. Ходыкин. – Москва : Дашков и К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Оздоровительная тренировка: теория и практика [Электронный ресурс] : учеб. пособие / А. А. Суриков, П. Я. Яковлев, В. И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ова, Л. В. Развитие сети физкультурно-спортивных сооружений и материально-технической базы физической культуры / Л. В. Аристова // Теория и практика физической культуры. – 2000. – № 7. – С. 52–55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Семейный тренажер "Универсал" : сделай сам и научи других / А. Иванов // Физкультура и спорт. – 2001. – № 2. – С. 18–19. – Окончание. Начало: № 1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турлина, Т. История тренажеров / Т. Бутурлина // Спорт в школе. Приложение к газете "Первое сентября". – 2004. – № 23. – С. 44–45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адаев, Г. И. Мини-тренажер "Шары – Сатурн 2" / Г. И. Погадаев // Физическая культура в школе. – 2004. – № 7. – С. 50–55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ькин, А. А. Методология создания тренажерных средств в спортивных играх / А. А. Гераськин // Теория и практика физической культуры. – 2005. – № 10. – С. 33–35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20 наземных упражнений : упражнения на тренажерах // Спорт в школе. Приложение к газете "Первое сентября". – 2006. – № 5. – С. 39–43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суков, В. Нестандартное оборудование / В. Барсуков, О. Загревский // Спорт в школе. Приложение к газете "Первое сентября". – 2006. – № 12. – С. 33–36. – Окончание. Начало: № 3–1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онин, А. И. Обоснование подготовки спортсменов в фитнес-аэробике с использованием тренажеров и биокорректоров / А. И. Шимонин // Теория и практика физической культуры. – 2007. – № 1. – С. 69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ашурин, П. Нестандартное оборудование для спортивного зала : оборудование для занятия гимнастикой / П. Сашурин // Спорт в школе. Приложение к газете "Первое сентября". – 2008. – № 16. – С. 38–41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, А. Колесо здоровья : тренажер / А. Егоров // Спорт в школе. Приложение к газете "Первое сентября". – 2008. – № 23. – С. 31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нчева, Е. Знакомьтесь: глайдинг : комплекс упражнений на скользящих дисках / Е. Пенчева // Спорт в школе. Приложение к газете "Первое сентября". – 2014. – № 4. – С. 18–19. –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енко, Т. К. Тренажер тканевый ленточный / Т. К. Глобенко // Физическая культура в школе. – 1998. – № 2. – С. 51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гадаев, Г. И. Тренажер-вестибулятор "Андрюша" / Г. И. Погадаев // Физическая культура в школе. – 1998. – № 6. – С. 67–7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етивых, Ю. И. Упражнения на тренажерах и с отягощением в процессе коррекции нарушений опорно-двигательной системы [Электронный ресурс] / Ю. И. Ретивых. – Самара : Самарский гос. архит.-строит. ун-т : ЭБС АСВ, 2008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65" w:name="_Toc8040506"/>
            <w:r w:rsidRPr="00667DDC">
              <w:rPr>
                <w:rFonts w:eastAsia="Times New Roman"/>
                <w:lang w:eastAsia="ru-RU"/>
              </w:rPr>
              <w:t>Физика</w:t>
            </w:r>
            <w:bookmarkEnd w:id="65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еров, В. А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– Москва : Дашков и К, 2012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А. К. Курс лекций по общей физике [Электронный ресурс] : учебное пособие / А. К. Никитин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ач, В. В. Физика : учеб. пособие для прикл. бакалавриата / В. В. Горлач. – 2-е изд., испр. и доп. – Москва : Юрайт, 2018. – 215 с. : ил. – (Бакалавр. Прикладной курс). – Библиогр.: с. 193–196. – ISBN 978-5-534-08111-4 : 390-37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– Москва : Высш. шк., 2004. – 42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– Москва : Высш. шк., 2004. – 42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– 7-е изд., стер. – Москва : Бином. Лаб. Знаний, 2007. – 43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– Изд. 4-е, стер. – Санкт-Петербург и др. : Лань, 2007. – 28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общему курсу физики : в 5 кн.. Кн. 3 : Электричество и магнетизм / С. П. Стрелков и др. ; под ред. И. А. Яковлева. – Изд. 5-е, стер. – Москва : ФИЗМАТЛИТ : Лань, 2006. – 23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общему курсу физики : в 5 кн.. Кн. 4 : Оптика / В. Л. Гинзбург и др. ; под ред. Д. В. Сивухин. – 5-е изд., стер.. – Москва : Физматлит : Лань, 2006. – 27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общему курсу физики : в 5 кн.. Кн. 5 : Атомная физика. Физика ядра и элементарных частиц / В. Л. Гинзбург и др. ; под ред. Д. В. Сивухина. – 5-е изд., стер.. – Москва : Физматлит : Лань, 2006. – 18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орник задач по общему курсу физики : в 5 кн.. Кн. 2 : Термодинамика и молекулярная физика / В. Л. Гинзбург и др. ; под ред. Д. В. Сивухина. – Изд. 5-е, стер. – Москва : Физматлит : Лань, 2006. – 17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– Москва : КноРус, 2008. – 30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– Санкт-Петербург : Лань, 2008. – 14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– Санкт-Петербург : Лань, 2005. – 25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– Изд. 2- е, испр. – Санкт-Петербург : Лань, 2008. – 30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– 17-е изд., стер. – Москва : Академия, 2008. – 55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– Москва : ИНФРА-М, 2010. – 59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, Н. М. Курс физики : учеб. пособие для вузов в области техники и технологии / Н. М. Рогачев. – Изд. 2-е, стер. – Санкт-Петербург и др. : Лань, 2010. – 44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– Москва : Академия, 2011. – 46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чев, Ю. Ф. Физика [Электронный ресурс] : учеб. пособие для вузов / Ю. Ф. Курбачев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– Санкт-Петербург : Лань, 2011. – 15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– Санкт-Петербург : Лань, 2012. – 47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ка : практикум по решению задач : учеб. пособие / Л. Л. Гладков и др.. – Изд. 2-е, испр. – Санкт-Петербург : Лань, 2014. – 282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С. И. Курс физики с примерами решения задач : учеб. пособие для вузов по техн. направлениям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– Санкт-Петербург : Лань, 2014. – 46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ых, С. О. Контрольные задания по физике для заочников [Электронный ресурс] : учеб.-метод. пособие / С. О. Фоминых. – Электрон. текстовые дан. pdf. – Чебоксары : Чуваш. гос. пед. ун-т, 2018. – 12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66" w:name="_Toc8040507"/>
            <w:r w:rsidRPr="00667DDC">
              <w:rPr>
                <w:rFonts w:eastAsia="Times New Roman"/>
                <w:lang w:eastAsia="ru-RU"/>
              </w:rPr>
              <w:t>Физиология физической культуры</w:t>
            </w:r>
            <w:bookmarkEnd w:id="66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умаков, Б. Н. Физиология нервно-мышечного аппарата и созревание его в онтогенезе с учетом оценки здоровья [Электронный ресурс] : учебное пособие / Б. Н. Чумаков, В. М. Смирнов. – Москва : Моск. гор. пед. ун-т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Основы физиологии спорта учащейся молодежи : учеб. пособие / В. И. Кожанов, М. Н. Лежнина, А. А. Суриков. – Чебоксары : Чуваш. гос. пед. ун-т, 2016. – 14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инкин, А. С. Физиология спорта [Электронный ресурс] : учебное пособие / А. С. Чинкин, А. С. Назаренко. – Москва : Спорт, 2016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Человек; Спорт, 2015. – 6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Основы физиологии спорта учащейся молодежи [Электронный ресурс] : учеб. пособие / В. И. Кожанов, М. Н. Лежнина, А. А. Сурик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ягина, Ю. В. Курс лекций по физиологии физкультурно-спортивной деятельности [Электронный ресурс] : учебное пособие / Ю. В. Корягина, Ю. П. Салова, Т. П. Замчий. – Омск : Сибир. гос. ун-т физ. культуры и спорта, 2014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а, Л. К. Физиология физкультурно-оздоровительной деятельности : учеб. для вузов по направлению подгот. "Физ. культура" (квалификация "бакалавр") / Л. К. Караулова. – Москва : ИНФРА-М, 2018. – 335 с. : ил. – (Высшее образование – бакалавриат). – Библиогр.: с. 328–329. – ISBN 978-5-16-012250; 978-5-16-105927-2 : 999-9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Москва : Терра-Спорт : Олимпия Пресс, 2001. – 51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Биоритмы и физическая активность : учеб. пособие для пед. вузов / В. И. Кожанов, А. А. Суриков. – Чебоксары : Чуваш. гос. пед. ун-т, 2011. – 5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Оценка функционального состояния организма человека : лаб. практикум / Н. В. Хураськина. – Чебоксары : Чуваш. гос. пед. ун-т, 2005. – 6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енский, А. В. Состояния повышенного риска сердечно-сосудистой патологии в практике спортивной медицины : учеб. пособие для вузов по спец. Физ. культура и спорт / А. В. Смоленский, Е. Ю. Андриянова, А. В. Михайлова. – Москва : Физ. культура, 2005. – 14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Физиология физической нагрузки в определениях, схемах и таблицах : учеб. пособие / Н. В. Хураськина. – Чебоксары : Чуваш. гос. пед. ун-т, 2006. – 7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, спортивная, возрастная : учеб. для высш. учеб. заведений физ. культуры / А. С. Солодков, Е. Б. Сологуб. – Изд. 2-е, испр. и доп. – Москва : Олимпия Пресс, 2005. – 52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Спортивная физиология : учеб. для ссузов и вузов по физ. культуре / В. И. Дубровский. – Москва : ВЛАДОС, 2005. – 46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Методы оценки физиологических реакций организма в условиях функциональной активности : учеб.-метод. пособие для вузов / В. И. Кожанов, Н. В. Хураськина. – Чебоксары : Чуваш. гос. пед. ун-т, 2008. – 85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а, В. Н. Рабочая тетрадь для лабораторных занятий по физиологии физического воспитания и спорта: учеб.-метод. пособие для вузов / В. Н. Прокофьева. – Москва : Сов. спорт, 2005. – 16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ошникова, В. И. Хронобиология и спорт / В. И. Шапошникова, В. А. Таймазов. – Москва : Сов. спорт, 2005. – 17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О. Б. Коррекция адаптации студенток сельской и городской местности к режиму обучения в вузе оздоровительной аэробикой / О. Б. Колесникова, А. А. Шуканов. – Чебоксары : Чуваш. гос. пед. ун-т, 2011. – 15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физиология : учеб. для ин-тов физ. культуры / Я. М. Коц и др. ; под общ. ред. Я. М. Коца. – Москва : Физкультура и спорт, 1986. – 24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Методы оценки физиологических реакций организма в условиях функциональной активности [Электронный ресурс] : учеб.-метод. пособие для вузов / В. И. Кожанов, Н. В. Хураськин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раськина, Н. В. Оценка функционального состояния организма человека [Электронный ресурс] : лаб. практикум / Н. В. Хураськина. – Чебоксары : Чуваш. гос. пед. ун-т, 2005. – Режим доступа: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ураськина, Н. В. Физиология физической нагрузки в определениях, схемах и таблицах [Электронный ресурс] : учеб. пособие / Н. В. Хураськ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левич, Л. В. Физиология спорта [Электронный ресурс] : учебное пособие / Л. В. Капилевич. – Томск : Томский политехнический ун-т, 2011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ие и физиологические аспекты построения физкультурно-оздоровительных программ и обеспечения их безопасности [Электронный ресурс] : материалы конференции. – Ростов-на-Дону : Южный федеральный университет, 2014. – 2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67" w:name="_Toc8040508"/>
            <w:r w:rsidRPr="00667DDC">
              <w:rPr>
                <w:rFonts w:eastAsia="Times New Roman"/>
                <w:lang w:eastAsia="ru-RU"/>
              </w:rPr>
              <w:t>Физиология человека</w:t>
            </w:r>
            <w:bookmarkEnd w:id="67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С. И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нормальной физиологии [Электронный ресурс] : учебное пособие / С. И. Кузина, С. С. Фирс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кин, С. М. Нормальная физиология [Электронный ресурс] : учебное пособие / С. М. Бабкин, В. И. Беляков. – Самара : РЕАВИЗ, 2012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батун, О. А. Нормальная физиология. Краткий курс [Электронный ресурс] : учебное пособие / О. А. Балбатун, В. В. Зинчук, Ю. М. Емельянчик. – Минск : Вышэйшая школ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инчук, В. В. Нормальная физиология. Краткий курс [Электронный ресурс] : учебное пособие / В. В. Зинчук, О. А. Балбатун, Ю. М. Емельянчик. – Минск : Вышэйшая школа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Человек; Спорт, 2015. – 6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Физиология человека : учеб. пособие / Р. И. Айзман, Н. П. Абаскалова, Н. С. Шуленина. – 2-е изд., перераб. и доп. – Москва : Инфра-М, 2017. – 43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а, Н. Е. Физиология человека [Электронный ресурс] : учебное пособие / Н. Е. Максимова, Н. Н. Мочульская, В. В. Емельянов. – Екатеринбург : УФУ, 2013. – 1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пищеварения : учеб. пособие / сост. Е. В. Саперова, Л. П. Романова. – Чебоксары : Чуваш. гос. пед. ун-т, 2018. – 64 с. : ил. – Библиогр.: с. 64. – ISBN 978-5-88297-392-5 : 112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пищеварения [Электронный ресурс] : учеб. пособие / сост. Е. В. Саперова, Л. П. Романова. – Электрон. текстовые дан. pdf. – Чебоксары : Чуваш. гос. пед. ун-т, 2018. – 64 с. – Библиогр.: с. 6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мин, Н. А. Физиология человека / Н. А. Фомин. – 3-е изд. – Москва : Просвещение : ВЛАДОС, 1995. – 411 с. 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ин, В. Б. Физиология человека в схемах и таблицах / В. Б. Брин. – (2-е изд., доп. и перераб.). – Ростов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/Д : Феникс, 1999. – 348 с. : ил. – (Гиппократ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рс, Э. Анатомия и физиология для медсестер : учеб. пособие / Э. Пирс ; пер. с англ. С. Л. Кабак, В. В. Руденок. – 16-е изд. – Минск : БелАДИ, 2000. – 41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– Москва : Высш. шк., 1983. – 32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– 2-е изд. – Ростов н/Д : Феникс, 2002. – 41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практикум по физиологии человека и животных : учеб. пособие для вузов по спец. "Биология" / И. П. Баскова и др. ; под ред Б. А. Кудряшова. – Москва : Высш. шк., 1984. – 40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. Анатомия. Физиология. Психология : энцикл. иллюстр. слов. / под ред. А. С. Батуева и др. – Санкт-Петербург и др. : Питер, 2007. – 67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изиологии функциональных систем : учеб.-метод. пособие / О. С. Кругликова, Н. Ю. Кругликов. – Чебоксары : Чуваш. гос. пед. ун-т, 2007. – 4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– Москва : Моск. психол.-соц. ин-т ; Воронеж : МОДЭК, 2002. – 15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практическим занятиям по физиологии человека : учеб. пособие для вузов / А. С. Солодков и др. ; под общ. ред. А. С. Солодкова. – Москва : Сов. спорт, 2006. – 19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– Москва : Сов. спорт, 2005. – 33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– Чебоксары : Чуваш. гос. пед. ун-т, 2009. – 4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– Москва : Академия, 2009. – 377 с., 4 л. ил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Л. В. А. А. Ухтомский и комплексная наука о человеке / Л. В. Соколова. – Санкт-Петербург : Изд-во С.-Петерб. ун-та, 2010. – 31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– Москва : Академия, 2011. – 442 с., 8 л. ил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– Саранск : Изд-во Мордов. ун-та, 2008. – 152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араш, Н. А. Руководство к проведению лабораторных работ по нормальной физиологии [Электронный ресурс] : учебное пособие / Н. А. Барбараш, М. В. Чичиленко, С. Я. Евтушенко. – Кемерово : Кемеров. гос. мед. акад.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для проведения контроля знаний студентов и их самостоятельной работы при подготовке к лабораторным занятиям по нормальной физиологии [Электронный ресурс] : учебное пособие / Н. А. Барбараш и др.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талоны ответов для проведения контроля знаний студентов и их самостоятельной работы при подготовке к лабораторным занятиям по нормальной физиологии [Электронный ресурс] : учебное пособие / Н. А. Барбараш и др.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Руководство к практическим занятиям по физиологии человека [Электронный ресурс] : учебное пособие / А. С. Солодков. – Москва : Советский спор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ков, В. И. Практикум по нормальной физиологии [Электронный ресурс] : учебное пособие / В. И. Беляков, Д. С. Громова. – Самара : РЕАВИЗ, 2012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енко, Л. А. Физиология человека. Организм как целое [Электронный ресурс] : учебно-методический комплекс / Л. А. Бельченко, В. А. Лавриненко. – Новосибирск : Сибирское университетское издательство, 2004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Физиология человека : учеб.-метод. пособие / Е. В. Саперова. – Чебоксары : Чуваш. гос. пед. ун-т, 2016. – 8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Физиология человека [Электронный ресурс] : учеб.-метод. пособие / Е. В. Сапе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Д. А. Физиологические механизмы функционирования и регуляции сердечно-сосудистой системы [Электронный ресурс] : электрон. учеб. пособие / Д. А. Димитриев, Е. В. Саперова. – Электрон. дан. – (8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68" w:name="_Toc8040509"/>
            <w:r w:rsidRPr="00667DDC">
              <w:rPr>
                <w:rFonts w:eastAsia="Times New Roman"/>
                <w:lang w:eastAsia="ru-RU"/>
              </w:rPr>
              <w:t>Физическая культура и спорт</w:t>
            </w:r>
            <w:bookmarkEnd w:id="68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[Электронный ресурс] : учеб. пособие /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4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– Ростов-на-Дону : Южный федеральный университет, 2012. – 1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667DDC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69" w:name="_Toc8040510"/>
            <w:r w:rsidRPr="00667DDC">
              <w:rPr>
                <w:rFonts w:eastAsia="Times New Roman"/>
                <w:lang w:eastAsia="ru-RU"/>
              </w:rPr>
              <w:t>Физкультурно-спортивные сооружения</w:t>
            </w:r>
            <w:bookmarkEnd w:id="69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геева, Е. Ю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Большепролетные спортивные сооружения. Архитектурные и конструктивные особенности [Электронный ресурс] : учебное пособие / Е. Ю. Агеева, М. А. Филиппова. – Нижний Новгород : Нижегородский гос. архитектурно-строительный ун-т; ЭБС АСВ, 2014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дельное оборудование в школьном спортивном зале : метод. рекомендации / Казан. гос. пед. ин-т ; сост. Р. А. Абзалов и др. ; науч. ред. Я. И. Ханбиков. – Казань : КГПИ , 1989 . – 45 с. : ил 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абель оснащения спортивных сооружений массового пользования спортивным оборудованием и инвентарем / Гос. ком. РФ по физ. культуре и спорту. – Москва : Сов. спорт, 2004. – 30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ашвили, Г. Г. Спортивные газоны : метод. пособие / Г. Г. Абрамашвили. – Москва : Сов. спорт, 2006. – 17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ков, И. Р. Специализированные сооружения для игровых видов спорта : учеб. пособие для академий и ин-тов физ. культуры / И. Р. Бурлаков, Г. П. Неминущий. – Москва : СпортАкадемПресс, 2001. – 18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рлаков, И. Р. Специализированные сооружения для легкой атлетики : учеб. пособие для академий и ин-тов физ. культуры / И. Р. Бурлаков, Г. П. Неминущий. – Москва : СпортАкадемПресс, 2001. – 11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абель оснащения спортивных сооружений массового пользования спортивным оборудованием и инвентарем по видам спорта среди инвалидов / Федерал. агенство по физ. культуре и спорту ; сост. Ю. Н. Верхало. – Москва : Сов. спорт, 2008. – 24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сооружения : учеб. пособие по курсу "Физ. культура и спорт" для вузов / О. Р. Каратаев и др.. – Казань : Казан. гос. энерг. ун-т, 2008. – 23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нко, А. В. Построили сообща : новые типы спорт. сооружений / А. В. Николаенко, В. О. Саливон. – Москва : Физкультура и спорт, 1988. – 4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кин, Д. Н. Тренажеры во дворе / Д. Н. Денискин. – Москва : Физкультура и спорт, 1986. – 3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нко, А. В. Городки здоровья : спорт. площадки / А. В. Николаенко, В. О. Саливон. – Москва : Физкультура и спорт, 1988. – 3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кин, Д. Н. Тренажеры в доме / Д. Н. Денискин. – Москва : Физкультура и спорт, 1986. – 3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раструктура в индустрии спорта [Электронный ресурс] : хрестоматия : учеб. пособие / сост. С. П. Голубничий. – Москва : Евразийский открытый институт, 2010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ова, Л. В. Развитие сети физкультурно-спортивных сооружений и материально-технической базы физической культуры / Л. В. Аристова // Теория и практика физической культуры. – 2000. – № 7. – С. 52–55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А. Спортуголок для школьника / А. Ермакова // Коммунальщик. – 2011. – № 9. – С. 62–64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ренажеры Заикина : для лечения плоскостопия, болезнй органов дыхания и тренировки вестибулярного аппарата у детей // Обруч. – 2000. – № 5. – с. 21–22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бова, М. Г. Трансформация архитектурной типологии спортивных комплексов / М. Г. Зобова // Приволжский научный журнал. – 2013. – № 2. – С. 91–93. – вклеен 1 л. цв.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кесов, Т. Ю. Компьютерный тренажерный комплекс "Слалом" / Т. Ю. Черкесов, О. Н. Герасименко, А. М. Тхазеплов // Теория и практика физической культуры. – 2012. – № 11. – С. 101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повышения эффективности деятельности государственного спортивного комплекса / Е. Г. Власов и др. // Теория и практика физической культуры. – 2013. – № 2. – С. 48–52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В. М. Основные направления развития материально-технической базы для подготовки спортивного олимпийского резерва / В. М. Крылова, Б. А. Арутюнов // Вестник спортивной науки. – 2013. – № 5. – С. 22–26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В. М. Материально-техническое обеспечение спорта высших достижений / В. М. Крылова // Вестник спортивной науки. – 2014. – № 2. – С. 9–13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а, Б. Х. Учебно-методическая разработка к расчету загруженности спортсооружений / Б. Х. Ланда // Вестник спортивной науки. – 2014. – № 2. – С. 14–18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а, Б. Х. Методика расчета коэффициента загруженности спортивных сооружений [Электронный ресурс] : учебно-методическое пособие / Б. Х. Ланда. – Москва : Советский спорт, 2013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70" w:name="_Toc8040511"/>
            <w:r w:rsidRPr="00667DDC">
              <w:rPr>
                <w:rFonts w:eastAsia="Times New Roman"/>
                <w:lang w:eastAsia="ru-RU"/>
              </w:rPr>
              <w:t>Философия</w:t>
            </w:r>
            <w:bookmarkEnd w:id="70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софия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ая философская энциклопедия : в 4 т. Т. 1 : А – Д / рук. проекта В. С. Степин, Г. Ю. Семигин. – Москва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Мысль, 2000. – 72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философии [Электронный ресурс] : учебник / А. А. Бородич и др.. – Минск : Вышэйшая школа,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71" w:name="_Toc8040512"/>
            <w:r w:rsidRPr="00667DDC">
              <w:rPr>
                <w:rFonts w:eastAsia="Times New Roman"/>
                <w:lang w:eastAsia="ru-RU"/>
              </w:rPr>
              <w:t>Химия</w:t>
            </w:r>
            <w:bookmarkEnd w:id="71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линка, Н. Л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– 18-е изд., перераб. и доп. – Москва : Юрайт, 2012. – 89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– Изд. стер. – Москва : КноРус, 2012. – 74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тромеюк, В. В. Общая химия [Электронный ресурс] : учебное пособие / В. В. Болтромеюк. – Минск : Вышэйшая школа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ковский, Е. В. Общая химия [Электронный ресурс] : учебное пособие / Е. В. Барковский, С. В. Ткачев, Л. Г. Петрушенко. – Минск : Вышэйшая школа, 2013. – 6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И. Н. Химия [Электронный ресурс] : учебник / И. Н. Семенов, И. Л. Перфилова. – Санкт-Петербург : ХИМИЗДАТ, 2016. – 6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есс, И. А. Химия [Электронный ресурс] : учебник / И. А. Пресс. – Санкт-Петербург : Санкт-Петербургский горный ун-т, 2014. – 41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ов, А. В. Общая химия : учеб. пособие для вузов / А. В. Суворов, А. Б. Никольский. – 2-е изд., испр. – Санкт-Петербург : Химия, С.-Петерб. отд-ние, 1995. – 62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итинг, Л. М. Задачи и упражнения по общей химии : учеб. пособие для вузов по направлению и спец. "Химия" / Л. М. Витинг, Л. А. Резницкий. – 3-е изд., перераб. и доп. – Москва : Изд-во Моск. ун-та, 1995. – 21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химия в формулах, определениях, схемах : учеб. пособие для нехим. спец. вузов / И. Е. Шиманович, М. Л. Павлович, В. Ф. Тикавый, П. М. Малашко ; под ред. В. Ф. Тикавого. – Минск : Унiверсiтэцкае, 1996. – 52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современного естествознания : в 10 т. Т. 6 : Общая химия / гл. ред. энцикл. В. Н. Сойфер ; ред. т. Б. М. Булычев. – Москва : Магистр-Пресс, 2000. – 32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енко, А. И. Справочное руководство по химии : для нехим. спец. вузов / А. И. Артеменко, И. В. Тикунова, В. А. Малеванный. – 2-е изд., перераб. и доп. – Москва : Высш. шк., 2003. – 36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Н. Е. Начала химии : совр. курс для поступающих в вузы : учеб. пособие / Н. Е. Кузьменко, В. В. Еремин, В. А. Попков. – Изд. 11-е, стер. – Москва : Экзамен, 2006. – 83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, Н. В. Общая химия : учеб. для вузов по техн. направлениям и спец. / Н. В. Коровин. – Изд. 9-е, перераб. – Москва : Высш. шк., 2007. – 55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инка, Н. Л. Общая химия : учеб. пособие для студентов нехим. спец. вузов  / Н. Л. Глинка. – Москва : КноРус, 2009. – 74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чи и упражнения по общей химии : учеб. пособие для вузов по техн. направлениям и спец. / Б. И. Адамсон и др. ; под ред. Н. В. Коровина. – Изд. 4-е, перераб. – Москва : Высш. шк., 2008. – 25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– Москва : КноРус, 2010. – 74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оусова, О. Ю. Лабораторный практикум по общей химии : учеб. пособие для вузов / О. Ю. Костоусова, Л. С. Малофеева. – Москва : ФОРУМ, 2008. – 14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по химии : основные понятия, термины, законы, схемы, формулы, справочный материал, графики : учеб. пособие для вузов / Л. Н. Блинов и др.. – Москва : Проспект, 2011. – 15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3 : Избранные главы / В. В. Вольхин. – Изд. 2-е, перераб. и доп. – Санкт-Петербург и др. : Лань, 2008. – 37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2 : Cпециальный курс / В. В. Вольхин. – Санкт-Петербург и др. : Лань, 2008. – 44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1 : Основной курс / В. В. Вольхин. – Изд. 2-е, перераб. и доп. – Санкт-Петербург и др. : Лань, 2008. – 46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есс, И. А. Основы общей химии : для самостоят. изучения : учеб. пособие для вузов / И. А. Пресс. – Изд. 2-е, перераб. – Санкт-Петербург : Лань, 2012. – 495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удяк, Е. В. Общая химия : учеб.-метод. пособие для вузов техн. (нехим.) направлений и спец. / Е. В. Будяк. – Изд. 3-е, перераб. и доп. – Санкт-Петербург и др. : Лань, 2011. – 382 с. + 1 CD-ROM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– Кемерово : Кемеров. гос. мед. акад.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общей химии [Электронный ресурс] : учебное пособие / Н. Л. Абрамычева и др.. – Москва : Моск. гос. ун-т, 2005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цкая, Н. И. Общая химия [Электронный ресурс] : задачник / Н. И. Вербицкая. – Оренбург : Оренбург. гос. ун-т : ЭБС АСВ, 2005. – 1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иденко, Т. А. Общая химия [Электронный ресурс] : задачник / Т. А. Диденко, О. А. Реутова. – Омск : Ом. гос. ун-т, 2015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Химия" : учеб.-метод. пособие / Чуваш. гос. пед. ун-т ; сост. Н. П. Савинова. – Чебоксары : ЧГПУ, 2017. – 5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А. П. Примеры и задачи по курсу общей и специальной химии : учеб. пособие для высш. образоват. учреждений МЧС России / А. П. Андреев, А. Ф. Шароварников, С. С. Воевода. – Москва : Акад. Гос. противопожар. службы МЧС России, 2014. – 114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к самостоятельной работе студентов по курсу "Химия" [Электронный ресурс] : учеб.-метод. пособие / Чуваш. гос. пед. ун-т ; сост. Н. П. Савинова. – Электрон. текстовые дан. pdf. – Чебоксары :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72" w:name="_Toc8040513"/>
            <w:r w:rsidRPr="00667DDC">
              <w:rPr>
                <w:rFonts w:eastAsia="Times New Roman"/>
                <w:lang w:eastAsia="ru-RU"/>
              </w:rPr>
              <w:t>Художественная гимнастика</w:t>
            </w:r>
            <w:bookmarkEnd w:id="72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развития координации движений рук у девочек, занимающихся художественной гимнастикой, на этапе начальной подготовки : учеб. пособие / В. А. Бурцев, Е. В. Бурцева, А. С. Мартынова. – Чебоксары : Чуваш. гос. пед. ун-т, 2014. – 11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Методика развития координации движений рук у девочек, занимающихся художественной гимнастикой, на этапе начальной подготовки [Электронный ресурс] : учеб. пособие / В. А. Бурцев, Е. В. Бурцева, А. С. Марты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художественной гимнастики. Артистичность и пути её формирования [Электронный ресурс] : учебное пособие / И. А. Винер-Усманова и др.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подготовки в художественной и эстетической гимнастике [Электронный ресурс] : учебное пособие / Л. А. Карпенко и др.. – Москва : Советский спорт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а, Г. Н. Обучение элементам без предмета на этапе начальной подготовки в художественной гимнастике [Электронный ресурс] : учебное пособие / Г. Н. Пшеничникова, О. П. Власова. – Омск : Сибир. гос. ун-т физ. культуры и спорта, 2013. – 18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Е. В. Методика развития координации движений рук у юных гимнасток : метод. рекомендации / Е. В. Иванова, Л. Г. Харитонова. – Омск : Изд-во СибГУФК, 2009. – 11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Теоретические и методические основы развития координационных способностей в художественной гимнастике / В. А. Бурцев, Е. В. Бурцева, Г. Л. Драндров. – Чебоксары : Чуваш. гос. пед. ун-т, 2014. – 257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Теоретические и методические основы развития координационных способностей в художественной гимнастике [Электронный ресурс] / В. А. Бурцев, Е. В. Бурцева, Г. Л. Драндр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ЛЮЧЕНСовременная гимнастика. Проблемы, тенденции, перспективы [Электронный ресурс] : сборник материалов IX Международной научно-практической конференции / А. Н. Дитятин и др.. – Санкт-Петербург : РГПУ им. А. И. Герцена, 2013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гимнастика [Электронный ресурс] : история, состояние и перспективы развития / И. А. Винер-Усманова и др.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р, И. А. Интегральная подготовка в художественной гимнастике / И. А. Винер // Теория и практика физической культуры. – 2006. – № 10. – С. 28–29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омова, Л. Э. Методика подготовки юных спортсменок в художественной гимнастике к выполнению упражнений с предметами / Л. Э. Пахомова, Е. С. Николаева // Физическая культура : воспитание, образование, тренировка. – 2006. – № 5. – С. 30–32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реснева, И. А. Особенности развития гибкости у художественных гимнасток 5–7 лет разных соматотипов : исследование / И. А. Береснева, К. А. Ефимова, А. Б. Юшин // Физическая культура :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спитание, образование, тренировка. – 2006. – № 6. – С. 36–39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нхин, А. В. Гибкость и особенности ее проявления в художественной гимнастике / А. В. Менхин, Л. А. Новикова, А. Исмаилова // Теория и практика физической культуры. – 2011. – № 8. – С. 11–15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тяев, В. Л. Взаимосвязь координационных способностей с показателями технического мастерства в гимнастике на различных этапах спортивной тренировки (на примере спортивной и художественной гимнастики) / В. Л. Ботяев // Теория и практика физической культуры. – 2011. – № 11. – С. 71–75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акса, А. Н. Психологические особенности художественных гимнасток / А. Н. Веракса, С. В. Леонов, А. Е. Горовая // Вестник Московского университета. Сер. 14, Психология. – 2011. – № 4. – С. 134–147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отяев, В. Л. Перспективно-прогностические модели координационной подготовленности в художественной гимнастике / В. Л. Ботяев // Теория и практика физической культуры. – 2013. – № 9. – С. 66–69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, Л. А. Спортивно-массовое направление в развитии современной художественной гимнастики / Л. А. Карпенко, Ю. Р. Нигматулина // Теория и практика физической культуры. – 2015. – № 2. – С. 42–44. –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Морфофункциональный статус девочек, занимающихся художественной гимнастикой, в контексте построения стратегии адаптации к однократному тренировочному занятию в предсоревновательном и постсоревновательном периодах / В. А. Бароненко, С. И. Белоусова, Ю. Б. Погребак // Физическая культура: воспитание, образование, тренировка. – 2015. – № 4. – С. 32–35. –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гибкости на этапе начального обучения в художественной гимнастике / Н. Г. Печеневская и др. // Теория и практика физической культуры. – 2015. – № 12. – С. 25–27. –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ак, Ю. Б. Инновационная технология тренировок по художественной гимнастике как фактор оптимизации функций сердца / Ю. Б. Погребак, В. А. Бароненко, С. И. Анфимова // Физическая культура: воспитание, образование, тренировка. – 2015. – № 6. – С. 71–74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уценко, Ю. Е. Применение упражнений для развития прыгучести в группах начальной подготовки в художественной гимнастике / Ю. Е. Куценко, Л. В. Тарасова // Вестник спортивной науки. – 2015. – № 5. – С. 26–27. –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Теоретические и методические основы развития координационных способностей в художественной гимнастике [Электронный ресурс] / В. А. Бурцев, Е. В. Бурцева, Г. Л. Драндров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73" w:name="_Toc8040514"/>
            <w:r w:rsidRPr="00667DDC">
              <w:rPr>
                <w:rFonts w:eastAsia="Times New Roman"/>
                <w:lang w:eastAsia="ru-RU"/>
              </w:rPr>
              <w:t>Циклические виды спорта</w:t>
            </w:r>
            <w:bookmarkEnd w:id="73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плавания : учеб. пособие для пед. ун-тов / О. А. Черноярова. – Чебоксары : Горизонт, 2012. – 28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плавания : учеб. пособие для вузов / О. А. Черноярова. – Чебоксары : Чуваш. гос. пед. ун-т, 2013. – 301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циклические виды) : учеб. пособие / С. Д. Зорин, Г. Л. Драндров, В. А. Бурцев. – Чебоксары : Чуваш. гос. пед. ун-т, 2013. – 100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рин, С. Д. Организационно-методические основы совершенствования обучения студентов факультета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ой культуры технике легкоатлетических упражнений (циклические виды) [Электронный ресурс] : учеб. пособие / С. Д. Зорин, Г. Л. Драндров, В. А. Бурц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лгакова, Н. Ж. Теория и методика плавания : учебник : для студентов учреждений высш. проф. образования обучающихся по направлению подгот. "Пед. образование" профиль "Физ. культура" / Н. Ж. Булгакова, О. И. Попов, Е. А. Распопова ; под ред. Н. Ж. Булгаковой. – Москва : Академия, 2014. – 31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Теория и методика легкой атлетики : учеб. для вузов / А. И. Жилкин, В. С. Кузьмин, Е. В. Сидорчук. – 7-е изд., испр. – Москва : Академия, 2013. – 46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лавание : учеб. для вузов по направлению "Физ. культура" / А. А. Литвинов и др. ; под ред. А. А. Литвинова. – 2-е изд., стер. – Москва : Академия, 2014. – 26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Лыжный спорт : учеб. для вузов по направлению "Физ. культура" / Г. А. Сергеев и др. ; под ред. Г. А. Сергеева. – 3-е изд., стер. – Москва : Академия, 2013. – 16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лавание : учеб. для вузов по направлению "Физ. культура" / А. А. Литвинов и др. ; под ред. А. А. Литвинова. – 3-е изд., стер. – Москва : Академия, 2014. – 26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Легкая атлетика : учеб. для вузов по направлению подгот. "Физ. культура" / Г. В. Грецов и др. ; под ред. Г. В. Грецова и А. Б. Янковского. – 2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ев, А. В. Спринтерский и барьерный бег [Электронный ресурс] : учебное пособие / А. В. Карасев, Л. А. Черенева. – Москва : Палеотип, 2013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вание [Электронный ресурс] : учебное пособие / ред. Махов С. Ю. – Орел : Межрегиональная Академия безопасности и выживания (МАБИВ), 2016. – 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И. В. Практикум по легкой атлетике : учеб. пособие для сред. пед. учеб. заведений / И. В. Лазарев, В. С. Кузнецов, Г. А. Орл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: правила соревнований ВФЛА / Всерос. федерация легкой атлетики. – Москва : Сов. спорт, 2003. – 19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Легкая атлетика : учеб. пособие / Н. Н. Пьянзина. – Чебоксары : Чуваш. гос. пед. ун-т, 2006. – 9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/ авт. текста Р. В. Орлов. – Москва : Олимпия Пресс, 2006. – 52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улов, А. Д. Плавание : учеб. пособие для вузов по спец. "Физ. культура и спорт" / А. Д. Викулов. – Москва : ВЛАДОС, 2004. – 36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лкин, А. И. Легкая атлетика : учеб. пособие для вузов / А. И. Жилкин, В. С. Кузьмин, Е. В. Сидорчук. –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4-е изд., стер. – Москва : Academia, 2007. – 46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тев, С. А. Легкая атлетика в детском и подростковом возрасте : практ. рук. для тренера / С. А. Локтев. – Москва : Сов. спорт, 2007. – 40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Легкая атлетика : учеб. пособие для вузов / А. И. Жилкин, В. С. Кузьмин, Е. В. Сидорчук. – 5-е изд., испр. – Москва : Академия, 2008. – 46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/ Е. В. Никитина, А. И. Пьянзин. – Чебоксары : Чуваш. гос. пед. ун-т, 2011. – 21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ганов, Ю. А. Создай себя / Ю. А. Пеганов ; . На веслах за здоровьем / Ю. А. Плеханов. – Москва : Знание, 1991. – 187 с. : ил. – (Новое в жизни, науке, технике. Серия "Физкультура и спорт" ; № 6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Легкая атлетика [Электронный ресурс] : учеб. пособие / Н. Н. Пьянз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Тестовые задания по легкой атлетике [Электронный ресурс] : учеб.-метод. пособие / Т. Н. Петрова, В. А. Бурц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[Электронный ресурс] / Е. В. Никитин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на основе позного метода : учеб. пособие / Е. В. Никитина, А. И. Пьянзин. – Чебоксары : Чуваш. гос. пед. ун-т, 2014. – 94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[Электронный ресурс] : учебно-методическое пособие / сост.: С. Г. Ермакова, О. Н. Початкова. – Комсомольск-на-Амуре : АГПГУ, 2010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мин, М. А. Общая теория циклических локомоций (на примере ходьбы и легкоатлетических локомоций) [Электронный ресурс] / М. А. Каймин. – Москва : Моск. гор. пед. ун-т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 Легкая атлетика в школе [Электронный ресурс] : учебное пособие / В. Г. Никитушкин, Г. Н. Германов. – Воронеж : Истоки, 2007. – 6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Р. В. Легкая атлетика [Электронный ресурс] / Р. В. Орлов. – Санкт-Петербург : Человек : Олимпия Прес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ке, Л. Питание легкоатлета [Электронный ресурс] / Л. Бурке, Рон Моган. – Санкт-Петербург : Челове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чев, Н. П. Организация тренировочных нагрузок различной направленности на этапе углубленной специализации в циклических видах спорта / Н. П. Грачев, О. П. Мудрая, С. Н. Кленин // Проблемы физического воспитания, спортивной тренировки и профессиональной подготовки специалистов по физической культуре и спорту. – Чебоксары, 2003. – С. 147–151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носян, Х. А. Методика контроля специальной выносливости в циклических видах спорта с учетом мощности и емкости энергетических механизмов / Х. А. Саносян, А. А. Кочикян, А. С. Аракелян // Теория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 практика физической культуры. – 1999. – № 3. – С. 33–34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залов, Р. А. Тупики и перспективы развития методов спортивной подготовки в циклических видах легкой атлетики / Р. А. Абзалов, О. И. Павлова, А. В. Мастров // Теория и практика физической культуры. – 2000. – № 11. – С. 23–26, 39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удельман, Л. М. Интервальная гипоксическая тренировка в циклических видах спорта : велоспорт, гребля академическая, гребля на байдарках / Л. М. Нудельман // Теория и практика физической культуры. – 2006. – № 1. -Журнал в журнале. – С. 37–39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ан, О. С. Особенности иммунорезистентности организма представителей циклических видов спорта в различные периоды тренировочного процесса / О. С. Коган, В. В. Савельева // Теория и практика физической культуры. – 2009. – № 1. – С. 31–36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в, Г. А. Об оптимальности чередования тренировочных нагрузок в циклических видах спорта / Г. А. Гилев, Н. Е. Максимов, А. А. Орехов // Актуальные проблемы физической культуры и спорта : сб. науч. ст. : материалы 2 Междунар. науч.-практ. конф., посвящ. памяти первого олимпийца Чувашии А. В. Игнатьева, 2 дек. 2010 г. – Чебоксары, 2010. – С. 98–10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в, Г. А. О рациональном формировании движений в циклических видах спорта : на примере плавания кролем на груди / Г. А. Гилев, Н. Е. Максимов, И. В. Удилова // Актуальные проблемы физической культуры и спорта : материалы Всерос. науч.-практ. конф. : сб. науч. ст. – Чебоксары, 2013. – С. 165–167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Эргогенные средства "точечной" направленности в циклических видах спорта / Б. А. Дышко, А. Б. Кочергин, А. И. Головачев // Теория и практика физической культуры. – 2015. – № 6. – С. 76–79. –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физическое состояние студентов, специализирующихся в циклических видах спорта / Е. М. Голикова и др. // Теория и практика физической культуры. – 2012. – № 2. – С. 14–17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ковец, Е. А. Критерии и механизмы управления подготовкой спортсменов в циклических видах спорта / Е. А. Ширковец, А. Ю. Титлов, С. М. Луньков // Вестник спортивной науки. – 2013. – № 5. – С. 44–48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74" w:name="_Toc8040515"/>
            <w:r w:rsidRPr="00667DDC">
              <w:rPr>
                <w:rFonts w:eastAsia="Times New Roman"/>
                <w:lang w:eastAsia="ru-RU"/>
              </w:rPr>
              <w:t>чувашский язык</w:t>
            </w:r>
            <w:bookmarkEnd w:id="74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рамова, Г. В. Ускоренный курс современного чувашского языка : учеб. пособие. Ч. 1 / Г. В. Абрамова. –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75" w:name="_Toc8040516"/>
            <w:r w:rsidRPr="00667DDC">
              <w:rPr>
                <w:rFonts w:eastAsia="Times New Roman"/>
                <w:lang w:eastAsia="ru-RU"/>
              </w:rPr>
              <w:t>Шейпинг</w:t>
            </w:r>
            <w:bookmarkEnd w:id="75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Ритмическая гимнастика : учеб. пособие / И. В. Сютрукова. – Чебоксары : Чуваш. гос. пед. ун-т, 2011. – 7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а, Е. А. Аэробные нагрузки в функциональной подготовке студентов [Электронный ресурс] : учебное пособие / Е. А. Лазарева. – Москва : Моск. гос. строит. ун-т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иц, И. В. Ритмика : в 2 ч.. Ч. 1 : Методическое пособие для преподавателей / И. В. Лифиц. – Москва : Исслед. центр по упр. качеством подгот. спец., 1992. – 210 с. : нот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иц, И. В. Ритмика : в 2 ч.. Ч. 2 : Методическое пособие для учащихся педагогических училищ и учителей общеобразовательныях школ / И. В. Лифиц. – Москва : Исслед. центр по упр. качеством подгот. спец., 1992. – 10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итмическая гимнастика : комплекс упражнений для самостоят. занятий / Чуваш. гос. ун-т ; сост. Т. А. Трофимова. – Чебоксары : ЧГУ, 1995. – 19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етодика обучения танцевальным упражнениям на уроках гимнастики в средней школе : учеб.-метод. пособие / Н. В. Игошина. – Чебоксары : Чуваш. гос. пед. ин-т, 1996. – 2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– Чебоксары : Чуваш. гос. пед. ун-т, 2006. – 3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Теория и методика проведения занятий по аэробике : учеб. пособие для вузов / Н. В. Игошина. – Чебоксары : Чуваш. гос. пед. ун-т, 2008. – 10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эробика. Теория и методика проведения занятий : учеб. пособие для студентов вузов и ссузов физ. культуры / М. П. Ивлев и др. ; под общ. ред. Е. Б. Мякинченко и М. П. Шестакова. – Москва : Дивизион, 2006. – 30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Г. А. Оздоровительная аэробика в высших учебных заведениях : метод. пособие / Г. А. Зайцева, О. А. Медведева. – Москва : Физкультура и спорт, 2007. – 103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цев, Г. Ничего лишнего: аэробика, фитнес, шейпинг / Г. Горцев. – Ростов н/Д : Феникс, 2004. – 252 с. – (Серия "Научись себя любить"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 и здоровье : учеб. пособие / О. Ю. Вербина. – Чебоксары : Чуваш. гос. пед. ун-т, 2010. – 6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-аэробика : учеб. пособие / О. Ю. Вербина. – Чебоксары : Чуваш. гос. пед. ун-т, 2010. – 3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ейпинг / авт.-сост. Е. А. Яных, В. А. Захаркина. – Москва : АСТ ; Донецк : Сталкер, 2007. – 159 с. : ил. – (Идеальная фигура)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Теория и методика проведения занятий по аэробике : учеб. пособие для вузов / Н. В. Игошина. – Чебоксары : Чуваш. гос. пед. ун-т, 2010. – 9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щина, Н. В. Формирование профессиональной компетентности будущего тренера по спортивной аэробике / Н. В. Гущина, Л. Д. Назаренко. – Ульяновск : Ульянов. гос. пед. ун-т, 2009. – 90 с., 2 л.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рохина, В. В. Аэробика [Электронный ресурс] : теория, методика, практика : учеб. пособие / В. В. Митрохина. – Москва : РУДН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махова, С. Ю. Аэробика [Электронный ресурс] : теория, методика, практика занятий в вузе : учеб. пособие / С. Ю. Размахова. – Москва : РУДН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-аэробика [Электронный ресурс] : учеб. пособие / О. Ю. Верб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 и здоровье [Электронный ресурс] : учеб. пособие / О. Ю. Верб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шура, Е. О. Оздоровительная классическая аэробика : учеб. пособие для вузов / Е. О. Ковшура. – Ростов-на-Дону : Феникс, 2013. – 167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З. И. Аэробика в школе : учеб.-метод. пособие / З. И. Михайлова, Н. Г. Михайлов. – Москва : Сов. спорт, 2014. – 122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Теория и методика фитнес-аэробики : учеб. пособие / О. Ю. Вербина. – Чебоксары : Чуваш. гос. пед. ун-т, 2015. – 7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И. Аэробика в школе [Электронный ресурс] : учебно-методическое пособие для учителя физической культуры / Э. И. Михайлова, Н. Г. Михайлов. – Москва : Советский спорт, 2014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Шиленко, О. В. Оздоровительная аэробика в системе физического воспитания студенток высших учебных заведений : учеб. пособие / О. В. Шиленко, Н. Н. Пьянзина, Т. Н. Петр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15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667DDC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76" w:name="_Toc8040517"/>
            <w:r w:rsidRPr="00667DDC">
              <w:rPr>
                <w:rFonts w:eastAsia="Times New Roman"/>
                <w:lang w:eastAsia="ru-RU"/>
              </w:rPr>
              <w:t>Экономика</w:t>
            </w:r>
            <w:bookmarkEnd w:id="76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зогуб, А. Н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– Самара : РЕАВИЗ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– Волгоград : Вузовское образование, 2013. – 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– Москва : Логос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еев, А. С. Экономика [Электронный ресурс] : учебник / А. С. Елисеев. – Москва : Дашков и К, 2014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– Москва : Рос. гос. ун-т правосудия, 2015. – 3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очная экономика : словарь / под общ. ред. Г. Я. Кипермана. – Москва : Республика, 1993. – 524, 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гло-русский словарь по экономике и финансам = English-Russian dictionary of economics and finance : ок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75000 сл. и выражений / авт.-сост. А. В. Аникин и др. ; под ред. А. В. Аникина. – Санкт-Петербург : Эконом. шк., 1993 . – 589 с. –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Рыночная экономика : словарь / Э. А. Азроянц и др. ; под общ. ред. Г. Я. Кипермана . – 2-е изд., доп. – Москва : Республика, 1995. – 495 с. 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– Москва : Финансы и статистика, 1997. – 3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амбовцев, В. Л. Государство и экономика / В. Л. Тамбовцев. – Москва : Магистр, 1997. – 4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– Москва : Пресс-сервис, 1998. – 39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: справ. студента / С. С. Ильин, Т. И. Васильева. – Москва : Филол. о-во "Слово", 1999 ; : АСТ. – 54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– 3-е изд., перераб. и доп. – Москва : Юристъ, 2002. – 894 с. –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– Москва : Высш. шк., 2001. – 3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– Москва : Инфра-М : Весь мир, 2000. – 83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– Изд. 2-е, перераб. и доп. – Москва : Высш. шк., 2004. – 48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6. – 65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4. – 65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– Изд. 3-е, испр. – Москва : Высш. шк., 2006. – 48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– Москва : Academia, 2007. – 15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В. И. Экономика : учеб. для вузов / В. И. Столяров. – Москва : Academia, 2008. – 510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– Москва : Дашков и К ; Ростов н/Д : Академцентр, 2008. – 35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– 3-е изд., стер. – Москва : Академия, 2010. – 159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– Москва : ФОРУМ : ИНФРА-М, 2009. – 671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М. Н. Экономика : учеб. пособие : для вузов / М. Н. Васильева. – Чебоксары : Чуваш. гос. пед. ун-т, 2010. – 8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ка в вопросах и ответах : учеб. пособие для вузов / В. В. Клочков и др. ; под ред. И. П.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ой. – Москва : Проспект, 2011. – 33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исов, Е. Ф. Экономика : учебник для вузов / Е. Ф. Борисов. – Москва : Проспект, 2011. – 31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– 2-е изд., стер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– Москва : Юрайт, 2010. – 59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– Чебоксары : ЧГПУ, 2012. – 28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– Саратов : Корпорация «Диполь»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– Москва : Рос. акад. правосудия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нев, Л. С. Экономика [Электронный ресурс] : учебник / Л. С. Гребнев. – Москва : Логос, 2011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– Москва : Дашков и К, 2010. – 4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– Москва : Евразийский открытый институт, 2011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– Москва : Моск. гос. ун-т, 2009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77" w:name="_Toc8040518"/>
            <w:r w:rsidRPr="00667DDC">
              <w:rPr>
                <w:rFonts w:eastAsia="Times New Roman"/>
                <w:lang w:eastAsia="ru-RU"/>
              </w:rPr>
              <w:t>Экономика и менеджмент в сфере физической культуры и спорта</w:t>
            </w:r>
            <w:bookmarkEnd w:id="77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онные аспекты управления физкультурно-спортивным движением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А. И. Шамардин и др.. – Москва : Советский спор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инская, С. В. Основы экономики и менеджмента в сфере физической культуры и спорта : учеб. для вузов по направлению "Пед. образование" / С. В. Начинская. – Москва : Академия, 2014. – 16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физической культуры и спорта : учеб. для студентов учреждений высш. образования по направлению подгот. "Физ. культура" / Т. В. Састамойнен и др.. – Москва : Академия, 2014. – 23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С. В. Спортивный менеджмент. Регулирование организации и проведения физкультурных и спортивных мероприятий [Электронный ресурс] : учебник для студентов вузов, обучающихся по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ям «Менеджмент организации», «Юриспруденция» и «Физическая культура и спорт» / С. В. Алексеев. – Москва : ЮНИТИ-ДАНА, 2014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неджмент и исследования в спорте [Электронный ресурс] : учебное пособие / Н. Д. Стрекалова и др.. – Санкт-Петербург : РГПУ им. А. И. Герцена, 2013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онные аспекты управления физкультурно-спортивным движением : учеб. пособие для вузов / А. И. Шамардин и др. ; под общ. ред. В. Д. Фискалова. – Москва : Сов. спорт, 2013. – 4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С. С. Менеджмент в сфере физической культуры и спорта : учеб. пособие для вузов / С. С. Филиппов. – 2-е изд., доп. и испр. – Москва : Сов. спорт, 2015. – 23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Менеджмент в сфере физической культуры и спорта : учеб. пособие для вузов / А. В. Починкин. – 3-е изд.. – Москва : Сов. спорт, 2013. – 2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ый маркетинг. Правовое регулирование [Электронный ресурс] : учебник для студентов вузов, обучающихся по направлениям «Маркетинг», «Юриспруденция» и «Физическая культура и спорт» / С. В. Алексеев. – Москва : ЮНИТИ-ДАНА, 2015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экономика физической культуры и спорта : учеб. пособие для вузов / М. И. Золотов и др. ; . – Москва : Academia, 2001. – 426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ов, М. И. Экономика массового спорта : учеб. пособие для вузов по спец. Физ. культура и спорт / М. И. Золотов, Н. А. Платонова, О. И. Вапнярская ; под ред. В. В. Кузина. – Москва : Физ. культура, 2005. – 29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Менеджмент спортивной организации : учеб. пособие для вузов физ. культуры и спорта / И. И. Переверзин. – Москва : Физ. культура и спорт, 2006. – 46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1 : Организационные основы / В. И. Жолдак, В. А. Квартальнов. – Москва : Сов. спорт, 2001. – 288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2 : Психолого-педагогические основы / В. И. Жолдак, В. А. Квартальнов. – Москва : Сов. спорт, 2002. – 18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3 : Технология и техника управления / В. И. Жолдак. – Москва : Сов. спорт, 2003. – 238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Социология менеджмента физической культуры и спорта / В. И. Жолдак, С. Г. Сейранов. – Москва : Сов. спорт, 2003. – 38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работника физической культуры и спорта : норматив. правовые и прогр.-метод. док., практ. опыт, рекомендации / авт.-сост. А. В. Царик. – Изд. 2-е, доп. и испр. – Москва : Сов. спорт, 2003. – 91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Искусство спортивного менеджмента / И. И. Переверзин. – Москва : Сов. спорт, 2004. – 416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Становление и развитие профессионального коммерческого спорта в России / А. В. Починкин. – Москва : Сов. спорт, 2006. – 21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Нормативное правовое регулирование отечественной сферы физической культуры и спорта (история и современность) : учеб. пособие для вузов / В. Н. Зуев, В. А. Логинов. – Москва : Сов. спорт, 2008. – 19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и спорт в Российской Федерации: нормативное правовое, организационно-управленческое, научно-методическое, материально-техническое и информационное обеспечение : док. и материалы (2002–2008) / Федер. агенство по физ. культуре и спорту ; авт.-сост. В. А. Фетисов, П. А. Виноградов. – Москва : Сов. спорт, 2008. – 110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 России. Правовые основы физической культуры и спорта : учеб. для вузов по направлениям "Юриспруденция" и "Физ. культура и спорт" / С. В. Алексеев ; под ред. П. В. Крашенинникова. – 2-е изд., стер. – Москва : ЮНИТИ-ДАНА : Закон и право, 2007. – 66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ратановский, С. Н. Система муниципального управления физической культурой и спортом в России [Электронный ресурс] : правовые основы организации и деятельности / С. Н. Братановский, М. Г. Вулах, М. С. Братановская. – Саратов : Вузовское образование, 2012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Братановский, С. Н. Административно-правовое регулирование организации и деятельности общественных спортивных объединений в России [Электронный ресурс] / С. Н. Братановский, В. В. Майстровой, М. Г. Вулах. – Саратов : Вузовское образование, 2012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В. А. ИСКЛЮЧЕНОсобенности менеджмента в спорте. Футбол [Электронный ресурс] : учеб. пособие / В. А. Орлов. – Москва : Палеотип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В. ИСКЛЮЧЕНПрофессиональный спорт [Электронный ресурс] : государство, менеджмент, право / А. В. Орлов, М. Н. Демеш, Е. А. Макарова. – Москва : Палеотип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раструктура в индустрии спорта [Электронный ресурс] : хрестоматия : учеб. пособие / сост. С. П. Голубничий. – Москва : Евразийский открытый институт, 2010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организации спортивной подготовки в Российской Федерации [Электронный ресурс] / Министерство спорта РФ. – Москва : Советский спор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. Трудовые отношения в спорте [Электронный ресурс] : учебник для студентов вузов, обучающихся по направлениям «Юриспруденция» и «Физическая культура и спорт» / С. В. Алексеев. – Москва : ЮНИТИ-ДАНА, 2014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спорта [Электронный ресурс] / А. Апостолопулу и др.. – Москва : Альпина Паблишер, 2013. – 7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даурова, Н. В. Экономика и основы предпринимательства в спорте [Электронный ресурс] : учебное пособие для студентов высших и средних образовательных учреждений физической культуры и спорта / Н. В. Кандаурова. – Москва : Моск. гор. пед. ун-т, 2010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78" w:name="_Toc8040519"/>
            <w:r w:rsidRPr="00667DDC">
              <w:rPr>
                <w:rFonts w:eastAsia="Times New Roman"/>
                <w:lang w:eastAsia="ru-RU"/>
              </w:rPr>
              <w:t>Экономика физической культуры и спорта</w:t>
            </w:r>
            <w:bookmarkEnd w:id="78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инская, С. В.</w:t>
                  </w:r>
                  <w:r w:rsidRPr="00667DDC">
                    <w:rPr>
                      <w:rFonts w:eastAsia="Times New Roman"/>
                      <w:szCs w:val="20"/>
                      <w:lang w:eastAsia="ru-RU"/>
                    </w:rPr>
                    <w:t xml:space="preserve"> Основы экономики и менеджмента в сфере физической культуры и спорта : учеб. для вузов по направлению "Пед. образование" / С. В. Начинская. – Москва : Академия, 2014. – 160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С. В. Спортивный маркетинг. Правовое регулирование [Электронный ресурс] : учебник для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вузов, обучающихся по направлениям «Маркетинг», «Юриспруденция» и «Физическая культура и спорт» / С. В. Алексеев. – Москва : ЮНИТИ-ДАНА, 2015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мченко, М. А. Экономика физической культуры и спорта [Электронный ресурс] : учеб. пособие / М. А. Соломченко. – Орел : Межрегиональная Академия безопасности и выживания (МАБИВ), 2014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згалов, И. В. Экономика физической культуры и спорта [Электронный ресурс] : учебное пособие / И. В. Брызгалов ; ред. В. Л. Назаров. – Екатеринбург : УФУ, 2014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экономика физической культуры и спорта : учеб. пособие для вузов / М. И. Золотов и др. ; . – Москва : Academia, 2001. – 426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ов, М. И. Экономика массового спорта : учеб. пособие для вузов по спец. Физ. культура и спорт / М. И. Золотов, Н. А. Платонова, О. И. Вапнярская ; под ред. В. В. Кузина. – Москва : Физ. культура, 2005. – 29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Менеджмент спортивной организации : учеб. пособие для вузов физ. культуры и спорта / И. И. Переверзин. – Москва : Физ. культура и спорт, 2006. – 46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1 : Организационные основы / В. И. Жолдак, В. А. Квартальнов. – Москва : Сов. спорт, 2001. – 288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2 : Психолого-педагогические основы / В. И. Жолдак, В. А. Квартальнов. – Москва : Сов. спорт, 2002. – 18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3 : Технология и техника управления / В. И. Жолдак. – Москва : Сов. спорт, 2003. – 238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Социология менеджмента физической культуры и спорта / В. И. Жолдак, С. Г. Сейранов. – Москва : Сов. спорт, 2003. – 384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работника физической культуры и спорта : норматив. правовые и прогр.-метод. док., практ. опыт, рекомендации / авт.-сост. А. В. Царик. – Изд. 2-е, доп. и испр. – Москва : Сов. спорт, 2003. – 911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Искусство спортивного менеджмента / И. И. Переверзин. – Москва : Сов. спорт, 2004. – 416 с. : ил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Становление и развитие профессионального коммерческого спорта в России / А. В. Починкин. – Москва : Сов. спорт, 2006. – 21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Нормативное правовое регулирование отечественной сферы физической культуры и спорта (история и современность) : учеб. пособие для вузов / В. Н. Зуев, В. А. Логинов. – Москва : Сов. спорт, 2008. – 195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спорт в Российской Федерации: нормативное правовое, организационно-управленческое, научно-методическое, материально-техническое и информационное обеспечение : док. и материалы (2002–2008) / Федер. агенство по физ. культуре и спорту ; авт.-сост. В. А. Фетисов, П. А. Виноградов. – Москва : Сов. спорт, 2008. – 1103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С. В. Спортивное право России. Правовые основы физической культуры и спорта : учеб. для </w:t>
                  </w: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по направлениям "Юриспруденция" и "Физ. культура и спорт" / С. В. Алексеев ; под ред. П. В. Крашенинникова. – 2-е изд., стер. – Москва : ЮНИТИ-ДАНА : Закон и право, 2007. – 669 с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атановский, С. Н. Система муниципального управления физической культурой и спортом в России [Электронный ресурс] : правовые основы организации и деятельности / С. Н. Братановский, М. Г. Вулах, М. С. Братановская. – Саратов : Вузовское образование, 2012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Братановский, С. Н. Административно-правовое регулирование организации и деятельности общественных спортивных объединений в России [Электронный ресурс] / С. Н. Братановский, В. В. Майстровой, М. Г. Вулах. – Саратов : Вузовское образование, 2012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В. А. ИСКЛЮЧЕНОсобенности менеджмента в спорте. Футбол [Электронный ресурс] : учеб. пособие / В. А. Орлов. – Москва : Палеотип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В. ИСКЛЮЧЕНПрофессиональный спорт [Электронный ресурс] : государство, менеджмент, право / А. В. Орлов, М. Н. Демеш, Е. А. Макарова. – Москва : Палеотип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раструктура в индустрии спорта [Электронный ресурс] : хрестоматия : учеб. пособие / сост. С. П. Голубничий. – Москва : Евразийский открытый институт, 2010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организации спортивной подготовки в Российской Федерации [Электронный ресурс] / Министерство спорта РФ. – Москва : Советский спор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. Трудовые отношения в спорте [Электронный ресурс] : учебник для студентов вузов, обучающихся по направлениям «Юриспруденция» и «Физическая культура и спорт» / С. В. Алексеев. – Москва : ЮНИТИ-ДАНА, 2014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спорта [Электронный ресурс] / А. Апостолопулу и др.. – Москва : Альпина Паблишер, 2013. – 7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667DDC" w:rsidTr="00667DDC"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даурова, Н. В. Экономика и основы предпринимательства в спорте [Электронный ресурс] : учебное пособие для студентов высших и средних образовательных учреждений физической культуры и спорта / Н. В. Кандаурова. – Москва : Моск. гор. пед. ун-т, 2010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667DD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7DD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5A5C5B" w:rsidRPr="00667DDC" w:rsidTr="00667DDC">
        <w:tc>
          <w:tcPr>
            <w:tcW w:w="0" w:type="auto"/>
            <w:hideMark/>
          </w:tcPr>
          <w:p w:rsidR="005A5C5B" w:rsidRPr="00667DDC" w:rsidRDefault="005A5C5B" w:rsidP="00667DDC">
            <w:pPr>
              <w:rPr>
                <w:rFonts w:eastAsia="Times New Roman"/>
                <w:szCs w:val="20"/>
                <w:lang w:eastAsia="ru-RU"/>
              </w:rPr>
            </w:pPr>
            <w:r w:rsidRPr="00667DD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A5C5B" w:rsidRPr="00667DDC" w:rsidRDefault="005A5C5B" w:rsidP="005A5C5B">
            <w:pPr>
              <w:pStyle w:val="1"/>
              <w:rPr>
                <w:rFonts w:eastAsia="Times New Roman"/>
                <w:lang w:eastAsia="ru-RU"/>
              </w:rPr>
            </w:pPr>
            <w:bookmarkStart w:id="79" w:name="_Toc8040520"/>
            <w:r w:rsidRPr="00667DDC">
              <w:rPr>
                <w:rFonts w:eastAsia="Times New Roman"/>
                <w:lang w:eastAsia="ru-RU"/>
              </w:rPr>
              <w:t>Яковлевоведение</w:t>
            </w:r>
            <w:bookmarkEnd w:id="79"/>
          </w:p>
        </w:tc>
        <w:tc>
          <w:tcPr>
            <w:tcW w:w="3492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18"/>
              <w:gridCol w:w="683"/>
            </w:tblGrid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В. А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– 2-е изд., испр. – Москва : Академия, 2012. – 20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– Чебоксары : Чуваш. гос. пед. ун-т, 2013. – 131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емляков, А. Е. Яковлевоведение [Электронный ресурс] : учеб. пособие для студентов пед. учеб. заведений / А. Е. Земляков. – Электрон. текстовые дан. pdf. – Чебоксары : ЧГПУ, 2013. – Режим доступа: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я этнопедагогической деятельности педагогов в поликультурной среде : учеб. пособие / сост. Ф. П. Харитоно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– Чебоксары : Клио, 2001. – 64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Просветитель чувашского народа И. Я. Яковлев : сб. ст. / В. Д. Димитриев. – Чебоксары : Изд-во ЧГУ, 2002. – 14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яковлевоведению / Чуваш. гос. пед. ун-т ; сост. А. Е. Земляков. – Чебоксары : ЧГПУ, 2011. – 18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И. Я. Становление системы образования чувашского народа / И. Я. Яковлев ; сост. Л. П. Кураков, Н. Г. Краснов, Г. Н. Плечов. – Чебоксары : ЧГУ, 2004. – 453 с. : портр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: учеб. пособие для студентов пед. учеб. заведений / А. Е. Земляков. – Чебоксары : Чуваш. гос. пед. ун-т, 2006. – 202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кевич, А. В. Мои встречи с И. Я. Яковлевым. Из дневника за 1916–1924 годы / А. В. Жиркевич ; отв. ред. Л. Н. Пушкарев ; подгот. текста, ст. и коммент. Г. А. Александрова. – 2-е изд., испр. и доп.. – Чебоксары : Новое время, 2006. – 467 с., 4 л.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ческий манифест И. Я. Яковлева : материалы науч. конф., посвященной 155-летию со дня рождения И. Я. Яковлева. – Чебоксары : Чебоксар. ин-т экономики и менеджмента СПбПУ : Фонд И. Я. Яковлева, 2003. – 55 с. : портр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материалы науч. конф., посвященной 155-летию со дня рождения И. Я. Яковлева. – Чебоксары : Чебоксар. ин-т экономики и менеджмента СПбПУ : Фонд И. Я. Яковлева, 2003. – 2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Формирование системы этнопедагогической подготовки учителя в деятельности Симбирской чувашской школы : учеб. пособие для высш. пед. учеб. заведений / М. Г. Харитонов. – Чебоксары : Новое время, 2006. – 93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Подготовка учителя народной школы : учеб. пособие для вузов / М. Г. Харитонов. – Чебоксары : Новое время, 2006. – 87 с. : ил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Социально-просветительные и педагогические идеи и деятельность И. Я. Яковлева : сб. ст. / Г. Н. Плечов. – Чебоксары : Изд-во Чуваш. гос. ун-та, 2008. – 33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сб. науч. ст., посвящ. 160–летию И. Я. Яковлева : материалы науч. конф.. Вып. 3 / Чебоксар. ин-т экономики и менеджмента (филиал) ; науч. ред. О. Г. Максимова. – Чебоксары : Фонд И. Я. Яковлева : ЧИЭиМ СПбГПУ, 2008. – 23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Мукина, И. В. Яковлевоведени : ас-хакал культурипе камал-сипет урокесем : верену пособийе / И. В. Мукина. – Шупашкар : Чав. патш. ун-че, 2009. – 235 с. – Текст чуваш. – Пер. загл.: Яковлевоведение : уроки духов. культуры и нравств. воспитания : учеб. пособие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рехова, О. П. Экологическое воспитание и обучение в научно-педагогической системе И. Я. Яковлева /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. П. Терехова. – Чебоксары : Изд-во Чуваш. ун-та, 2006. – 277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педагогики и образования : учеб. пособие для студентов вузов / З. И. Васильева и др. ; под ред. З. И. Васильевой. – 6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– 2-е изд., перераб. и доп. – Москва : Юрайт, 2011. – 67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ьмые Всероссийские Яковлевские чтения : сб. науч. ст. / Чуваш. гос. пед. ун-т ; науч. ред. И. В. Павлов. – Чебоксары : ЧГПУ, 2012. – 292 с. – Текст рус., чуваш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Формирование социально-просветительской личности И. Я. Яковлева / Г. Н. Плечов. – Чебоксары : тип. Чуваш. гос. ун-та, 2013. – 83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емственность просветительских традиций : материалы науч.-практ. конф. в честь 235-летия Н. Я. Бичурина и 165-летия И. Я. Яковлева / Чуваш. гос. пед. ун-т ; сост. и науч. ред. В. С. Григорьев. – Чебоксары : ЧГПУ, 2013. – 279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[Электронный ресурс] : учеб. пособие для студентов пед. учеб. заведений / А. Е. Земляк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яковлевоведению [Электронный ресурс] / Чуваш. гос. пед. ун-т ; сост. А. Е. Земля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емственность просветительских традиций [Электронный ресурс] : материалы науч.-практ. конф. в честь 235-летия Н. Я. Бичурина и 165-летия И. Я. Яковлева / Чуваш. гос. пед. ун-т ; сост. и науч. ред. В. С. Григорь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Девятые Всероссийские яковлевские чтения : сб. науч. ст. / Чуваш. гос. пед. ун-т и др. ; науч. ред. И. В. Павлов. – Чебоксары ; Канаш : ЧГПУ, 2014. – 325 с. : ил. – Текст рус., чуваш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Против искажений исторической правды об И. Я. Яковлеве / Г. Н. Плечов. – Чебоксары : тип. Чуваш. гос. ун-та, 2014. – 127 с. : потр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ские чтения (10 ; 2015 ; Чебоксары). Десятые Всероссийские Яковлевские чтения : сб. науч. ст. / Чуваш. гос. пед. ун-т ; науч. ред. И. В. Павлов, Н. Г. Гаврилова. – Чебоксары : ЧГПУ, 2015. – 345 с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питание подрастающего поколения: опыт, проблемы, перспективы : сб. науч. ст. : на основе материалов Междунар. науч.-практ. конф., посвящ. 165-летию со дня рождения И. Я. Яковлева : в 2 ч.. Ч. 1 / Чуваш. гос. пед. ун-т ; отв. ред. И. В. Павлов. – Чебоксары : ЧГПУ, 2013. – 350 с. – Текст рус., чуваш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Основные вехи и социально-просветительное содержание деятельности инспектора чувашских школ И. Я. Яковлева : хронол.-док. исслед. / Г. Н. Плечов. – Чебоксары : Чувашия, 2016. – 799 с. : портр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– Чебоксары : Новое Время, 2018. – 234 с. : ил. – Библиогр. : с. 225–232. – ISBN 978-5-906983-99-2 : 350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– Электрон. текстовые дан. pdf. – Чебоксары : Новое время, 2018. – 234 с. : ил. – Библиогр.: с. 225–23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A5C5B" w:rsidRPr="00A209E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ечов, Г. Н. Вараксарская чувашская женская трудовая община: феномен социально-просветительной </w:t>
                  </w: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и и практики И. Я. Яковлева / Г. Н. Плечов. – 2-е изд., доп. – Чебоксары : ЧГУ, 2017. – 135 с. : портр. – Библиогр.: с. 101–104. – ISBN 978-5-7677-2514-4 : 270-00.</w:t>
                  </w:r>
                </w:p>
              </w:tc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5A5C5B" w:rsidRPr="00667DDC" w:rsidTr="00A209EC">
              <w:tc>
                <w:tcPr>
                  <w:tcW w:w="0" w:type="auto"/>
                </w:tcPr>
                <w:p w:rsidR="005A5C5B" w:rsidRPr="00A209E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лечов, Г. Н. Методологические основы исследований творчества И. Я. Яковлева / Г. Н. Плечов. – Чебоксары : Новое время, 2017. – 103 с. : портр. – Библиогр.: с. 95–101. – ISBN 978-5-906983-04-6 : 223-00.</w:t>
                  </w:r>
                </w:p>
              </w:tc>
              <w:tc>
                <w:tcPr>
                  <w:tcW w:w="0" w:type="auto"/>
                </w:tcPr>
                <w:p w:rsidR="005A5C5B" w:rsidRPr="00667DDC" w:rsidRDefault="005A5C5B" w:rsidP="005A5C5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5A5C5B" w:rsidRPr="00667DDC" w:rsidRDefault="005A5C5B" w:rsidP="00667DD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667DDC" w:rsidRDefault="00E94CB8">
      <w:pPr>
        <w:rPr>
          <w:szCs w:val="20"/>
        </w:rPr>
      </w:pPr>
    </w:p>
    <w:sectPr w:rsidR="00E94CB8" w:rsidRPr="00667DDC" w:rsidSect="00667D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C"/>
    <w:rsid w:val="001E13DC"/>
    <w:rsid w:val="002A3A29"/>
    <w:rsid w:val="0032732B"/>
    <w:rsid w:val="003C6E7B"/>
    <w:rsid w:val="004D1ED8"/>
    <w:rsid w:val="005A5C5B"/>
    <w:rsid w:val="00667DDC"/>
    <w:rsid w:val="006D4F7C"/>
    <w:rsid w:val="0078252E"/>
    <w:rsid w:val="007826B7"/>
    <w:rsid w:val="00A209EC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667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DDC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52E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252E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78252E"/>
    <w:pPr>
      <w:spacing w:after="100"/>
    </w:pPr>
  </w:style>
  <w:style w:type="character" w:styleId="a6">
    <w:name w:val="Hyperlink"/>
    <w:basedOn w:val="a0"/>
    <w:uiPriority w:val="99"/>
    <w:unhideWhenUsed/>
    <w:rsid w:val="0078252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2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667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DDC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52E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252E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78252E"/>
    <w:pPr>
      <w:spacing w:after="100"/>
    </w:pPr>
  </w:style>
  <w:style w:type="character" w:styleId="a6">
    <w:name w:val="Hyperlink"/>
    <w:basedOn w:val="a0"/>
    <w:uiPriority w:val="99"/>
    <w:unhideWhenUsed/>
    <w:rsid w:val="0078252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2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DE0E-956D-4143-92EA-D8808E4C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0</Pages>
  <Words>86326</Words>
  <Characters>492060</Characters>
  <Application>Microsoft Office Word</Application>
  <DocSecurity>0</DocSecurity>
  <Lines>4100</Lines>
  <Paragraphs>1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06T07:31:00Z</dcterms:created>
  <dcterms:modified xsi:type="dcterms:W3CDTF">2019-05-06T09:07:00Z</dcterms:modified>
</cp:coreProperties>
</file>